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62" w:rsidRPr="00C6793E" w:rsidRDefault="00953A16" w:rsidP="00410323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color w:val="444542"/>
          <w:sz w:val="32"/>
          <w:szCs w:val="32"/>
          <w:u w:val="single"/>
        </w:rPr>
      </w:pPr>
      <w:r w:rsidRPr="00410323">
        <w:rPr>
          <w:rFonts w:ascii="Trebuchet MS" w:eastAsia="Times New Roman" w:hAnsi="Trebuchet MS" w:cs="Times New Roman"/>
          <w:b/>
          <w:bCs/>
          <w:color w:val="444542"/>
          <w:sz w:val="32"/>
          <w:szCs w:val="32"/>
        </w:rPr>
        <w:t xml:space="preserve">                              </w:t>
      </w:r>
      <w:r w:rsidR="00C6793E">
        <w:rPr>
          <w:rFonts w:ascii="Trebuchet MS" w:eastAsia="Times New Roman" w:hAnsi="Trebuchet MS" w:cs="Times New Roman"/>
          <w:b/>
          <w:bCs/>
          <w:color w:val="444542"/>
          <w:sz w:val="32"/>
          <w:szCs w:val="32"/>
        </w:rPr>
        <w:t xml:space="preserve">   </w:t>
      </w:r>
      <w:r w:rsidR="00C6793E"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 xml:space="preserve"> </w:t>
      </w:r>
      <w:r w:rsidR="0016609F"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Python</w:t>
      </w:r>
    </w:p>
    <w:p w:rsidR="00751362" w:rsidRPr="00751362" w:rsidRDefault="00751362" w:rsidP="00751362">
      <w:pPr>
        <w:spacing w:after="0" w:line="240" w:lineRule="auto"/>
        <w:ind w:left="2880" w:firstLine="720"/>
        <w:rPr>
          <w:rFonts w:ascii="Helvetica" w:eastAsia="Times New Roman" w:hAnsi="Helvetica" w:cs="Helvetica"/>
          <w:b/>
          <w:color w:val="555555"/>
          <w:sz w:val="24"/>
          <w:szCs w:val="24"/>
          <w:lang w:val="en"/>
        </w:rPr>
      </w:pPr>
    </w:p>
    <w:p w:rsidR="00BC292E" w:rsidRDefault="00BC292E" w:rsidP="00C66A4B">
      <w:pPr>
        <w:spacing w:after="0" w:line="240" w:lineRule="auto"/>
        <w:rPr>
          <w:rFonts w:ascii="Helvetica" w:eastAsia="Times New Roman" w:hAnsi="Helvetica" w:cs="Helvetica"/>
          <w:color w:val="555555"/>
          <w:sz w:val="24"/>
          <w:szCs w:val="24"/>
          <w:lang w:val="en"/>
        </w:rPr>
      </w:pPr>
    </w:p>
    <w:p w:rsidR="003952EF" w:rsidRPr="00F72257" w:rsidRDefault="003952EF" w:rsidP="00F72257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F72257">
        <w:rPr>
          <w:rFonts w:ascii="Open Sans" w:hAnsi="Open Sans" w:cs="Open Sans"/>
          <w:b/>
          <w:color w:val="252830"/>
        </w:rPr>
        <w:t>Python</w:t>
      </w:r>
      <w:r w:rsidRPr="00F72257">
        <w:rPr>
          <w:rFonts w:ascii="Open Sans" w:hAnsi="Open Sans" w:cs="Open Sans"/>
          <w:color w:val="252830"/>
        </w:rPr>
        <w:t xml:space="preserve"> is a general-purpose language. It has wide range of applications from Web development (like: Django and Bottle), scientific and mathematical computing (Orange, SymPy, NumPy) to desktop graphical user Interfaces (Pygame, Panda3D).</w:t>
      </w:r>
    </w:p>
    <w:p w:rsidR="003952EF" w:rsidRPr="00F72257" w:rsidRDefault="003952EF" w:rsidP="00F72257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</w:p>
    <w:p w:rsidR="003952EF" w:rsidRPr="00F72257" w:rsidRDefault="003952EF" w:rsidP="00F72257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F72257">
        <w:rPr>
          <w:rFonts w:ascii="Open Sans" w:hAnsi="Open Sans" w:cs="Open Sans"/>
          <w:color w:val="252830"/>
        </w:rPr>
        <w:t>There are two major Python versions, Python 2 and Python 3. Python 2 and 3 are quite different</w:t>
      </w:r>
    </w:p>
    <w:p w:rsidR="003952EF" w:rsidRPr="00F72257" w:rsidRDefault="003952EF" w:rsidP="00F72257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</w:p>
    <w:p w:rsidR="003952EF" w:rsidRPr="00F72257" w:rsidRDefault="003952EF" w:rsidP="00F72257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F72257">
        <w:rPr>
          <w:rFonts w:ascii="Open Sans" w:hAnsi="Open Sans" w:cs="Open Sans"/>
          <w:color w:val="252830"/>
        </w:rPr>
        <w:t>For example, one difference between Python 2 and 3 is the print statement. In Python 2, the "print" statement is not a function, and th</w:t>
      </w:r>
      <w:r w:rsidR="00F72257">
        <w:rPr>
          <w:rFonts w:ascii="Open Sans" w:hAnsi="Open Sans" w:cs="Open Sans"/>
          <w:color w:val="252830"/>
        </w:rPr>
        <w:t xml:space="preserve">erefore </w:t>
      </w:r>
      <w:r w:rsidRPr="00F72257">
        <w:rPr>
          <w:rFonts w:ascii="Open Sans" w:hAnsi="Open Sans" w:cs="Open Sans"/>
          <w:color w:val="252830"/>
        </w:rPr>
        <w:t>it is invoked without parentheses. However, in Python 3, it is a function, and must be invoked with parentheses</w:t>
      </w:r>
    </w:p>
    <w:p w:rsidR="003952EF" w:rsidRDefault="003952EF" w:rsidP="003952EF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Open Sans"/>
          <w:bCs/>
          <w:color w:val="252830"/>
        </w:rPr>
      </w:pPr>
    </w:p>
    <w:p w:rsidR="003952EF" w:rsidRPr="00FE0CA3" w:rsidRDefault="003952EF" w:rsidP="00FE0CA3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FE0CA3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Python Indentation</w:t>
      </w:r>
    </w:p>
    <w:p w:rsidR="003952EF" w:rsidRDefault="003952EF" w:rsidP="003952EF">
      <w:pPr>
        <w:pStyle w:val="NormalWeb"/>
        <w:shd w:val="clear" w:color="auto" w:fill="FFFFFF"/>
        <w:spacing w:after="336"/>
        <w:rPr>
          <w:rFonts w:ascii="Open Sans" w:hAnsi="Open Sans" w:cs="Open Sans"/>
          <w:color w:val="252830"/>
        </w:rPr>
      </w:pPr>
      <w:r>
        <w:rPr>
          <w:rFonts w:ascii="Open Sans" w:hAnsi="Open Sans" w:cs="Open Sans"/>
          <w:color w:val="252830"/>
        </w:rPr>
        <w:t xml:space="preserve">Most of the programming languages like C, C++, Java use braces </w:t>
      </w:r>
      <w:proofErr w:type="gramStart"/>
      <w:r>
        <w:rPr>
          <w:rFonts w:ascii="Open Sans" w:hAnsi="Open Sans" w:cs="Open Sans"/>
          <w:color w:val="252830"/>
        </w:rPr>
        <w:t>{ }</w:t>
      </w:r>
      <w:proofErr w:type="gramEnd"/>
      <w:r>
        <w:rPr>
          <w:rFonts w:ascii="Open Sans" w:hAnsi="Open Sans" w:cs="Open Sans"/>
          <w:color w:val="252830"/>
        </w:rPr>
        <w:t xml:space="preserve"> to define a block of code. Python uses indentation.</w:t>
      </w:r>
    </w:p>
    <w:p w:rsidR="003952EF" w:rsidRDefault="003952EF" w:rsidP="003952EF">
      <w:pPr>
        <w:pStyle w:val="NormalWeb"/>
        <w:shd w:val="clear" w:color="auto" w:fill="FFFFFF"/>
        <w:spacing w:after="336"/>
        <w:rPr>
          <w:rFonts w:ascii="Open Sans" w:hAnsi="Open Sans" w:cs="Open Sans"/>
          <w:color w:val="252830"/>
        </w:rPr>
      </w:pPr>
      <w:r>
        <w:rPr>
          <w:rFonts w:ascii="Open Sans" w:hAnsi="Open Sans" w:cs="Open Sans"/>
          <w:color w:val="252830"/>
        </w:rPr>
        <w:t>A code block (body of a </w:t>
      </w:r>
      <w:hyperlink r:id="rId8" w:tooltip="Python Functions" w:history="1">
        <w:r w:rsidRPr="000F6BF2">
          <w:rPr>
            <w:rFonts w:ascii="Open Sans" w:hAnsi="Open Sans" w:cs="Open Sans"/>
            <w:color w:val="252830"/>
          </w:rPr>
          <w:t>function</w:t>
        </w:r>
      </w:hyperlink>
      <w:r>
        <w:rPr>
          <w:rFonts w:ascii="Open Sans" w:hAnsi="Open Sans" w:cs="Open Sans"/>
          <w:color w:val="252830"/>
        </w:rPr>
        <w:t>, </w:t>
      </w:r>
      <w:hyperlink r:id="rId9" w:tooltip="Python for Loop" w:history="1">
        <w:r w:rsidRPr="000F6BF2">
          <w:rPr>
            <w:rFonts w:ascii="Open Sans" w:hAnsi="Open Sans" w:cs="Open Sans"/>
            <w:color w:val="252830"/>
          </w:rPr>
          <w:t>loop</w:t>
        </w:r>
      </w:hyperlink>
      <w:r>
        <w:rPr>
          <w:rFonts w:ascii="Open Sans" w:hAnsi="Open Sans" w:cs="Open Sans"/>
          <w:color w:val="252830"/>
        </w:rPr>
        <w:t> etc.) starts with indentation and ends with the first unindented line. The amount of indentation is up to you, but it must be consistent throughout that block.</w:t>
      </w:r>
    </w:p>
    <w:p w:rsidR="003952EF" w:rsidRPr="00FE0CA3" w:rsidRDefault="003952EF" w:rsidP="00FE0CA3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FE0CA3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Python Comments</w:t>
      </w:r>
    </w:p>
    <w:p w:rsidR="003952EF" w:rsidRDefault="003952EF" w:rsidP="00ED1A74">
      <w:pPr>
        <w:shd w:val="clear" w:color="auto" w:fill="FFFFFF"/>
        <w:spacing w:after="0" w:line="240" w:lineRule="auto"/>
        <w:outlineLvl w:val="1"/>
        <w:rPr>
          <w:rFonts w:ascii="Open Sans" w:hAnsi="Open Sans" w:cs="Open Sans"/>
          <w:color w:val="222222"/>
          <w:sz w:val="25"/>
          <w:szCs w:val="25"/>
          <w:shd w:val="clear" w:color="auto" w:fill="FAFAFA"/>
        </w:rPr>
      </w:pPr>
      <w:r>
        <w:rPr>
          <w:rFonts w:ascii="Open Sans" w:hAnsi="Open Sans" w:cs="Open Sans"/>
          <w:color w:val="222222"/>
          <w:sz w:val="25"/>
          <w:szCs w:val="25"/>
          <w:shd w:val="clear" w:color="auto" w:fill="FAFAFA"/>
        </w:rPr>
        <w:t>Any line starting with </w:t>
      </w:r>
      <w:r>
        <w:rPr>
          <w:rStyle w:val="HTMLCode"/>
          <w:rFonts w:ascii="Consolas" w:eastAsiaTheme="minorHAnsi" w:hAnsi="Consolas" w:cs="Consolas"/>
          <w:color w:val="555555"/>
          <w:sz w:val="21"/>
          <w:szCs w:val="21"/>
          <w:shd w:val="clear" w:color="auto" w:fill="EFF0F1"/>
        </w:rPr>
        <w:t>#</w:t>
      </w:r>
      <w:r>
        <w:rPr>
          <w:rFonts w:ascii="Open Sans" w:hAnsi="Open Sans" w:cs="Open Sans"/>
          <w:color w:val="222222"/>
          <w:sz w:val="25"/>
          <w:szCs w:val="25"/>
          <w:shd w:val="clear" w:color="auto" w:fill="FAFAFA"/>
        </w:rPr>
        <w:t> in Python programming is a comment.</w:t>
      </w:r>
    </w:p>
    <w:p w:rsidR="003952EF" w:rsidRPr="00E83EFF" w:rsidRDefault="003952EF" w:rsidP="00E83EFF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E83EFF">
        <w:rPr>
          <w:rFonts w:ascii="Open Sans" w:hAnsi="Open Sans" w:cs="Open Sans"/>
          <w:color w:val="252830"/>
        </w:rPr>
        <w:t>#This is a comment</w:t>
      </w:r>
    </w:p>
    <w:p w:rsidR="003952EF" w:rsidRPr="00E83EFF" w:rsidRDefault="003952EF" w:rsidP="00E83EFF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E83EFF">
        <w:rPr>
          <w:rFonts w:ascii="Open Sans" w:hAnsi="Open Sans" w:cs="Open Sans"/>
          <w:color w:val="252830"/>
        </w:rPr>
        <w:t>#print out Hello</w:t>
      </w:r>
    </w:p>
    <w:p w:rsidR="003952EF" w:rsidRPr="00E83EFF" w:rsidRDefault="003952EF" w:rsidP="00E83EFF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E83EFF">
        <w:rPr>
          <w:rFonts w:ascii="Open Sans" w:hAnsi="Open Sans" w:cs="Open Sans"/>
          <w:color w:val="252830"/>
        </w:rPr>
        <w:t>print('Hello')</w:t>
      </w:r>
    </w:p>
    <w:p w:rsidR="003952EF" w:rsidRDefault="003952EF" w:rsidP="00ED1A74">
      <w:pPr>
        <w:shd w:val="clear" w:color="auto" w:fill="FFFFFF"/>
        <w:spacing w:after="0" w:line="240" w:lineRule="auto"/>
        <w:outlineLvl w:val="1"/>
        <w:rPr>
          <w:rFonts w:ascii="Open Sans" w:hAnsi="Open Sans" w:cs="Open Sans"/>
          <w:color w:val="222222"/>
          <w:sz w:val="25"/>
          <w:szCs w:val="25"/>
          <w:shd w:val="clear" w:color="auto" w:fill="FAFAFA"/>
        </w:rPr>
      </w:pPr>
    </w:p>
    <w:p w:rsidR="003952EF" w:rsidRPr="00FE0CA3" w:rsidRDefault="003952EF" w:rsidP="00FE0CA3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FE0CA3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Multi-line comments</w:t>
      </w:r>
    </w:p>
    <w:p w:rsidR="003952EF" w:rsidRDefault="003952EF" w:rsidP="00ED1A74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>
        <w:rPr>
          <w:rFonts w:ascii="Open Sans" w:hAnsi="Open Sans" w:cs="Open Sans"/>
          <w:color w:val="252830"/>
        </w:rPr>
        <w:t>Another way of doing this is to use triple quotes, either </w:t>
      </w:r>
      <w:r>
        <w:rPr>
          <w:rStyle w:val="HTMLCode"/>
          <w:rFonts w:ascii="Consolas" w:hAnsi="Consolas" w:cs="Consolas"/>
          <w:color w:val="252830"/>
          <w:sz w:val="21"/>
          <w:szCs w:val="21"/>
          <w:shd w:val="clear" w:color="auto" w:fill="EFF0F1"/>
        </w:rPr>
        <w:t>'''</w:t>
      </w:r>
      <w:r>
        <w:rPr>
          <w:rFonts w:ascii="Open Sans" w:hAnsi="Open Sans" w:cs="Open Sans"/>
          <w:color w:val="252830"/>
        </w:rPr>
        <w:t> or </w:t>
      </w:r>
      <w:r>
        <w:rPr>
          <w:rStyle w:val="HTMLCode"/>
          <w:rFonts w:ascii="Consolas" w:hAnsi="Consolas" w:cs="Consolas"/>
          <w:color w:val="252830"/>
          <w:sz w:val="21"/>
          <w:szCs w:val="21"/>
          <w:shd w:val="clear" w:color="auto" w:fill="EFF0F1"/>
        </w:rPr>
        <w:t>"""</w:t>
      </w:r>
      <w:r>
        <w:rPr>
          <w:rFonts w:ascii="Open Sans" w:hAnsi="Open Sans" w:cs="Open Sans"/>
          <w:color w:val="252830"/>
        </w:rPr>
        <w:t>.</w:t>
      </w:r>
    </w:p>
    <w:p w:rsidR="003952EF" w:rsidRDefault="003952EF" w:rsidP="00ED1A74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>
        <w:rPr>
          <w:rFonts w:ascii="Open Sans" w:hAnsi="Open Sans" w:cs="Open Sans"/>
          <w:color w:val="252830"/>
        </w:rPr>
        <w:t>These triple quotes are generally used for multi-line strings.</w:t>
      </w:r>
    </w:p>
    <w:p w:rsidR="003952EF" w:rsidRPr="00E83EFF" w:rsidRDefault="003952EF" w:rsidP="00E83EFF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E83EFF">
        <w:rPr>
          <w:rFonts w:ascii="Open Sans" w:hAnsi="Open Sans" w:cs="Open Sans"/>
          <w:color w:val="252830"/>
        </w:rPr>
        <w:t>"""This is also a</w:t>
      </w:r>
    </w:p>
    <w:p w:rsidR="003952EF" w:rsidRPr="00E83EFF" w:rsidRDefault="003952EF" w:rsidP="00E83EFF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E83EFF">
        <w:rPr>
          <w:rFonts w:ascii="Open Sans" w:hAnsi="Open Sans" w:cs="Open Sans"/>
          <w:color w:val="252830"/>
        </w:rPr>
        <w:t>perfect example of</w:t>
      </w:r>
    </w:p>
    <w:p w:rsidR="003952EF" w:rsidRPr="00E83EFF" w:rsidRDefault="003952EF" w:rsidP="00E83EFF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E83EFF">
        <w:rPr>
          <w:rFonts w:ascii="Open Sans" w:hAnsi="Open Sans" w:cs="Open Sans"/>
          <w:color w:val="252830"/>
        </w:rPr>
        <w:t>multi-line comments"""</w:t>
      </w:r>
    </w:p>
    <w:p w:rsidR="00527647" w:rsidRDefault="00527647" w:rsidP="00ED1A74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</w:p>
    <w:p w:rsidR="003952EF" w:rsidRDefault="003952EF" w:rsidP="00527647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527647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lastRenderedPageBreak/>
        <w:t>Assigning multiple values to multiple variables</w:t>
      </w:r>
    </w:p>
    <w:p w:rsidR="00527647" w:rsidRPr="00527647" w:rsidRDefault="00527647" w:rsidP="00527647"/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a, b, c = 5, 3.2, "Hello"</w:t>
      </w: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print (a)</w:t>
      </w: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print (b)</w:t>
      </w: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print (c)</w:t>
      </w:r>
    </w:p>
    <w:p w:rsidR="003952EF" w:rsidRDefault="003952EF" w:rsidP="00ED1A74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Open Sans"/>
          <w:bCs/>
          <w:color w:val="252830"/>
        </w:rPr>
      </w:pPr>
    </w:p>
    <w:p w:rsidR="003952EF" w:rsidRDefault="003952EF" w:rsidP="00ED1A74">
      <w:pPr>
        <w:shd w:val="clear" w:color="auto" w:fill="FFFFFF"/>
        <w:spacing w:after="0" w:line="240" w:lineRule="auto"/>
        <w:outlineLvl w:val="1"/>
        <w:rPr>
          <w:rFonts w:ascii="Open Sans" w:hAnsi="Open Sans" w:cs="Open Sans"/>
          <w:color w:val="252830"/>
          <w:shd w:val="clear" w:color="auto" w:fill="FFFFFF"/>
        </w:rPr>
      </w:pPr>
      <w:r>
        <w:rPr>
          <w:rFonts w:ascii="Open Sans" w:hAnsi="Open Sans" w:cs="Open Sans"/>
          <w:color w:val="252830"/>
          <w:shd w:val="clear" w:color="auto" w:fill="FFFFFF"/>
        </w:rPr>
        <w:t>If we want to assign the same value to multiple variables at once, we can do this as:</w:t>
      </w: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x = y = z = "same"</w:t>
      </w: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print (x)</w:t>
      </w: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print (y)</w:t>
      </w: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print (z)</w:t>
      </w:r>
    </w:p>
    <w:p w:rsidR="00527647" w:rsidRPr="00EE5A0F" w:rsidRDefault="00527647" w:rsidP="00ED1A74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Open Sans"/>
          <w:bCs/>
          <w:color w:val="252830"/>
        </w:rPr>
      </w:pPr>
    </w:p>
    <w:p w:rsidR="003952EF" w:rsidRPr="00FE0CA3" w:rsidRDefault="003952EF" w:rsidP="00FE0CA3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FE0CA3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Constants</w:t>
      </w:r>
    </w:p>
    <w:p w:rsidR="003952EF" w:rsidRDefault="003952EF" w:rsidP="00ED1A74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>
        <w:rPr>
          <w:rFonts w:ascii="Open Sans" w:hAnsi="Open Sans" w:cs="Open Sans"/>
          <w:color w:val="252830"/>
        </w:rPr>
        <w:t>A constant is a type of variable whose value cannot be changed.</w:t>
      </w:r>
    </w:p>
    <w:p w:rsidR="003952EF" w:rsidRPr="00995161" w:rsidRDefault="003952EF" w:rsidP="00ED1A74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995161">
        <w:rPr>
          <w:rFonts w:ascii="Open Sans" w:hAnsi="Open Sans" w:cs="Open Sans"/>
          <w:color w:val="252830"/>
        </w:rPr>
        <w:t>Example 3: Declaring and assigning value to a constant</w:t>
      </w:r>
    </w:p>
    <w:p w:rsidR="003952EF" w:rsidRDefault="003952EF" w:rsidP="00ED1A74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>
        <w:rPr>
          <w:rFonts w:ascii="Open Sans" w:hAnsi="Open Sans" w:cs="Open Sans"/>
          <w:color w:val="252830"/>
        </w:rPr>
        <w:t>Create a constant.py</w:t>
      </w: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PI = 3.14</w:t>
      </w: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GRAVITY = 9.8</w:t>
      </w:r>
    </w:p>
    <w:p w:rsidR="003952EF" w:rsidRDefault="003952EF" w:rsidP="00ED1A74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>
        <w:rPr>
          <w:rFonts w:ascii="Open Sans" w:hAnsi="Open Sans" w:cs="Open Sans"/>
          <w:color w:val="252830"/>
        </w:rPr>
        <w:t>Create a main.py</w:t>
      </w:r>
    </w:p>
    <w:p w:rsidR="0085244C" w:rsidRDefault="0085244C" w:rsidP="00ED1A74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import</w:t>
      </w:r>
      <w:r w:rsidR="0085244C">
        <w:rPr>
          <w:rFonts w:ascii="Open Sans" w:hAnsi="Open Sans" w:cs="Open Sans"/>
          <w:color w:val="252830"/>
        </w:rPr>
        <w:t xml:space="preserve"> constant</w:t>
      </w: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print(constant.PI)</w:t>
      </w:r>
    </w:p>
    <w:p w:rsidR="003952EF" w:rsidRPr="0085244C" w:rsidRDefault="003952EF" w:rsidP="0085244C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print(</w:t>
      </w:r>
      <w:proofErr w:type="gramStart"/>
      <w:r w:rsidRPr="0085244C">
        <w:rPr>
          <w:rFonts w:ascii="Open Sans" w:hAnsi="Open Sans" w:cs="Open Sans"/>
          <w:color w:val="252830"/>
        </w:rPr>
        <w:t>constant.GRAVITY</w:t>
      </w:r>
      <w:proofErr w:type="gramEnd"/>
      <w:r w:rsidRPr="0085244C">
        <w:rPr>
          <w:rFonts w:ascii="Open Sans" w:hAnsi="Open Sans" w:cs="Open Sans"/>
          <w:color w:val="252830"/>
        </w:rPr>
        <w:t>)</w:t>
      </w:r>
    </w:p>
    <w:p w:rsidR="00527647" w:rsidRDefault="00527647" w:rsidP="00FE0CA3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</w:p>
    <w:p w:rsidR="003952EF" w:rsidRPr="00FE0CA3" w:rsidRDefault="003952EF" w:rsidP="00FE0CA3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FE0CA3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Rules and Naming convention for variables and constants</w:t>
      </w:r>
    </w:p>
    <w:p w:rsidR="003952EF" w:rsidRDefault="003952EF" w:rsidP="0026133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hAnsi="Open Sans" w:cs="Open Sans"/>
          <w:color w:val="252830"/>
          <w:sz w:val="24"/>
          <w:szCs w:val="24"/>
        </w:rPr>
      </w:pPr>
      <w:r>
        <w:rPr>
          <w:rFonts w:ascii="Open Sans" w:hAnsi="Open Sans" w:cs="Open Sans"/>
          <w:color w:val="252830"/>
        </w:rPr>
        <w:t>Create a name that makes sense. Suppose, </w:t>
      </w:r>
      <w:r>
        <w:rPr>
          <w:rStyle w:val="HTMLVariable"/>
          <w:rFonts w:ascii="Consolas" w:hAnsi="Consolas" w:cs="Consolas"/>
          <w:i w:val="0"/>
          <w:iCs w:val="0"/>
          <w:color w:val="252830"/>
          <w:sz w:val="21"/>
          <w:szCs w:val="21"/>
          <w:shd w:val="clear" w:color="auto" w:fill="EFF0F1"/>
        </w:rPr>
        <w:t>vowel</w:t>
      </w:r>
      <w:r>
        <w:rPr>
          <w:rFonts w:ascii="Open Sans" w:hAnsi="Open Sans" w:cs="Open Sans"/>
          <w:color w:val="252830"/>
        </w:rPr>
        <w:t> makes more sense than </w:t>
      </w:r>
      <w:r>
        <w:rPr>
          <w:rStyle w:val="HTMLVariable"/>
          <w:rFonts w:ascii="Consolas" w:hAnsi="Consolas" w:cs="Consolas"/>
          <w:i w:val="0"/>
          <w:iCs w:val="0"/>
          <w:color w:val="252830"/>
          <w:sz w:val="21"/>
          <w:szCs w:val="21"/>
          <w:shd w:val="clear" w:color="auto" w:fill="EFF0F1"/>
        </w:rPr>
        <w:t>v</w:t>
      </w:r>
      <w:r>
        <w:rPr>
          <w:rFonts w:ascii="Open Sans" w:hAnsi="Open Sans" w:cs="Open Sans"/>
          <w:color w:val="252830"/>
        </w:rPr>
        <w:t>.</w:t>
      </w:r>
    </w:p>
    <w:p w:rsidR="003952EF" w:rsidRDefault="003952EF" w:rsidP="0026133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hAnsi="Open Sans" w:cs="Open Sans"/>
          <w:color w:val="252830"/>
        </w:rPr>
      </w:pPr>
      <w:r>
        <w:rPr>
          <w:rFonts w:ascii="Open Sans" w:hAnsi="Open Sans" w:cs="Open Sans"/>
          <w:color w:val="252830"/>
        </w:rPr>
        <w:t>Use camelCase notation to declare a variable. It starts with lowercase letter. For example:</w:t>
      </w:r>
    </w:p>
    <w:p w:rsidR="003952EF" w:rsidRPr="0085244C" w:rsidRDefault="003952EF" w:rsidP="000F7BE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myName</w:t>
      </w:r>
    </w:p>
    <w:p w:rsidR="003952EF" w:rsidRPr="0085244C" w:rsidRDefault="003952EF" w:rsidP="000F7BE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myAge</w:t>
      </w:r>
    </w:p>
    <w:p w:rsidR="003952EF" w:rsidRPr="0085244C" w:rsidRDefault="003952EF" w:rsidP="000F7BE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myAddress</w:t>
      </w:r>
    </w:p>
    <w:p w:rsidR="003952EF" w:rsidRDefault="003952EF" w:rsidP="00261335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hAnsi="Open Sans" w:cs="Open Sans"/>
          <w:color w:val="252830"/>
          <w:sz w:val="24"/>
          <w:szCs w:val="24"/>
        </w:rPr>
      </w:pPr>
      <w:r>
        <w:rPr>
          <w:rFonts w:ascii="Open Sans" w:hAnsi="Open Sans" w:cs="Open Sans"/>
          <w:color w:val="252830"/>
        </w:rPr>
        <w:t>Use capital letters where possible to declare a constant. For example:</w:t>
      </w:r>
    </w:p>
    <w:p w:rsidR="003952EF" w:rsidRPr="0085244C" w:rsidRDefault="003952EF" w:rsidP="000F7BE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lastRenderedPageBreak/>
        <w:t>PI</w:t>
      </w:r>
    </w:p>
    <w:p w:rsidR="003952EF" w:rsidRPr="0085244C" w:rsidRDefault="003952EF" w:rsidP="000F7BE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G</w:t>
      </w:r>
    </w:p>
    <w:p w:rsidR="003952EF" w:rsidRPr="0085244C" w:rsidRDefault="003952EF" w:rsidP="000F7BE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Open Sans" w:hAnsi="Open Sans" w:cs="Open Sans"/>
          <w:color w:val="252830"/>
        </w:rPr>
      </w:pPr>
      <w:r w:rsidRPr="0085244C">
        <w:rPr>
          <w:rFonts w:ascii="Open Sans" w:hAnsi="Open Sans" w:cs="Open Sans"/>
          <w:color w:val="252830"/>
        </w:rPr>
        <w:t>MASS</w:t>
      </w:r>
    </w:p>
    <w:p w:rsidR="008219E1" w:rsidRPr="008219E1" w:rsidRDefault="008219E1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Rules:</w:t>
      </w:r>
    </w:p>
    <w:p w:rsidR="00965093" w:rsidRPr="00965093" w:rsidRDefault="00965093" w:rsidP="00965093"/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Assignment uses = and comparison uses ==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 xml:space="preserve">• For numbers + - * / </w:t>
      </w:r>
      <w:proofErr w:type="gramStart"/>
      <w:r w:rsidRPr="008219E1">
        <w:rPr>
          <w:sz w:val="28"/>
          <w:szCs w:val="28"/>
        </w:rPr>
        <w:t xml:space="preserve">% </w:t>
      </w:r>
      <w:r w:rsidR="00A03CA1">
        <w:rPr>
          <w:sz w:val="28"/>
          <w:szCs w:val="28"/>
        </w:rPr>
        <w:t xml:space="preserve"> </w:t>
      </w:r>
      <w:r w:rsidR="00A03CA1" w:rsidRPr="00A03CA1">
        <w:rPr>
          <w:sz w:val="28"/>
          <w:szCs w:val="28"/>
        </w:rPr>
        <w:t>*</w:t>
      </w:r>
      <w:proofErr w:type="gramEnd"/>
      <w:r w:rsidR="00A03CA1" w:rsidRPr="00A03CA1">
        <w:rPr>
          <w:sz w:val="28"/>
          <w:szCs w:val="28"/>
        </w:rPr>
        <w:t>*,//</w:t>
      </w:r>
      <w:r w:rsidR="00A03CA1">
        <w:rPr>
          <w:sz w:val="28"/>
          <w:szCs w:val="28"/>
        </w:rPr>
        <w:t xml:space="preserve"> </w:t>
      </w:r>
      <w:r w:rsidRPr="008219E1">
        <w:rPr>
          <w:sz w:val="28"/>
          <w:szCs w:val="28"/>
        </w:rPr>
        <w:t>are as expected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Special use of + for string concatenation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Special use of % for string formatting (as with printf in C)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Logical operators are words (and, or, not)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 xml:space="preserve"> </w:t>
      </w:r>
      <w:r w:rsidRPr="008219E1">
        <w:rPr>
          <w:sz w:val="28"/>
          <w:szCs w:val="28"/>
        </w:rPr>
        <w:tab/>
        <w:t xml:space="preserve"> not symbols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 xml:space="preserve">      • The basic printing command is print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 xml:space="preserve">      • The first assignment to a variable creates it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 xml:space="preserve">      • Variable types don’t need to be declared.</w:t>
      </w:r>
    </w:p>
    <w:p w:rsidR="0016609F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 xml:space="preserve">      • Python figures out the variable types on its own.</w:t>
      </w:r>
    </w:p>
    <w:p w:rsidR="00965093" w:rsidRDefault="00965093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03CA1" w:rsidRPr="008219E1" w:rsidRDefault="00A03CA1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Basic Datatypes:</w:t>
      </w:r>
    </w:p>
    <w:p w:rsidR="00965093" w:rsidRPr="00965093" w:rsidRDefault="00965093" w:rsidP="00965093"/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769DC">
        <w:rPr>
          <w:rFonts w:ascii="Arial" w:hAnsi="Arial" w:cs="Arial"/>
          <w:color w:val="7F7F7F"/>
          <w:lang w:val="en-GB"/>
        </w:rPr>
        <w:t xml:space="preserve">• </w:t>
      </w:r>
      <w:r w:rsidRPr="008219E1">
        <w:rPr>
          <w:sz w:val="28"/>
          <w:szCs w:val="28"/>
        </w:rPr>
        <w:t>Integers (default for numbers)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z = 5 / 2 # Answer is 2, integer division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Floats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x = 3.456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Strings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Can use “” or ‘’ to specify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“abc” ‘abc’ (Same thing.)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Unmatched can occur within the string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“matt’s”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Use triple double-quotes for multi-line strings or strings than contain both ‘</w:t>
      </w:r>
    </w:p>
    <w:p w:rsidR="0016609F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 xml:space="preserve">and </w:t>
      </w:r>
      <w:proofErr w:type="gramStart"/>
      <w:r w:rsidRPr="008219E1">
        <w:rPr>
          <w:sz w:val="28"/>
          <w:szCs w:val="28"/>
        </w:rPr>
        <w:t>“ inside</w:t>
      </w:r>
      <w:proofErr w:type="gramEnd"/>
      <w:r w:rsidRPr="008219E1">
        <w:rPr>
          <w:sz w:val="28"/>
          <w:szCs w:val="28"/>
        </w:rPr>
        <w:t xml:space="preserve"> of them:“““a‘b“c”””</w:t>
      </w:r>
    </w:p>
    <w:p w:rsidR="00965093" w:rsidRDefault="00965093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65093" w:rsidRPr="008219E1" w:rsidRDefault="00965093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Whitespace:</w:t>
      </w:r>
    </w:p>
    <w:p w:rsidR="008219E1" w:rsidRPr="008219E1" w:rsidRDefault="008219E1" w:rsidP="008219E1"/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lastRenderedPageBreak/>
        <w:t>Whitespace is meaningful in Python: especially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indentation and placement of newlines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Use a newline to end a line of code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Use \ when must go to next line prematurely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 xml:space="preserve">• No braces </w:t>
      </w:r>
      <w:proofErr w:type="gramStart"/>
      <w:r w:rsidRPr="008219E1">
        <w:rPr>
          <w:sz w:val="28"/>
          <w:szCs w:val="28"/>
        </w:rPr>
        <w:t>{ }</w:t>
      </w:r>
      <w:proofErr w:type="gramEnd"/>
      <w:r w:rsidRPr="008219E1">
        <w:rPr>
          <w:sz w:val="28"/>
          <w:szCs w:val="28"/>
        </w:rPr>
        <w:t xml:space="preserve"> to mark blocks of code in Python…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Use consistent indentation instead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The first line with less indentation is outside of the block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The first line with more indentation starts a nested block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Often a colon appears at the start of a new block.</w:t>
      </w:r>
    </w:p>
    <w:p w:rsidR="0016609F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(E.g. for function and class definitions.)</w:t>
      </w:r>
    </w:p>
    <w:p w:rsidR="008219E1" w:rsidRPr="008219E1" w:rsidRDefault="008219E1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Pr="00B33A1C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Comments: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769DC">
        <w:rPr>
          <w:rFonts w:ascii="Arial" w:hAnsi="Arial" w:cs="Arial"/>
          <w:color w:val="7F7F7F"/>
          <w:lang w:val="en-GB"/>
        </w:rPr>
        <w:t>•</w:t>
      </w:r>
      <w:r w:rsidRPr="008219E1">
        <w:rPr>
          <w:sz w:val="28"/>
          <w:szCs w:val="28"/>
        </w:rPr>
        <w:t xml:space="preserve"> Start comments with # – the rest of line is ignored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Can include a “documentation string” as the first line of any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new function or class that you define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The development environment, debugger, and other tools use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it: it’s good style to include one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def my_</w:t>
      </w:r>
      <w:proofErr w:type="gramStart"/>
      <w:r w:rsidRPr="008219E1">
        <w:rPr>
          <w:sz w:val="28"/>
          <w:szCs w:val="28"/>
        </w:rPr>
        <w:t>function(</w:t>
      </w:r>
      <w:proofErr w:type="gramEnd"/>
      <w:r w:rsidRPr="008219E1">
        <w:rPr>
          <w:sz w:val="28"/>
          <w:szCs w:val="28"/>
        </w:rPr>
        <w:t>x, y):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“““This is the docstring. This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function does blah blah blah.”””</w:t>
      </w:r>
    </w:p>
    <w:p w:rsidR="0016609F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# The code would go here...</w:t>
      </w:r>
    </w:p>
    <w:p w:rsidR="00965093" w:rsidRPr="008219E1" w:rsidRDefault="00965093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Pr="00B33A1C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Assignment: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769DC">
        <w:rPr>
          <w:rFonts w:ascii="Arial" w:hAnsi="Arial" w:cs="Arial"/>
          <w:color w:val="7F7F7F"/>
          <w:lang w:val="en-GB"/>
        </w:rPr>
        <w:t>•</w:t>
      </w:r>
      <w:r w:rsidRPr="008219E1">
        <w:rPr>
          <w:sz w:val="28"/>
          <w:szCs w:val="28"/>
        </w:rPr>
        <w:t xml:space="preserve"> Binding a variable in Python means setting a name to hold a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reference to some object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Assignment creates references, not copies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Names in Python do not have an intrinsic type. Objects have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types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Python determines the type of the reference automatically based on the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data object assigned to it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You create a name the first time it appears on the left side of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an assignment expression: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! x = 3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A reference is deleted via garbage collection after any names</w:t>
      </w:r>
    </w:p>
    <w:p w:rsidR="0016609F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bound to it have passed out of scope.</w:t>
      </w:r>
    </w:p>
    <w:p w:rsidR="00965093" w:rsidRPr="008219E1" w:rsidRDefault="00965093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Pr="00B33A1C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Multiple Assignment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• You can also assign to multiple names at the same time.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&gt;&gt;&gt; x, y = 2, 3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&gt;&gt;&gt; x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2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&gt;&gt;&gt; y</w:t>
      </w:r>
    </w:p>
    <w:p w:rsidR="0016609F" w:rsidRPr="008219E1" w:rsidRDefault="0016609F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219E1">
        <w:rPr>
          <w:sz w:val="28"/>
          <w:szCs w:val="28"/>
        </w:rPr>
        <w:t>3</w:t>
      </w:r>
    </w:p>
    <w:p w:rsidR="008219E1" w:rsidRPr="008219E1" w:rsidRDefault="008219E1" w:rsidP="008219E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Pr="00B15FA9" w:rsidRDefault="0016609F" w:rsidP="0016609F">
      <w:pPr>
        <w:pStyle w:val="NormalWeb"/>
        <w:shd w:val="clear" w:color="auto" w:fill="FFFFFF"/>
        <w:rPr>
          <w:rFonts w:ascii="Arial" w:hAnsi="Arial" w:cs="Arial"/>
          <w:b/>
          <w:color w:val="7F7F7F"/>
          <w:lang w:val="en-GB"/>
        </w:rPr>
      </w:pPr>
      <w:r w:rsidRPr="00B15FA9">
        <w:rPr>
          <w:rFonts w:ascii="Arial" w:hAnsi="Arial" w:cs="Arial"/>
          <w:b/>
          <w:color w:val="7F7F7F"/>
          <w:lang w:val="en-GB"/>
        </w:rPr>
        <w:t>In Python, the datatypes integer, float, and string (and tuple) are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“immutable.”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• This doesn’t mean we can’t change the value of x, i.e. change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what x refers to …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• For example, we could increment x: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x = 3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x = x + 1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print x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4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If we increment x, then what’s really happening is: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1. The reference of name x is looked up.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2. The value at that reference is retrieved.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3. The 3+1 calculation occurs, producing a new data element 4 which is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assigned to a fresh memory location with a new reference.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4. The name x is changed to point to this new reference.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5. The old data 3 is garbage collected if no name still refers to it.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Tuples are defined using parentheses (and commas).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tu = (23, ‘abc’, 4.56, (2,3), ‘def’)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• Lists are defined using square brackets (and commas).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li = [“abc”, 34, 4.34, 23]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• Strings are defined using quotes (“, ‘, or “““).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st = “Hello World”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st = ‘Hello World’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st = “““This is a multi-line</w:t>
      </w:r>
    </w:p>
    <w:p w:rsidR="0016609F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lastRenderedPageBreak/>
        <w:t>string that uses triple quotes.”””</w:t>
      </w:r>
    </w:p>
    <w:p w:rsidR="00965093" w:rsidRPr="007571BC" w:rsidRDefault="00965093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Functions:</w:t>
      </w:r>
    </w:p>
    <w:p w:rsidR="00965093" w:rsidRPr="00965093" w:rsidRDefault="00965093" w:rsidP="00965093"/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• def creates a function and assigns it a name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• return sends a result back to the caller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• Arguments are passed by assignment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• Arguments and return types are not declared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def &lt;name</w:t>
      </w:r>
      <w:proofErr w:type="gramStart"/>
      <w:r w:rsidRPr="007571BC">
        <w:rPr>
          <w:sz w:val="28"/>
          <w:szCs w:val="28"/>
        </w:rPr>
        <w:t>&gt;(</w:t>
      </w:r>
      <w:proofErr w:type="gramEnd"/>
      <w:r w:rsidRPr="007571BC">
        <w:rPr>
          <w:sz w:val="28"/>
          <w:szCs w:val="28"/>
        </w:rPr>
        <w:t>arg1, arg2, ..., argN):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 &lt;statements&gt;</w:t>
      </w:r>
    </w:p>
    <w:p w:rsidR="0016609F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 return &lt;value&gt;</w:t>
      </w:r>
    </w:p>
    <w:p w:rsidR="00965093" w:rsidRPr="007571BC" w:rsidRDefault="00965093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def times(</w:t>
      </w:r>
      <w:proofErr w:type="gramStart"/>
      <w:r w:rsidRPr="007571BC">
        <w:rPr>
          <w:sz w:val="28"/>
          <w:szCs w:val="28"/>
        </w:rPr>
        <w:t>x,y</w:t>
      </w:r>
      <w:proofErr w:type="gramEnd"/>
      <w:r w:rsidRPr="007571BC">
        <w:rPr>
          <w:sz w:val="28"/>
          <w:szCs w:val="28"/>
        </w:rPr>
        <w:t>):</w:t>
      </w:r>
    </w:p>
    <w:p w:rsidR="0016609F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 return x*y</w:t>
      </w:r>
    </w:p>
    <w:p w:rsidR="00965093" w:rsidRPr="007571BC" w:rsidRDefault="00965093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Pr="00B33A1C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Example 1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x = 3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y = 5</w:t>
      </w:r>
    </w:p>
    <w:p w:rsidR="0016609F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7571BC">
        <w:rPr>
          <w:sz w:val="28"/>
          <w:szCs w:val="28"/>
        </w:rPr>
        <w:t>print(</w:t>
      </w:r>
      <w:proofErr w:type="gramEnd"/>
      <w:r w:rsidRPr="007571BC">
        <w:rPr>
          <w:sz w:val="28"/>
          <w:szCs w:val="28"/>
        </w:rPr>
        <w:t>’The sum of’, x, ’plus’, y, ’is’, x+y)</w:t>
      </w:r>
    </w:p>
    <w:p w:rsidR="00965093" w:rsidRPr="007571BC" w:rsidRDefault="00965093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The input Function</w:t>
      </w:r>
    </w:p>
    <w:p w:rsidR="00965093" w:rsidRPr="00965093" w:rsidRDefault="00965093" w:rsidP="00965093"/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Example 2:</w:t>
      </w:r>
    </w:p>
    <w:p w:rsidR="00965093" w:rsidRPr="00965093" w:rsidRDefault="00965093" w:rsidP="00965093"/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hello_you.py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-------------------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person = </w:t>
      </w:r>
      <w:proofErr w:type="gramStart"/>
      <w:r w:rsidRPr="007571BC">
        <w:rPr>
          <w:sz w:val="28"/>
          <w:szCs w:val="28"/>
        </w:rPr>
        <w:t>input(</w:t>
      </w:r>
      <w:proofErr w:type="gramEnd"/>
      <w:r w:rsidRPr="007571BC">
        <w:rPr>
          <w:sz w:val="28"/>
          <w:szCs w:val="28"/>
        </w:rPr>
        <w:t>’Enter your name: ’)</w:t>
      </w:r>
    </w:p>
    <w:p w:rsidR="0016609F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7571BC">
        <w:rPr>
          <w:sz w:val="28"/>
          <w:szCs w:val="28"/>
        </w:rPr>
        <w:t>print(</w:t>
      </w:r>
      <w:proofErr w:type="gramEnd"/>
      <w:r w:rsidRPr="007571BC">
        <w:rPr>
          <w:sz w:val="28"/>
          <w:szCs w:val="28"/>
        </w:rPr>
        <w:t>’Hello’, person)</w:t>
      </w:r>
    </w:p>
    <w:p w:rsidR="007571BC" w:rsidRPr="007571BC" w:rsidRDefault="007571BC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Pr="00B33A1C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Example 3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A Code Sample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x = 34 – 23        # A comment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y = “</w:t>
      </w:r>
      <w:proofErr w:type="gramStart"/>
      <w:r w:rsidRPr="007571BC">
        <w:rPr>
          <w:sz w:val="28"/>
          <w:szCs w:val="28"/>
        </w:rPr>
        <w:t xml:space="preserve">Hello”   </w:t>
      </w:r>
      <w:proofErr w:type="gramEnd"/>
      <w:r w:rsidRPr="007571BC">
        <w:rPr>
          <w:sz w:val="28"/>
          <w:szCs w:val="28"/>
        </w:rPr>
        <w:t xml:space="preserve">      # Another one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z = 3.45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if z == 3.45 or y == “Hello”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lastRenderedPageBreak/>
        <w:t>x = x + 1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y = y + </w:t>
      </w:r>
      <w:proofErr w:type="gramStart"/>
      <w:r w:rsidRPr="007571BC">
        <w:rPr>
          <w:sz w:val="28"/>
          <w:szCs w:val="28"/>
        </w:rPr>
        <w:t>“ World</w:t>
      </w:r>
      <w:proofErr w:type="gramEnd"/>
      <w:r w:rsidRPr="007571BC">
        <w:rPr>
          <w:sz w:val="28"/>
          <w:szCs w:val="28"/>
        </w:rPr>
        <w:t>”          # String concat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print x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print y</w:t>
      </w:r>
    </w:p>
    <w:p w:rsidR="0016609F" w:rsidRDefault="0016609F" w:rsidP="0016609F">
      <w:pPr>
        <w:rPr>
          <w:rFonts w:ascii="NimbusMonL-Regu" w:hAnsi="NimbusMonL-Regu" w:cs="NimbusMonL-Regu"/>
          <w:color w:val="000000"/>
          <w:sz w:val="18"/>
          <w:szCs w:val="18"/>
        </w:rPr>
      </w:pPr>
    </w:p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Example 4:</w:t>
      </w:r>
    </w:p>
    <w:p w:rsidR="00965093" w:rsidRPr="00965093" w:rsidRDefault="00965093" w:rsidP="00965093"/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applicant = </w:t>
      </w:r>
      <w:proofErr w:type="gramStart"/>
      <w:r w:rsidRPr="007571BC">
        <w:rPr>
          <w:sz w:val="28"/>
          <w:szCs w:val="28"/>
        </w:rPr>
        <w:t>input(</w:t>
      </w:r>
      <w:proofErr w:type="gramEnd"/>
      <w:r w:rsidRPr="007571BC">
        <w:rPr>
          <w:sz w:val="28"/>
          <w:szCs w:val="28"/>
        </w:rPr>
        <w:t>"Enter the applicant’s name: "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interviewer = </w:t>
      </w:r>
      <w:proofErr w:type="gramStart"/>
      <w:r w:rsidRPr="007571BC">
        <w:rPr>
          <w:sz w:val="28"/>
          <w:szCs w:val="28"/>
        </w:rPr>
        <w:t>input(</w:t>
      </w:r>
      <w:proofErr w:type="gramEnd"/>
      <w:r w:rsidRPr="007571BC">
        <w:rPr>
          <w:sz w:val="28"/>
          <w:szCs w:val="28"/>
        </w:rPr>
        <w:t>"Enter the interviewer’s name: "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time = </w:t>
      </w:r>
      <w:proofErr w:type="gramStart"/>
      <w:r w:rsidRPr="007571BC">
        <w:rPr>
          <w:sz w:val="28"/>
          <w:szCs w:val="28"/>
        </w:rPr>
        <w:t>input(</w:t>
      </w:r>
      <w:proofErr w:type="gramEnd"/>
      <w:r w:rsidRPr="007571BC">
        <w:rPr>
          <w:sz w:val="28"/>
          <w:szCs w:val="28"/>
        </w:rPr>
        <w:t>"Enter the appointment time: ")</w:t>
      </w:r>
    </w:p>
    <w:p w:rsidR="0016609F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7571BC">
        <w:rPr>
          <w:sz w:val="28"/>
          <w:szCs w:val="28"/>
        </w:rPr>
        <w:t>print(</w:t>
      </w:r>
      <w:proofErr w:type="gramEnd"/>
      <w:r w:rsidRPr="007571BC">
        <w:rPr>
          <w:sz w:val="28"/>
          <w:szCs w:val="28"/>
        </w:rPr>
        <w:t>interviewer, "will interview", applicant, "at", time)</w:t>
      </w:r>
    </w:p>
    <w:p w:rsidR="00965093" w:rsidRPr="007571BC" w:rsidRDefault="00965093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Example 5:</w:t>
      </w:r>
    </w:p>
    <w:p w:rsidR="00965093" w:rsidRPr="00965093" w:rsidRDefault="00965093" w:rsidP="00965093"/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Consider the following problem: Prompt the user for two numbers, and then print out a sentence stating the sum. For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instance if the user entered 2 and 3, you would print ‘The sum of 2 and 3 is 5.’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You might imagine a solution like the example file addition1.py, shown below. There is a problem. Can you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figure it out before you try it? Hint: 4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’’’Error in addition from input.’’’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x = </w:t>
      </w:r>
      <w:proofErr w:type="gramStart"/>
      <w:r w:rsidRPr="007571BC">
        <w:rPr>
          <w:sz w:val="28"/>
          <w:szCs w:val="28"/>
        </w:rPr>
        <w:t>input(</w:t>
      </w:r>
      <w:proofErr w:type="gramEnd"/>
      <w:r w:rsidRPr="007571BC">
        <w:rPr>
          <w:sz w:val="28"/>
          <w:szCs w:val="28"/>
        </w:rPr>
        <w:t>"Enter a number: "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y = </w:t>
      </w:r>
      <w:proofErr w:type="gramStart"/>
      <w:r w:rsidRPr="007571BC">
        <w:rPr>
          <w:sz w:val="28"/>
          <w:szCs w:val="28"/>
        </w:rPr>
        <w:t>input(</w:t>
      </w:r>
      <w:proofErr w:type="gramEnd"/>
      <w:r w:rsidRPr="007571BC">
        <w:rPr>
          <w:sz w:val="28"/>
          <w:szCs w:val="28"/>
        </w:rPr>
        <w:t>"Enter a second number: ")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7571BC">
        <w:rPr>
          <w:sz w:val="28"/>
          <w:szCs w:val="28"/>
        </w:rPr>
        <w:t>print(</w:t>
      </w:r>
      <w:proofErr w:type="gramEnd"/>
      <w:r w:rsidRPr="007571BC">
        <w:rPr>
          <w:sz w:val="28"/>
          <w:szCs w:val="28"/>
        </w:rPr>
        <w:t>’The sum of ’, x, ’ and ’, y, ’ is ’, x+y, ’.’, sep=’’) #error</w:t>
      </w:r>
    </w:p>
    <w:p w:rsidR="001044DA" w:rsidRPr="007571BC" w:rsidRDefault="001044DA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End up running it in any case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We do not want string concatenation, but integer addition. We need integer operands. Briefly mentioned in Whirlwind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Introduction </w:t>
      </w:r>
      <w:proofErr w:type="gramStart"/>
      <w:r w:rsidRPr="007571BC">
        <w:rPr>
          <w:sz w:val="28"/>
          <w:szCs w:val="28"/>
        </w:rPr>
        <w:t>To</w:t>
      </w:r>
      <w:proofErr w:type="gramEnd"/>
      <w:r w:rsidRPr="007571BC">
        <w:rPr>
          <w:sz w:val="28"/>
          <w:szCs w:val="28"/>
        </w:rPr>
        <w:t xml:space="preserve"> Types and Functions (page 12) was the fact that we can use type names as functions to convert types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One approach would be to do that. Further variable names are also introduced in the example addition2.py file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below to emphasize the distinctions in types. Read and run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’’’Conversion of strings to int before addition’’’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lastRenderedPageBreak/>
        <w:t xml:space="preserve">xString = </w:t>
      </w:r>
      <w:proofErr w:type="gramStart"/>
      <w:r w:rsidRPr="007571BC">
        <w:rPr>
          <w:sz w:val="28"/>
          <w:szCs w:val="28"/>
        </w:rPr>
        <w:t>input(</w:t>
      </w:r>
      <w:proofErr w:type="gramEnd"/>
      <w:r w:rsidRPr="007571BC">
        <w:rPr>
          <w:sz w:val="28"/>
          <w:szCs w:val="28"/>
        </w:rPr>
        <w:t>"Enter a number: "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x = int(xString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yString = </w:t>
      </w:r>
      <w:proofErr w:type="gramStart"/>
      <w:r w:rsidRPr="007571BC">
        <w:rPr>
          <w:sz w:val="28"/>
          <w:szCs w:val="28"/>
        </w:rPr>
        <w:t>input(</w:t>
      </w:r>
      <w:proofErr w:type="gramEnd"/>
      <w:r w:rsidRPr="007571BC">
        <w:rPr>
          <w:sz w:val="28"/>
          <w:szCs w:val="28"/>
        </w:rPr>
        <w:t>"Enter a second number: "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y = int(yString)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7571BC">
        <w:rPr>
          <w:sz w:val="28"/>
          <w:szCs w:val="28"/>
        </w:rPr>
        <w:t>print(</w:t>
      </w:r>
      <w:proofErr w:type="gramEnd"/>
      <w:r w:rsidRPr="007571BC">
        <w:rPr>
          <w:sz w:val="28"/>
          <w:szCs w:val="28"/>
        </w:rPr>
        <w:t>’The sum of ’, x, ’ and ’, y, ’ is ’, x+y, ’.’, sep=’’)</w:t>
      </w:r>
    </w:p>
    <w:p w:rsidR="00051C45" w:rsidRPr="007571BC" w:rsidRDefault="00051C45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Needing to convert string input to numbers is a common situation, both with keyboard input and later in web pages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While the extra variables above emphasized the steps, it is more concise to write as in the variation in example file,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addition3.py, doing the conversions to type int immediately: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’’’Two numeric inputs, with immediate conversion’’’</w:t>
      </w:r>
    </w:p>
    <w:p w:rsidR="00051C45" w:rsidRPr="007571BC" w:rsidRDefault="00051C45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x = </w:t>
      </w:r>
      <w:proofErr w:type="gramStart"/>
      <w:r w:rsidRPr="007571BC">
        <w:rPr>
          <w:sz w:val="28"/>
          <w:szCs w:val="28"/>
        </w:rPr>
        <w:t>int(</w:t>
      </w:r>
      <w:proofErr w:type="gramEnd"/>
      <w:r w:rsidRPr="007571BC">
        <w:rPr>
          <w:sz w:val="28"/>
          <w:szCs w:val="28"/>
        </w:rPr>
        <w:t>input("Enter a number: ")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y = </w:t>
      </w:r>
      <w:proofErr w:type="gramStart"/>
      <w:r w:rsidRPr="007571BC">
        <w:rPr>
          <w:sz w:val="28"/>
          <w:szCs w:val="28"/>
        </w:rPr>
        <w:t>int(</w:t>
      </w:r>
      <w:proofErr w:type="gramEnd"/>
      <w:r w:rsidRPr="007571BC">
        <w:rPr>
          <w:sz w:val="28"/>
          <w:szCs w:val="28"/>
        </w:rPr>
        <w:t>input("Enter a second number: "))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7571BC">
        <w:rPr>
          <w:sz w:val="28"/>
          <w:szCs w:val="28"/>
        </w:rPr>
        <w:t>print(</w:t>
      </w:r>
      <w:proofErr w:type="gramEnd"/>
      <w:r w:rsidRPr="007571BC">
        <w:rPr>
          <w:sz w:val="28"/>
          <w:szCs w:val="28"/>
        </w:rPr>
        <w:t>’The sum of ’, x, ’ and ’, y, ’ is ’, x+y, ’.’, sep=’’)</w:t>
      </w:r>
    </w:p>
    <w:p w:rsidR="00051C45" w:rsidRPr="007571BC" w:rsidRDefault="00051C45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The simple programs so far have followed a basic programming pattern: input-calculate-output. Get all the data first,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calculate with it second, and output the results last. The pattern sequence would be even clearer if we explicitly create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a named result variable in the middle, as in addition4.py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’’’Two numeric inputs, explicit sum’’’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x = </w:t>
      </w:r>
      <w:proofErr w:type="gramStart"/>
      <w:r w:rsidRPr="007571BC">
        <w:rPr>
          <w:sz w:val="28"/>
          <w:szCs w:val="28"/>
        </w:rPr>
        <w:t>int(</w:t>
      </w:r>
      <w:proofErr w:type="gramEnd"/>
      <w:r w:rsidRPr="007571BC">
        <w:rPr>
          <w:sz w:val="28"/>
          <w:szCs w:val="28"/>
        </w:rPr>
        <w:t>input("Enter an integer: ")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y = </w:t>
      </w:r>
      <w:proofErr w:type="gramStart"/>
      <w:r w:rsidRPr="007571BC">
        <w:rPr>
          <w:sz w:val="28"/>
          <w:szCs w:val="28"/>
        </w:rPr>
        <w:t>int(</w:t>
      </w:r>
      <w:proofErr w:type="gramEnd"/>
      <w:r w:rsidRPr="007571BC">
        <w:rPr>
          <w:sz w:val="28"/>
          <w:szCs w:val="28"/>
        </w:rPr>
        <w:t>input("Enter another integer: ")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sum = x+y</w:t>
      </w:r>
    </w:p>
    <w:p w:rsidR="0016609F" w:rsidRPr="007571BC" w:rsidRDefault="0016609F" w:rsidP="007571B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7571BC">
        <w:rPr>
          <w:sz w:val="28"/>
          <w:szCs w:val="28"/>
        </w:rPr>
        <w:t>print(</w:t>
      </w:r>
      <w:proofErr w:type="gramEnd"/>
      <w:r w:rsidRPr="007571BC">
        <w:rPr>
          <w:sz w:val="28"/>
          <w:szCs w:val="28"/>
        </w:rPr>
        <w:t>’The sum of ’, x, ’ and ’, y, ’ is ’, sum, ’.’, sep=’’)</w:t>
      </w:r>
    </w:p>
    <w:p w:rsidR="0016609F" w:rsidRDefault="0016609F" w:rsidP="0016609F"/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MORE CONTROL FLOW TOOLS</w:t>
      </w:r>
    </w:p>
    <w:p w:rsidR="00965093" w:rsidRPr="00965093" w:rsidRDefault="00965093" w:rsidP="00965093"/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Besides the while statement just introduced, Python knows the usual control flow statements known from other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languages, with some twists.</w:t>
      </w:r>
    </w:p>
    <w:p w:rsidR="00965093" w:rsidRPr="007571BC" w:rsidRDefault="00965093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 xml:space="preserve"> if Statements</w:t>
      </w:r>
    </w:p>
    <w:p w:rsidR="00965093" w:rsidRPr="00965093" w:rsidRDefault="00965093" w:rsidP="00965093"/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Perhaps the most well-known statement type is the if statement. For example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&gt;&gt;&gt; x = </w:t>
      </w:r>
      <w:proofErr w:type="gramStart"/>
      <w:r w:rsidRPr="007571BC">
        <w:rPr>
          <w:sz w:val="28"/>
          <w:szCs w:val="28"/>
        </w:rPr>
        <w:t>int(</w:t>
      </w:r>
      <w:proofErr w:type="gramEnd"/>
      <w:r w:rsidRPr="007571BC">
        <w:rPr>
          <w:sz w:val="28"/>
          <w:szCs w:val="28"/>
        </w:rPr>
        <w:t>input("Please enter an integer: ")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Please enter an integer: 42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if x &lt; 0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x = 0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... </w:t>
      </w:r>
      <w:proofErr w:type="gramStart"/>
      <w:r w:rsidRPr="007571BC">
        <w:rPr>
          <w:sz w:val="28"/>
          <w:szCs w:val="28"/>
        </w:rPr>
        <w:t>print(</w:t>
      </w:r>
      <w:proofErr w:type="gramEnd"/>
      <w:r w:rsidRPr="007571BC">
        <w:rPr>
          <w:sz w:val="28"/>
          <w:szCs w:val="28"/>
        </w:rPr>
        <w:t>’Negative changed to zero’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elif x == 0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print(’Zero’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elif x == 1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print(’Single’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else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print(’More’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More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There can be zero or more elif parts, and the else part is optional. The keyword ‘</w:t>
      </w:r>
      <w:proofErr w:type="gramStart"/>
      <w:r w:rsidRPr="007571BC">
        <w:rPr>
          <w:sz w:val="28"/>
          <w:szCs w:val="28"/>
        </w:rPr>
        <w:t>elif‘ is</w:t>
      </w:r>
      <w:proofErr w:type="gramEnd"/>
      <w:r w:rsidRPr="007571BC">
        <w:rPr>
          <w:sz w:val="28"/>
          <w:szCs w:val="28"/>
        </w:rPr>
        <w:t xml:space="preserve"> short for ‘else if’, and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is useful to avoid excessive indentation. An if ... elif ... elif ... sequence is a substitute for the switch or case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statements found in other languages.</w:t>
      </w:r>
    </w:p>
    <w:p w:rsidR="00965093" w:rsidRPr="007571BC" w:rsidRDefault="00965093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450FE1">
        <w:rPr>
          <w:rFonts w:ascii="NimbusSanL-Bold" w:hAnsi="NimbusSanL-Bold" w:cs="NimbusSanL-Bold"/>
          <w:b/>
          <w:bCs/>
          <w:color w:val="20435C"/>
          <w:sz w:val="29"/>
          <w:szCs w:val="29"/>
        </w:rPr>
        <w:t xml:space="preserve"> </w:t>
      </w: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for Statements</w:t>
      </w:r>
    </w:p>
    <w:p w:rsidR="00965093" w:rsidRPr="00965093" w:rsidRDefault="00965093" w:rsidP="00965093"/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The for statement in Python differs a bit from what you may be used to in C or Pascal. Rather than always iterating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over an arithmetic progression of numbers (like in Pascal), or giving the user the ability to define both the iteration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step and halting condition (as C), Python’s for statement iterates over the items of any sequence (a list or a string), in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the order that they appear in the sequence. For </w:t>
      </w:r>
      <w:proofErr w:type="gramStart"/>
      <w:r w:rsidRPr="007571BC">
        <w:rPr>
          <w:sz w:val="28"/>
          <w:szCs w:val="28"/>
        </w:rPr>
        <w:t>example</w:t>
      </w:r>
      <w:proofErr w:type="gramEnd"/>
      <w:r w:rsidRPr="007571BC">
        <w:rPr>
          <w:sz w:val="28"/>
          <w:szCs w:val="28"/>
        </w:rPr>
        <w:t xml:space="preserve"> (no pun intended)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# Measure some strings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a = [’cat’, ’window’, ’defenestrate’]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for x in a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lastRenderedPageBreak/>
        <w:t xml:space="preserve">... </w:t>
      </w:r>
      <w:proofErr w:type="gramStart"/>
      <w:r w:rsidRPr="007571BC">
        <w:rPr>
          <w:sz w:val="28"/>
          <w:szCs w:val="28"/>
        </w:rPr>
        <w:t>print(</w:t>
      </w:r>
      <w:proofErr w:type="gramEnd"/>
      <w:r w:rsidRPr="007571BC">
        <w:rPr>
          <w:sz w:val="28"/>
          <w:szCs w:val="28"/>
        </w:rPr>
        <w:t>x, len(x)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cat 3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window 6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defenestrate 12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It is not safe to modify the sequence being iterated over in the loop (this can only happen for mutable sequence types,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such as lists). If you need to modify the list you are iterating over (for example, to duplicate selected items) </w:t>
      </w:r>
      <w:proofErr w:type="gramStart"/>
      <w:r w:rsidRPr="007571BC">
        <w:rPr>
          <w:sz w:val="28"/>
          <w:szCs w:val="28"/>
        </w:rPr>
        <w:t>you</w:t>
      </w:r>
      <w:proofErr w:type="gramEnd"/>
      <w:r w:rsidRPr="007571BC">
        <w:rPr>
          <w:sz w:val="28"/>
          <w:szCs w:val="28"/>
        </w:rPr>
        <w:t xml:space="preserve"> must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iterate over a copy. The slice notation makes this particularly convenient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&gt;&gt;&gt; for x in </w:t>
      </w:r>
      <w:proofErr w:type="gramStart"/>
      <w:r w:rsidRPr="007571BC">
        <w:rPr>
          <w:sz w:val="28"/>
          <w:szCs w:val="28"/>
        </w:rPr>
        <w:t>a[</w:t>
      </w:r>
      <w:proofErr w:type="gramEnd"/>
      <w:r w:rsidRPr="007571BC">
        <w:rPr>
          <w:sz w:val="28"/>
          <w:szCs w:val="28"/>
        </w:rPr>
        <w:t>:]: # make a slice copy of the entire list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... if len(x) &gt; 6: </w:t>
      </w:r>
      <w:proofErr w:type="gramStart"/>
      <w:r w:rsidRPr="007571BC">
        <w:rPr>
          <w:sz w:val="28"/>
          <w:szCs w:val="28"/>
        </w:rPr>
        <w:t>a.insert</w:t>
      </w:r>
      <w:proofErr w:type="gramEnd"/>
      <w:r w:rsidRPr="007571BC">
        <w:rPr>
          <w:sz w:val="28"/>
          <w:szCs w:val="28"/>
        </w:rPr>
        <w:t>(0, x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a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[’defenestrate’, ’cat’, ’window’, ’defenestrate’]</w:t>
      </w:r>
    </w:p>
    <w:p w:rsidR="00965093" w:rsidRPr="007571BC" w:rsidRDefault="00965093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450FE1">
        <w:rPr>
          <w:rFonts w:ascii="NimbusSanL-Bold" w:hAnsi="NimbusSanL-Bold" w:cs="NimbusSanL-Bold"/>
          <w:b/>
          <w:bCs/>
          <w:color w:val="20435C"/>
          <w:sz w:val="29"/>
          <w:szCs w:val="29"/>
        </w:rPr>
        <w:t xml:space="preserve"> </w:t>
      </w: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 xml:space="preserve">The </w:t>
      </w:r>
      <w:proofErr w:type="gramStart"/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range(</w:t>
      </w:r>
      <w:proofErr w:type="gramEnd"/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) Function</w:t>
      </w:r>
    </w:p>
    <w:p w:rsidR="00965093" w:rsidRPr="00965093" w:rsidRDefault="00965093" w:rsidP="00965093"/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If you do need to iterate over a sequence of numbers, the built-in function </w:t>
      </w:r>
      <w:proofErr w:type="gramStart"/>
      <w:r w:rsidRPr="007571BC">
        <w:rPr>
          <w:sz w:val="28"/>
          <w:szCs w:val="28"/>
        </w:rPr>
        <w:t>range(</w:t>
      </w:r>
      <w:proofErr w:type="gramEnd"/>
      <w:r w:rsidRPr="007571BC">
        <w:rPr>
          <w:sz w:val="28"/>
          <w:szCs w:val="28"/>
        </w:rPr>
        <w:t>) comes in handy. It generates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arithmetic progressions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&gt;&gt;&gt; for i in </w:t>
      </w:r>
      <w:proofErr w:type="gramStart"/>
      <w:r w:rsidRPr="007571BC">
        <w:rPr>
          <w:sz w:val="28"/>
          <w:szCs w:val="28"/>
        </w:rPr>
        <w:t>range(</w:t>
      </w:r>
      <w:proofErr w:type="gramEnd"/>
      <w:r w:rsidRPr="007571BC">
        <w:rPr>
          <w:sz w:val="28"/>
          <w:szCs w:val="28"/>
        </w:rPr>
        <w:t>5)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print(i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0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1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2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3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4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The given end point is never part of the generated sequence; </w:t>
      </w:r>
      <w:proofErr w:type="gramStart"/>
      <w:r w:rsidRPr="007571BC">
        <w:rPr>
          <w:sz w:val="28"/>
          <w:szCs w:val="28"/>
        </w:rPr>
        <w:t>range(</w:t>
      </w:r>
      <w:proofErr w:type="gramEnd"/>
      <w:r w:rsidRPr="007571BC">
        <w:rPr>
          <w:sz w:val="28"/>
          <w:szCs w:val="28"/>
        </w:rPr>
        <w:t>10) generates 10 values, the legal indices for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items of a sequence of length 10. It is possible to let the range start at another number, or to specify a different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increment (even negative; sometimes this is called the ‘step’)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7571BC">
        <w:rPr>
          <w:sz w:val="28"/>
          <w:szCs w:val="28"/>
        </w:rPr>
        <w:t>range(</w:t>
      </w:r>
      <w:proofErr w:type="gramEnd"/>
      <w:r w:rsidRPr="007571BC">
        <w:rPr>
          <w:sz w:val="28"/>
          <w:szCs w:val="28"/>
        </w:rPr>
        <w:t>5, 10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lastRenderedPageBreak/>
        <w:t>5 through 9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7571BC">
        <w:rPr>
          <w:sz w:val="28"/>
          <w:szCs w:val="28"/>
        </w:rPr>
        <w:t>range(</w:t>
      </w:r>
      <w:proofErr w:type="gramEnd"/>
      <w:r w:rsidRPr="007571BC">
        <w:rPr>
          <w:sz w:val="28"/>
          <w:szCs w:val="28"/>
        </w:rPr>
        <w:t>0, 10, 3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0, 3, 6, 9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7571BC">
        <w:rPr>
          <w:sz w:val="28"/>
          <w:szCs w:val="28"/>
        </w:rPr>
        <w:t>range(</w:t>
      </w:r>
      <w:proofErr w:type="gramEnd"/>
      <w:r w:rsidRPr="007571BC">
        <w:rPr>
          <w:sz w:val="28"/>
          <w:szCs w:val="28"/>
        </w:rPr>
        <w:t>-10, -100, -30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-10, -40, -70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To iterate over the indices of a sequence, you can combine </w:t>
      </w:r>
      <w:proofErr w:type="gramStart"/>
      <w:r w:rsidRPr="007571BC">
        <w:rPr>
          <w:sz w:val="28"/>
          <w:szCs w:val="28"/>
        </w:rPr>
        <w:t>range(</w:t>
      </w:r>
      <w:proofErr w:type="gramEnd"/>
      <w:r w:rsidRPr="007571BC">
        <w:rPr>
          <w:sz w:val="28"/>
          <w:szCs w:val="28"/>
        </w:rPr>
        <w:t>) and len() as follows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a = [’Mary’, ’had’, ’a’, ’little’, ’lamb’]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for i in range(len(a))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... </w:t>
      </w:r>
      <w:proofErr w:type="gramStart"/>
      <w:r w:rsidRPr="007571BC">
        <w:rPr>
          <w:sz w:val="28"/>
          <w:szCs w:val="28"/>
        </w:rPr>
        <w:t>print(</w:t>
      </w:r>
      <w:proofErr w:type="gramEnd"/>
      <w:r w:rsidRPr="007571BC">
        <w:rPr>
          <w:sz w:val="28"/>
          <w:szCs w:val="28"/>
        </w:rPr>
        <w:t>i, a[i]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0 Mary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1 had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2 a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3 little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4 lamb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In most such cases, however, it is convenient to use the </w:t>
      </w:r>
      <w:proofErr w:type="gramStart"/>
      <w:r w:rsidRPr="007571BC">
        <w:rPr>
          <w:sz w:val="28"/>
          <w:szCs w:val="28"/>
        </w:rPr>
        <w:t>enumerate(</w:t>
      </w:r>
      <w:proofErr w:type="gramEnd"/>
      <w:r w:rsidRPr="007571BC">
        <w:rPr>
          <w:sz w:val="28"/>
          <w:szCs w:val="28"/>
        </w:rPr>
        <w:t>) function, see Looping Techniques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A strange thing happens if you just print a range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print(</w:t>
      </w:r>
      <w:proofErr w:type="gramStart"/>
      <w:r w:rsidRPr="007571BC">
        <w:rPr>
          <w:sz w:val="28"/>
          <w:szCs w:val="28"/>
        </w:rPr>
        <w:t>range(</w:t>
      </w:r>
      <w:proofErr w:type="gramEnd"/>
      <w:r w:rsidRPr="007571BC">
        <w:rPr>
          <w:sz w:val="28"/>
          <w:szCs w:val="28"/>
        </w:rPr>
        <w:t>10)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7571BC">
        <w:rPr>
          <w:sz w:val="28"/>
          <w:szCs w:val="28"/>
        </w:rPr>
        <w:t>range(</w:t>
      </w:r>
      <w:proofErr w:type="gramEnd"/>
      <w:r w:rsidRPr="007571BC">
        <w:rPr>
          <w:sz w:val="28"/>
          <w:szCs w:val="28"/>
        </w:rPr>
        <w:t>0, 10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In many ways the object returned by </w:t>
      </w:r>
      <w:proofErr w:type="gramStart"/>
      <w:r w:rsidRPr="007571BC">
        <w:rPr>
          <w:sz w:val="28"/>
          <w:szCs w:val="28"/>
        </w:rPr>
        <w:t>range(</w:t>
      </w:r>
      <w:proofErr w:type="gramEnd"/>
      <w:r w:rsidRPr="007571BC">
        <w:rPr>
          <w:sz w:val="28"/>
          <w:szCs w:val="28"/>
        </w:rPr>
        <w:t>) behaves as if it is a list, but in fact it isn’t. It is an object which returns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the successive items of the desired sequence when you iterate over it, but it doesn’t really make the list, thus saving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space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We say such an object is iterable, that is, suitable as a target for functions and constructs that expect something from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which they can obtain successive items until the supply is exhausted. We have seen that the for statement is such an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iterator. The function </w:t>
      </w:r>
      <w:proofErr w:type="gramStart"/>
      <w:r w:rsidRPr="007571BC">
        <w:rPr>
          <w:sz w:val="28"/>
          <w:szCs w:val="28"/>
        </w:rPr>
        <w:t>list(</w:t>
      </w:r>
      <w:proofErr w:type="gramEnd"/>
      <w:r w:rsidRPr="007571BC">
        <w:rPr>
          <w:sz w:val="28"/>
          <w:szCs w:val="28"/>
        </w:rPr>
        <w:t>) is another; it creates lists from iterables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list(</w:t>
      </w:r>
      <w:proofErr w:type="gramStart"/>
      <w:r w:rsidRPr="007571BC">
        <w:rPr>
          <w:sz w:val="28"/>
          <w:szCs w:val="28"/>
        </w:rPr>
        <w:t>range(</w:t>
      </w:r>
      <w:proofErr w:type="gramEnd"/>
      <w:r w:rsidRPr="007571BC">
        <w:rPr>
          <w:sz w:val="28"/>
          <w:szCs w:val="28"/>
        </w:rPr>
        <w:t>5)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[0, 1, 2, 3, 4]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Later we will see more functions that return iterables and take iterables as argument.</w:t>
      </w:r>
    </w:p>
    <w:p w:rsidR="00051C45" w:rsidRDefault="00051C45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52EF" w:rsidRPr="00051C45" w:rsidRDefault="003952EF" w:rsidP="00051C45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051C45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lastRenderedPageBreak/>
        <w:t>Lists:</w:t>
      </w: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952EF">
        <w:rPr>
          <w:sz w:val="28"/>
          <w:szCs w:val="28"/>
        </w:rPr>
        <w:t xml:space="preserve">Lists are very similar to arrays. They can contain any type of variable, and they can contain as many variables as you wish. Lists can also be iterated over in a </w:t>
      </w: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952EF">
        <w:rPr>
          <w:sz w:val="28"/>
          <w:szCs w:val="28"/>
        </w:rPr>
        <w:t>very simple manner.</w:t>
      </w: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952EF">
        <w:rPr>
          <w:sz w:val="28"/>
          <w:szCs w:val="28"/>
        </w:rPr>
        <w:t>mylist = []</w:t>
      </w: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3952EF">
        <w:rPr>
          <w:sz w:val="28"/>
          <w:szCs w:val="28"/>
        </w:rPr>
        <w:t>mylist.append</w:t>
      </w:r>
      <w:proofErr w:type="gramEnd"/>
      <w:r w:rsidRPr="003952EF">
        <w:rPr>
          <w:sz w:val="28"/>
          <w:szCs w:val="28"/>
        </w:rPr>
        <w:t>(1)</w:t>
      </w: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3952EF">
        <w:rPr>
          <w:sz w:val="28"/>
          <w:szCs w:val="28"/>
        </w:rPr>
        <w:t>mylist.append</w:t>
      </w:r>
      <w:proofErr w:type="gramEnd"/>
      <w:r w:rsidRPr="003952EF">
        <w:rPr>
          <w:sz w:val="28"/>
          <w:szCs w:val="28"/>
        </w:rPr>
        <w:t>(2)</w:t>
      </w: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3952EF">
        <w:rPr>
          <w:sz w:val="28"/>
          <w:szCs w:val="28"/>
        </w:rPr>
        <w:t>mylist.append</w:t>
      </w:r>
      <w:proofErr w:type="gramEnd"/>
      <w:r w:rsidRPr="003952EF">
        <w:rPr>
          <w:sz w:val="28"/>
          <w:szCs w:val="28"/>
        </w:rPr>
        <w:t>(3)</w:t>
      </w: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952EF">
        <w:rPr>
          <w:sz w:val="28"/>
          <w:szCs w:val="28"/>
        </w:rPr>
        <w:t>print(</w:t>
      </w:r>
      <w:proofErr w:type="gramStart"/>
      <w:r w:rsidRPr="003952EF">
        <w:rPr>
          <w:sz w:val="28"/>
          <w:szCs w:val="28"/>
        </w:rPr>
        <w:t>mylist[</w:t>
      </w:r>
      <w:proofErr w:type="gramEnd"/>
      <w:r w:rsidRPr="003952EF">
        <w:rPr>
          <w:sz w:val="28"/>
          <w:szCs w:val="28"/>
        </w:rPr>
        <w:t>0]) # prints 1</w:t>
      </w: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952EF">
        <w:rPr>
          <w:sz w:val="28"/>
          <w:szCs w:val="28"/>
        </w:rPr>
        <w:t>print(</w:t>
      </w:r>
      <w:proofErr w:type="gramStart"/>
      <w:r w:rsidRPr="003952EF">
        <w:rPr>
          <w:sz w:val="28"/>
          <w:szCs w:val="28"/>
        </w:rPr>
        <w:t>mylist[</w:t>
      </w:r>
      <w:proofErr w:type="gramEnd"/>
      <w:r w:rsidRPr="003952EF">
        <w:rPr>
          <w:sz w:val="28"/>
          <w:szCs w:val="28"/>
        </w:rPr>
        <w:t>1]) # prints 2</w:t>
      </w: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952EF">
        <w:rPr>
          <w:sz w:val="28"/>
          <w:szCs w:val="28"/>
        </w:rPr>
        <w:t>print(</w:t>
      </w:r>
      <w:proofErr w:type="gramStart"/>
      <w:r w:rsidRPr="003952EF">
        <w:rPr>
          <w:sz w:val="28"/>
          <w:szCs w:val="28"/>
        </w:rPr>
        <w:t>mylist[</w:t>
      </w:r>
      <w:proofErr w:type="gramEnd"/>
      <w:r w:rsidRPr="003952EF">
        <w:rPr>
          <w:sz w:val="28"/>
          <w:szCs w:val="28"/>
        </w:rPr>
        <w:t>2]) # prints 3</w:t>
      </w: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952EF">
        <w:rPr>
          <w:sz w:val="28"/>
          <w:szCs w:val="28"/>
        </w:rPr>
        <w:t># prints out 1,2,3</w:t>
      </w:r>
    </w:p>
    <w:p w:rsidR="003952EF" w:rsidRP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952EF">
        <w:rPr>
          <w:sz w:val="28"/>
          <w:szCs w:val="28"/>
        </w:rPr>
        <w:t>for x in mylist:</w:t>
      </w:r>
    </w:p>
    <w:p w:rsidR="003952EF" w:rsidRDefault="003952EF" w:rsidP="003952E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952EF">
        <w:rPr>
          <w:sz w:val="28"/>
          <w:szCs w:val="28"/>
        </w:rPr>
        <w:t xml:space="preserve">    print(x)</w:t>
      </w:r>
    </w:p>
    <w:p w:rsidR="00C938D6" w:rsidRPr="00C938D6" w:rsidRDefault="00C938D6" w:rsidP="00C938D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38D6">
        <w:rPr>
          <w:sz w:val="28"/>
          <w:szCs w:val="28"/>
        </w:rPr>
        <w:t>mylist = [1,2</w:t>
      </w:r>
      <w:r>
        <w:rPr>
          <w:sz w:val="28"/>
          <w:szCs w:val="28"/>
        </w:rPr>
        <w:t>,3]</w:t>
      </w:r>
    </w:p>
    <w:p w:rsidR="00C938D6" w:rsidRDefault="00C938D6" w:rsidP="00C938D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938D6">
        <w:rPr>
          <w:sz w:val="28"/>
          <w:szCs w:val="28"/>
        </w:rPr>
        <w:t xml:space="preserve"> print(</w:t>
      </w:r>
      <w:proofErr w:type="gramStart"/>
      <w:r w:rsidRPr="00C938D6">
        <w:rPr>
          <w:sz w:val="28"/>
          <w:szCs w:val="28"/>
        </w:rPr>
        <w:t>mylist[</w:t>
      </w:r>
      <w:proofErr w:type="gramEnd"/>
      <w:r w:rsidRPr="00C938D6">
        <w:rPr>
          <w:sz w:val="28"/>
          <w:szCs w:val="28"/>
        </w:rPr>
        <w:t>1])</w:t>
      </w:r>
    </w:p>
    <w:p w:rsidR="00965093" w:rsidRPr="007571BC" w:rsidRDefault="00965093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 xml:space="preserve"> break and continue Statements, and else Clauses on Loops</w:t>
      </w:r>
    </w:p>
    <w:p w:rsidR="00965093" w:rsidRPr="00965093" w:rsidRDefault="00965093" w:rsidP="00965093"/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>count = 0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>while True: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 xml:space="preserve">    print(count)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 xml:space="preserve">    count += 1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 xml:space="preserve">    if count &gt;= 5: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 xml:space="preserve">        break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># Prints out only odd numbers - 1,3,5,7,9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 xml:space="preserve">for x in </w:t>
      </w:r>
      <w:proofErr w:type="gramStart"/>
      <w:r w:rsidRPr="00D11A93">
        <w:rPr>
          <w:sz w:val="28"/>
          <w:szCs w:val="28"/>
        </w:rPr>
        <w:t>range(</w:t>
      </w:r>
      <w:proofErr w:type="gramEnd"/>
      <w:r w:rsidRPr="00D11A93">
        <w:rPr>
          <w:sz w:val="28"/>
          <w:szCs w:val="28"/>
        </w:rPr>
        <w:t>10):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 xml:space="preserve">    # Check if x is even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 xml:space="preserve">    if x % 2 == 0: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 xml:space="preserve">        continue</w:t>
      </w:r>
    </w:p>
    <w:p w:rsidR="0016609F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lastRenderedPageBreak/>
        <w:t xml:space="preserve">    print(x)</w:t>
      </w:r>
    </w:p>
    <w:p w:rsidR="00D11A93" w:rsidRPr="00450FE1" w:rsidRDefault="00D11A93" w:rsidP="00D11A9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</w:p>
    <w:p w:rsidR="0016609F" w:rsidRDefault="0016609F" w:rsidP="00B33A1C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B33A1C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Defining Functions</w:t>
      </w:r>
    </w:p>
    <w:p w:rsidR="00965093" w:rsidRDefault="00965093" w:rsidP="00965093"/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>Functions in python are defined using the block keyword "def", followed with the function's name as the block's name.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>For example: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>def my_</w:t>
      </w:r>
      <w:proofErr w:type="gramStart"/>
      <w:r w:rsidRPr="00D11A93">
        <w:rPr>
          <w:sz w:val="28"/>
          <w:szCs w:val="28"/>
        </w:rPr>
        <w:t>function(</w:t>
      </w:r>
      <w:proofErr w:type="gramEnd"/>
      <w:r w:rsidRPr="00D11A93">
        <w:rPr>
          <w:sz w:val="28"/>
          <w:szCs w:val="28"/>
        </w:rPr>
        <w:t>):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 xml:space="preserve">    </w:t>
      </w:r>
      <w:proofErr w:type="gramStart"/>
      <w:r w:rsidRPr="00D11A93">
        <w:rPr>
          <w:sz w:val="28"/>
          <w:szCs w:val="28"/>
        </w:rPr>
        <w:t>print(</w:t>
      </w:r>
      <w:proofErr w:type="gramEnd"/>
      <w:r w:rsidRPr="00D11A93">
        <w:rPr>
          <w:sz w:val="28"/>
          <w:szCs w:val="28"/>
        </w:rPr>
        <w:t>"Hello From My Function!")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>def sum_two_</w:t>
      </w:r>
      <w:proofErr w:type="gramStart"/>
      <w:r w:rsidRPr="00D11A93">
        <w:rPr>
          <w:sz w:val="28"/>
          <w:szCs w:val="28"/>
        </w:rPr>
        <w:t>numbers(</w:t>
      </w:r>
      <w:proofErr w:type="gramEnd"/>
      <w:r w:rsidRPr="00D11A93">
        <w:rPr>
          <w:sz w:val="28"/>
          <w:szCs w:val="28"/>
        </w:rPr>
        <w:t>a, b):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 xml:space="preserve">    return a + b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 xml:space="preserve"># </w:t>
      </w:r>
      <w:proofErr w:type="gramStart"/>
      <w:r w:rsidRPr="00D11A93">
        <w:rPr>
          <w:sz w:val="28"/>
          <w:szCs w:val="28"/>
        </w:rPr>
        <w:t>print(</w:t>
      </w:r>
      <w:proofErr w:type="gramEnd"/>
      <w:r w:rsidRPr="00D11A93">
        <w:rPr>
          <w:sz w:val="28"/>
          <w:szCs w:val="28"/>
        </w:rPr>
        <w:t>a simple greeting)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>my_</w:t>
      </w:r>
      <w:proofErr w:type="gramStart"/>
      <w:r w:rsidRPr="00D11A93">
        <w:rPr>
          <w:sz w:val="28"/>
          <w:szCs w:val="28"/>
        </w:rPr>
        <w:t>function(</w:t>
      </w:r>
      <w:proofErr w:type="gramEnd"/>
      <w:r w:rsidRPr="00D11A93">
        <w:rPr>
          <w:sz w:val="28"/>
          <w:szCs w:val="28"/>
        </w:rPr>
        <w:t>)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># after this line x will hold the value 3!</w:t>
      </w:r>
    </w:p>
    <w:p w:rsidR="00D11A93" w:rsidRPr="00D11A93" w:rsidRDefault="00D11A93" w:rsidP="00D11A9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11A93">
        <w:rPr>
          <w:sz w:val="28"/>
          <w:szCs w:val="28"/>
        </w:rPr>
        <w:t>x = sum_two_</w:t>
      </w:r>
      <w:proofErr w:type="gramStart"/>
      <w:r w:rsidRPr="00D11A93">
        <w:rPr>
          <w:sz w:val="28"/>
          <w:szCs w:val="28"/>
        </w:rPr>
        <w:t>numbers(</w:t>
      </w:r>
      <w:proofErr w:type="gramEnd"/>
      <w:r w:rsidRPr="00D11A93">
        <w:rPr>
          <w:sz w:val="28"/>
          <w:szCs w:val="28"/>
        </w:rPr>
        <w:t>1,2)</w:t>
      </w:r>
    </w:p>
    <w:p w:rsidR="00D11A93" w:rsidRPr="00965093" w:rsidRDefault="00D11A93" w:rsidP="00D11A93"/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We can create a function that writes the Fibonacci series to an arbitrary boundary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def fib(n): # write Fibonacci series up to n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"""Print a Fibonacci series up to n."""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a, b = 0, 1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while a &lt; n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... </w:t>
      </w:r>
      <w:proofErr w:type="gramStart"/>
      <w:r w:rsidRPr="007571BC">
        <w:rPr>
          <w:sz w:val="28"/>
          <w:szCs w:val="28"/>
        </w:rPr>
        <w:t>print(</w:t>
      </w:r>
      <w:proofErr w:type="gramEnd"/>
      <w:r w:rsidRPr="007571BC">
        <w:rPr>
          <w:sz w:val="28"/>
          <w:szCs w:val="28"/>
        </w:rPr>
        <w:t>a, end=’ ’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 a, b = b, a+b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... </w:t>
      </w:r>
      <w:proofErr w:type="gramStart"/>
      <w:r w:rsidRPr="007571BC">
        <w:rPr>
          <w:sz w:val="28"/>
          <w:szCs w:val="28"/>
        </w:rPr>
        <w:t>print(</w:t>
      </w:r>
      <w:proofErr w:type="gramEnd"/>
      <w:r w:rsidRPr="007571BC">
        <w:rPr>
          <w:sz w:val="28"/>
          <w:szCs w:val="28"/>
        </w:rPr>
        <w:t>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...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&gt;&gt;&gt; # Now call the function we just defined: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... </w:t>
      </w:r>
      <w:proofErr w:type="gramStart"/>
      <w:r w:rsidRPr="007571BC">
        <w:rPr>
          <w:sz w:val="28"/>
          <w:szCs w:val="28"/>
        </w:rPr>
        <w:t>fib(</w:t>
      </w:r>
      <w:proofErr w:type="gramEnd"/>
      <w:r w:rsidRPr="007571BC">
        <w:rPr>
          <w:sz w:val="28"/>
          <w:szCs w:val="28"/>
        </w:rPr>
        <w:t>2000)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0 1 1 2 3 5 8 13 21 34 55 89 144 233 377 610 987 1597</w:t>
      </w:r>
    </w:p>
    <w:p w:rsidR="0016609F" w:rsidRPr="007571BC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 xml:space="preserve">The keyword </w:t>
      </w:r>
      <w:r w:rsidRPr="007571BC">
        <w:rPr>
          <w:b/>
          <w:sz w:val="28"/>
          <w:szCs w:val="28"/>
        </w:rPr>
        <w:t>def</w:t>
      </w:r>
      <w:r w:rsidRPr="007571BC">
        <w:rPr>
          <w:sz w:val="28"/>
          <w:szCs w:val="28"/>
        </w:rPr>
        <w:t xml:space="preserve"> introduces a function definition. It must be followed by the function name and the parenthesized list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71BC">
        <w:rPr>
          <w:sz w:val="28"/>
          <w:szCs w:val="28"/>
        </w:rPr>
        <w:t>of formal parameters. The statements that form the body of the function start at the next line, and must be indented.</w:t>
      </w:r>
    </w:p>
    <w:p w:rsidR="0016609F" w:rsidRPr="00450FE1" w:rsidRDefault="0016609F" w:rsidP="0016609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</w:p>
    <w:p w:rsidR="0016609F" w:rsidRPr="00A12360" w:rsidRDefault="0016609F" w:rsidP="00A12360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A12360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lastRenderedPageBreak/>
        <w:t>Examples:</w:t>
      </w:r>
    </w:p>
    <w:p w:rsidR="0016609F" w:rsidRPr="000C46A0" w:rsidRDefault="00A03CA1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>1.0</w:t>
      </w:r>
    </w:p>
    <w:p w:rsidR="00A03CA1" w:rsidRPr="000C46A0" w:rsidRDefault="00A03CA1" w:rsidP="000C46A0">
      <w:pPr>
        <w:spacing w:after="0"/>
        <w:ind w:firstLine="720"/>
        <w:rPr>
          <w:sz w:val="28"/>
          <w:szCs w:val="28"/>
        </w:rPr>
      </w:pPr>
    </w:p>
    <w:p w:rsidR="00A03CA1" w:rsidRPr="000C46A0" w:rsidRDefault="00A03CA1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a=5</w:t>
      </w:r>
    </w:p>
    <w:p w:rsidR="00A03CA1" w:rsidRPr="000C46A0" w:rsidRDefault="00A03CA1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b=2</w:t>
      </w:r>
    </w:p>
    <w:p w:rsidR="00A03CA1" w:rsidRPr="000C46A0" w:rsidRDefault="00A03CA1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c=int(a)**2</w:t>
      </w:r>
    </w:p>
    <w:p w:rsidR="00A03CA1" w:rsidRPr="000C46A0" w:rsidRDefault="00A03CA1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d=int(b)**3</w:t>
      </w:r>
    </w:p>
    <w:p w:rsidR="00A03CA1" w:rsidRPr="000C46A0" w:rsidRDefault="00A03CA1" w:rsidP="000C46A0">
      <w:pPr>
        <w:spacing w:after="0"/>
        <w:ind w:left="720" w:firstLine="720"/>
        <w:rPr>
          <w:sz w:val="28"/>
          <w:szCs w:val="28"/>
        </w:rPr>
      </w:pP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"Square of a is:",c) #Square of a is: 25</w:t>
      </w:r>
    </w:p>
    <w:p w:rsidR="00A03CA1" w:rsidRPr="000C46A0" w:rsidRDefault="00A03CA1" w:rsidP="000C46A0">
      <w:pPr>
        <w:spacing w:after="0"/>
        <w:ind w:left="720" w:firstLine="720"/>
        <w:rPr>
          <w:sz w:val="28"/>
          <w:szCs w:val="28"/>
        </w:rPr>
      </w:pP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"Cube of b is:",d)#Cube of b is: 8</w:t>
      </w:r>
    </w:p>
    <w:p w:rsidR="00A03CA1" w:rsidRPr="000C46A0" w:rsidRDefault="00A03CA1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e=int(a)/int(b) </w:t>
      </w:r>
    </w:p>
    <w:p w:rsidR="00A03CA1" w:rsidRPr="000C46A0" w:rsidRDefault="00A03CA1" w:rsidP="000C46A0">
      <w:pPr>
        <w:spacing w:after="0"/>
        <w:ind w:left="720" w:firstLine="720"/>
        <w:rPr>
          <w:sz w:val="28"/>
          <w:szCs w:val="28"/>
        </w:rPr>
      </w:pP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"e is:",e)#e is: 2.5</w:t>
      </w:r>
    </w:p>
    <w:p w:rsidR="00A03CA1" w:rsidRPr="000C46A0" w:rsidRDefault="00A03CA1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f=int(a)//int(b)</w:t>
      </w:r>
    </w:p>
    <w:p w:rsidR="00A03CA1" w:rsidRPr="000C46A0" w:rsidRDefault="00A03CA1" w:rsidP="000C46A0">
      <w:pPr>
        <w:spacing w:after="0"/>
        <w:ind w:left="720" w:firstLine="720"/>
        <w:rPr>
          <w:sz w:val="28"/>
          <w:szCs w:val="28"/>
        </w:rPr>
      </w:pP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"f is:",f)#f is: 2</w:t>
      </w:r>
    </w:p>
    <w:p w:rsidR="00A03CA1" w:rsidRPr="000C46A0" w:rsidRDefault="00A03CA1" w:rsidP="000C46A0">
      <w:pPr>
        <w:spacing w:after="0"/>
        <w:ind w:firstLine="720"/>
        <w:rPr>
          <w:sz w:val="28"/>
          <w:szCs w:val="28"/>
        </w:rPr>
      </w:pP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>1.1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x = 5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y = 8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if x &gt; 55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</w:t>
      </w:r>
      <w:r w:rsidRPr="000C46A0">
        <w:rPr>
          <w:sz w:val="28"/>
          <w:szCs w:val="28"/>
        </w:rPr>
        <w:tab/>
        <w:t xml:space="preserve"> </w:t>
      </w: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'x is greater than 55')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else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    </w:t>
      </w:r>
      <w:r w:rsidRPr="000C46A0">
        <w:rPr>
          <w:sz w:val="28"/>
          <w:szCs w:val="28"/>
        </w:rPr>
        <w:tab/>
      </w: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'x is not greater than’)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>1.2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x = 5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y = 10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if x &gt; y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</w:t>
      </w:r>
      <w:r w:rsidRPr="000C46A0">
        <w:rPr>
          <w:sz w:val="28"/>
          <w:szCs w:val="28"/>
        </w:rPr>
        <w:tab/>
      </w: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'x is greater than y')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>1.3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    x=16;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    y=9;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    if x&gt;y: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    </w:t>
      </w:r>
      <w:r w:rsidRPr="000C46A0">
        <w:rPr>
          <w:sz w:val="28"/>
          <w:szCs w:val="28"/>
        </w:rPr>
        <w:tab/>
      </w: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"x is greater than y");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    else: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</w:t>
      </w:r>
      <w:r w:rsidRPr="000C46A0">
        <w:rPr>
          <w:sz w:val="28"/>
          <w:szCs w:val="28"/>
        </w:rPr>
        <w:tab/>
      </w: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"y is greater than x");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>2.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x = 5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y = 10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z = 22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if x &gt; y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</w:t>
      </w:r>
      <w:r w:rsidRPr="000C46A0">
        <w:rPr>
          <w:sz w:val="28"/>
          <w:szCs w:val="28"/>
        </w:rPr>
        <w:tab/>
      </w:r>
      <w:r w:rsidRPr="000C46A0">
        <w:rPr>
          <w:sz w:val="28"/>
          <w:szCs w:val="28"/>
        </w:rPr>
        <w:tab/>
      </w: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“x is greater than y”);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elif x &gt; z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</w:t>
      </w:r>
      <w:r w:rsidRPr="000C46A0">
        <w:rPr>
          <w:sz w:val="28"/>
          <w:szCs w:val="28"/>
        </w:rPr>
        <w:tab/>
      </w:r>
      <w:r w:rsidRPr="000C46A0">
        <w:rPr>
          <w:sz w:val="28"/>
          <w:szCs w:val="28"/>
        </w:rPr>
        <w:tab/>
      </w: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“x is greater than z”);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else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</w:t>
      </w:r>
      <w:r w:rsidRPr="000C46A0">
        <w:rPr>
          <w:sz w:val="28"/>
          <w:szCs w:val="28"/>
        </w:rPr>
        <w:tab/>
      </w:r>
      <w:r w:rsidRPr="000C46A0">
        <w:rPr>
          <w:sz w:val="28"/>
          <w:szCs w:val="28"/>
        </w:rPr>
        <w:tab/>
        <w:t xml:space="preserve"> </w:t>
      </w: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“if and elif never ran...”);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>3.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if x == 3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print (“X equals 3.”);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elif x == 2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print (“X equals 2.”);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else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print (“X equals something else.”);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print (“This is outside the ‘if’.”);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>-------------------------------------------------------------------------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>4.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x = 3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while x &lt; 10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if x &gt; 7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x += 2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continue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x = x + 1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print (“Still in the loop.”);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if x == 8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lastRenderedPageBreak/>
        <w:t>break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print (“Outside of the loop.”);</w:t>
      </w:r>
    </w:p>
    <w:p w:rsidR="000C46A0" w:rsidRPr="000C46A0" w:rsidRDefault="000C46A0" w:rsidP="000C46A0">
      <w:pPr>
        <w:spacing w:after="0"/>
        <w:ind w:firstLine="720"/>
        <w:rPr>
          <w:sz w:val="28"/>
          <w:szCs w:val="28"/>
        </w:rPr>
      </w:pPr>
      <w:r w:rsidRPr="000C46A0">
        <w:rPr>
          <w:sz w:val="28"/>
          <w:szCs w:val="28"/>
        </w:rPr>
        <w:t>4.1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a=2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b=4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c=8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d=int(a)+int(b)+int(c)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"Sum is:",d)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if int(a)&gt;int(b)and int(a)&gt;int(c</w:t>
      </w:r>
      <w:proofErr w:type="gramStart"/>
      <w:r w:rsidRPr="000C46A0">
        <w:rPr>
          <w:sz w:val="28"/>
          <w:szCs w:val="28"/>
        </w:rPr>
        <w:t>) :</w:t>
      </w:r>
      <w:proofErr w:type="gramEnd"/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</w:t>
      </w:r>
      <w:r w:rsidRPr="000C46A0">
        <w:rPr>
          <w:sz w:val="28"/>
          <w:szCs w:val="28"/>
        </w:rPr>
        <w:tab/>
      </w:r>
      <w:r w:rsidRPr="000C46A0">
        <w:rPr>
          <w:sz w:val="28"/>
          <w:szCs w:val="28"/>
        </w:rPr>
        <w:tab/>
      </w: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"a is biggest")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elif int(b)&gt;int(a)and int(b)&gt;int(c</w:t>
      </w:r>
      <w:proofErr w:type="gramStart"/>
      <w:r w:rsidRPr="000C46A0">
        <w:rPr>
          <w:sz w:val="28"/>
          <w:szCs w:val="28"/>
        </w:rPr>
        <w:t>) :</w:t>
      </w:r>
      <w:proofErr w:type="gramEnd"/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</w:t>
      </w:r>
      <w:r w:rsidRPr="000C46A0">
        <w:rPr>
          <w:sz w:val="28"/>
          <w:szCs w:val="28"/>
        </w:rPr>
        <w:tab/>
        <w:t xml:space="preserve"> </w:t>
      </w:r>
      <w:r w:rsidRPr="000C46A0">
        <w:rPr>
          <w:sz w:val="28"/>
          <w:szCs w:val="28"/>
        </w:rPr>
        <w:tab/>
      </w: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"b is biggest")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else:</w:t>
      </w:r>
    </w:p>
    <w:p w:rsidR="0016609F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</w:t>
      </w:r>
      <w:r w:rsidRPr="000C46A0">
        <w:rPr>
          <w:sz w:val="28"/>
          <w:szCs w:val="28"/>
        </w:rPr>
        <w:tab/>
      </w:r>
      <w:r w:rsidRPr="000C46A0">
        <w:rPr>
          <w:sz w:val="28"/>
          <w:szCs w:val="28"/>
        </w:rPr>
        <w:tab/>
      </w:r>
      <w:proofErr w:type="gramStart"/>
      <w:r w:rsidRPr="000C46A0">
        <w:rPr>
          <w:sz w:val="28"/>
          <w:szCs w:val="28"/>
        </w:rPr>
        <w:t>print(</w:t>
      </w:r>
      <w:proofErr w:type="gramEnd"/>
      <w:r w:rsidRPr="000C46A0">
        <w:rPr>
          <w:sz w:val="28"/>
          <w:szCs w:val="28"/>
        </w:rPr>
        <w:t>"c is biggest")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</w:p>
    <w:p w:rsidR="0016609F" w:rsidRPr="000C46A0" w:rsidRDefault="000C46A0" w:rsidP="000C46A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16609F" w:rsidRPr="000C46A0">
        <w:rPr>
          <w:sz w:val="28"/>
          <w:szCs w:val="28"/>
        </w:rPr>
        <w:t>: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exampleList = [1,5,6,6,2,1,5,2,1,4]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for x in exampleList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</w:t>
      </w:r>
      <w:r w:rsidRPr="000C46A0">
        <w:rPr>
          <w:sz w:val="28"/>
          <w:szCs w:val="28"/>
        </w:rPr>
        <w:tab/>
        <w:t>print(x)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</w:p>
    <w:p w:rsidR="0016609F" w:rsidRPr="000C46A0" w:rsidRDefault="00CB1128" w:rsidP="000C46A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.1</w:t>
      </w:r>
      <w:r w:rsidR="0016609F" w:rsidRPr="000C46A0">
        <w:rPr>
          <w:sz w:val="28"/>
          <w:szCs w:val="28"/>
        </w:rPr>
        <w:t>:</w:t>
      </w:r>
    </w:p>
    <w:p w:rsidR="0016609F" w:rsidRPr="000C46A0" w:rsidRDefault="0016609F" w:rsidP="000C46A0">
      <w:pPr>
        <w:spacing w:after="0"/>
        <w:ind w:firstLine="720"/>
        <w:rPr>
          <w:sz w:val="28"/>
          <w:szCs w:val="28"/>
        </w:rPr>
      </w:pP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for x in </w:t>
      </w:r>
      <w:proofErr w:type="gramStart"/>
      <w:r w:rsidRPr="000C46A0">
        <w:rPr>
          <w:sz w:val="28"/>
          <w:szCs w:val="28"/>
        </w:rPr>
        <w:t>range(</w:t>
      </w:r>
      <w:proofErr w:type="gramEnd"/>
      <w:r w:rsidRPr="000C46A0">
        <w:rPr>
          <w:sz w:val="28"/>
          <w:szCs w:val="28"/>
        </w:rPr>
        <w:t>10)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if x &gt; 7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x += 2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continue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x = x + 1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print (“Still in the loop.”);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if x == 8: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break</w:t>
      </w:r>
    </w:p>
    <w:p w:rsidR="0016609F" w:rsidRPr="000C46A0" w:rsidRDefault="0016609F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print (“Outside of the loop.”);</w:t>
      </w:r>
    </w:p>
    <w:p w:rsidR="0016609F" w:rsidRPr="000C46A0" w:rsidRDefault="00CB1128" w:rsidP="000C46A0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="0016609F" w:rsidRPr="000C46A0">
        <w:rPr>
          <w:sz w:val="28"/>
          <w:szCs w:val="28"/>
        </w:rPr>
        <w:t>: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-BoldMT" w:hAnsi="CourierNewPS-BoldMT" w:cs="CourierNewPS-BoldMT"/>
          <w:b/>
          <w:bCs/>
          <w:color w:val="FF9A33"/>
          <w:sz w:val="28"/>
          <w:szCs w:val="28"/>
        </w:rPr>
      </w:pPr>
    </w:p>
    <w:p w:rsidR="00A03CA1" w:rsidRPr="00F703E9" w:rsidRDefault="00A03CA1" w:rsidP="000C46A0">
      <w:pPr>
        <w:spacing w:after="0"/>
        <w:ind w:left="720" w:firstLine="720"/>
        <w:rPr>
          <w:b/>
          <w:sz w:val="28"/>
          <w:szCs w:val="28"/>
          <w:u w:val="single"/>
        </w:rPr>
      </w:pPr>
      <w:r w:rsidRPr="00F703E9">
        <w:rPr>
          <w:b/>
          <w:sz w:val="28"/>
          <w:szCs w:val="28"/>
          <w:u w:val="single"/>
        </w:rPr>
        <w:t>For loop Syntax:</w:t>
      </w:r>
    </w:p>
    <w:p w:rsidR="000C46A0" w:rsidRPr="00A03CA1" w:rsidRDefault="000C46A0" w:rsidP="000C46A0">
      <w:pPr>
        <w:spacing w:after="0"/>
        <w:ind w:left="720" w:firstLine="720"/>
        <w:rPr>
          <w:sz w:val="28"/>
          <w:szCs w:val="28"/>
        </w:rPr>
      </w:pPr>
    </w:p>
    <w:p w:rsidR="00A03CA1" w:rsidRPr="00A03CA1" w:rsidRDefault="00A03CA1" w:rsidP="000C46A0">
      <w:pPr>
        <w:spacing w:after="0"/>
        <w:ind w:left="720" w:firstLine="720"/>
        <w:rPr>
          <w:sz w:val="28"/>
          <w:szCs w:val="28"/>
        </w:rPr>
      </w:pPr>
      <w:r w:rsidRPr="00A03CA1">
        <w:rPr>
          <w:sz w:val="28"/>
          <w:szCs w:val="28"/>
        </w:rPr>
        <w:t># Prints out the numbers 0,1,2,3,4</w:t>
      </w:r>
    </w:p>
    <w:p w:rsidR="00A03CA1" w:rsidRPr="00A03CA1" w:rsidRDefault="00A03CA1" w:rsidP="000C46A0">
      <w:pPr>
        <w:spacing w:after="0"/>
        <w:ind w:left="720" w:firstLine="720"/>
        <w:rPr>
          <w:sz w:val="28"/>
          <w:szCs w:val="28"/>
        </w:rPr>
      </w:pPr>
      <w:r w:rsidRPr="00A03CA1">
        <w:rPr>
          <w:sz w:val="28"/>
          <w:szCs w:val="28"/>
        </w:rPr>
        <w:t xml:space="preserve">for x in </w:t>
      </w:r>
      <w:proofErr w:type="gramStart"/>
      <w:r w:rsidRPr="00A03CA1">
        <w:rPr>
          <w:sz w:val="28"/>
          <w:szCs w:val="28"/>
        </w:rPr>
        <w:t>range(</w:t>
      </w:r>
      <w:proofErr w:type="gramEnd"/>
      <w:r w:rsidRPr="00A03CA1">
        <w:rPr>
          <w:sz w:val="28"/>
          <w:szCs w:val="28"/>
        </w:rPr>
        <w:t>5):</w:t>
      </w:r>
    </w:p>
    <w:p w:rsidR="00A03CA1" w:rsidRPr="00A03CA1" w:rsidRDefault="00A03CA1" w:rsidP="000C46A0">
      <w:pPr>
        <w:spacing w:after="0"/>
        <w:ind w:left="720"/>
        <w:rPr>
          <w:sz w:val="28"/>
          <w:szCs w:val="28"/>
        </w:rPr>
      </w:pPr>
      <w:r w:rsidRPr="00A03CA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CA1">
        <w:rPr>
          <w:sz w:val="28"/>
          <w:szCs w:val="28"/>
        </w:rPr>
        <w:t>print(x)</w:t>
      </w:r>
    </w:p>
    <w:p w:rsidR="00A03CA1" w:rsidRPr="00A03CA1" w:rsidRDefault="00A03CA1" w:rsidP="000C46A0">
      <w:pPr>
        <w:spacing w:after="0"/>
        <w:ind w:left="720"/>
        <w:rPr>
          <w:sz w:val="28"/>
          <w:szCs w:val="28"/>
        </w:rPr>
      </w:pPr>
    </w:p>
    <w:p w:rsidR="00A03CA1" w:rsidRPr="00A03CA1" w:rsidRDefault="00A03CA1" w:rsidP="000C46A0">
      <w:pPr>
        <w:spacing w:after="0"/>
        <w:ind w:left="720" w:firstLine="720"/>
        <w:rPr>
          <w:sz w:val="28"/>
          <w:szCs w:val="28"/>
        </w:rPr>
      </w:pPr>
      <w:r w:rsidRPr="00A03CA1">
        <w:rPr>
          <w:sz w:val="28"/>
          <w:szCs w:val="28"/>
        </w:rPr>
        <w:t># Prints out 3,4,5</w:t>
      </w:r>
    </w:p>
    <w:p w:rsidR="00A03CA1" w:rsidRPr="00A03CA1" w:rsidRDefault="00A03CA1" w:rsidP="000C46A0">
      <w:pPr>
        <w:spacing w:after="0"/>
        <w:ind w:left="720" w:firstLine="720"/>
        <w:rPr>
          <w:sz w:val="28"/>
          <w:szCs w:val="28"/>
        </w:rPr>
      </w:pPr>
      <w:r w:rsidRPr="00A03CA1">
        <w:rPr>
          <w:sz w:val="28"/>
          <w:szCs w:val="28"/>
        </w:rPr>
        <w:t xml:space="preserve">for x in </w:t>
      </w:r>
      <w:proofErr w:type="gramStart"/>
      <w:r w:rsidRPr="00A03CA1">
        <w:rPr>
          <w:sz w:val="28"/>
          <w:szCs w:val="28"/>
        </w:rPr>
        <w:t>range(</w:t>
      </w:r>
      <w:proofErr w:type="gramEnd"/>
      <w:r w:rsidRPr="00A03CA1">
        <w:rPr>
          <w:sz w:val="28"/>
          <w:szCs w:val="28"/>
        </w:rPr>
        <w:t>3, 6):</w:t>
      </w:r>
    </w:p>
    <w:p w:rsidR="00A03CA1" w:rsidRPr="00A03CA1" w:rsidRDefault="00A03CA1" w:rsidP="000C46A0">
      <w:pPr>
        <w:spacing w:after="0"/>
        <w:ind w:left="720"/>
        <w:rPr>
          <w:sz w:val="28"/>
          <w:szCs w:val="28"/>
        </w:rPr>
      </w:pPr>
      <w:r w:rsidRPr="00A03CA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CA1">
        <w:rPr>
          <w:sz w:val="28"/>
          <w:szCs w:val="28"/>
        </w:rPr>
        <w:t>print(x)</w:t>
      </w:r>
    </w:p>
    <w:p w:rsidR="00A03CA1" w:rsidRPr="00A03CA1" w:rsidRDefault="00A03CA1" w:rsidP="000C46A0">
      <w:pPr>
        <w:spacing w:after="0"/>
        <w:ind w:left="720"/>
        <w:rPr>
          <w:sz w:val="28"/>
          <w:szCs w:val="28"/>
        </w:rPr>
      </w:pPr>
    </w:p>
    <w:p w:rsidR="00A03CA1" w:rsidRPr="00A03CA1" w:rsidRDefault="00A03CA1" w:rsidP="000C46A0">
      <w:pPr>
        <w:spacing w:after="0"/>
        <w:ind w:left="720" w:firstLine="720"/>
        <w:rPr>
          <w:sz w:val="28"/>
          <w:szCs w:val="28"/>
        </w:rPr>
      </w:pPr>
      <w:r w:rsidRPr="00A03CA1">
        <w:rPr>
          <w:sz w:val="28"/>
          <w:szCs w:val="28"/>
        </w:rPr>
        <w:t># Prints out 3,5,7</w:t>
      </w:r>
    </w:p>
    <w:p w:rsidR="00A03CA1" w:rsidRPr="00A03CA1" w:rsidRDefault="00A03CA1" w:rsidP="000C46A0">
      <w:pPr>
        <w:spacing w:after="0"/>
        <w:ind w:left="720" w:firstLine="720"/>
        <w:rPr>
          <w:sz w:val="28"/>
          <w:szCs w:val="28"/>
        </w:rPr>
      </w:pPr>
      <w:r w:rsidRPr="00A03CA1">
        <w:rPr>
          <w:sz w:val="28"/>
          <w:szCs w:val="28"/>
        </w:rPr>
        <w:t xml:space="preserve">for x in </w:t>
      </w:r>
      <w:proofErr w:type="gramStart"/>
      <w:r w:rsidRPr="00A03CA1">
        <w:rPr>
          <w:sz w:val="28"/>
          <w:szCs w:val="28"/>
        </w:rPr>
        <w:t>range(</w:t>
      </w:r>
      <w:proofErr w:type="gramEnd"/>
      <w:r w:rsidRPr="00A03CA1">
        <w:rPr>
          <w:sz w:val="28"/>
          <w:szCs w:val="28"/>
        </w:rPr>
        <w:t>3, 8, 2):</w:t>
      </w:r>
    </w:p>
    <w:p w:rsidR="00965093" w:rsidRPr="00A03CA1" w:rsidRDefault="00A03CA1" w:rsidP="000C46A0">
      <w:pPr>
        <w:spacing w:after="0"/>
        <w:ind w:left="720"/>
        <w:rPr>
          <w:sz w:val="28"/>
          <w:szCs w:val="28"/>
        </w:rPr>
      </w:pPr>
      <w:r w:rsidRPr="00A03CA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CA1">
        <w:rPr>
          <w:sz w:val="28"/>
          <w:szCs w:val="28"/>
        </w:rPr>
        <w:t>print(x)</w:t>
      </w:r>
    </w:p>
    <w:p w:rsidR="00965093" w:rsidRPr="000C46A0" w:rsidRDefault="00CB1128" w:rsidP="00866997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.3</w:t>
      </w:r>
      <w:r w:rsidR="000C46A0" w:rsidRPr="000C46A0">
        <w:rPr>
          <w:sz w:val="28"/>
          <w:szCs w:val="28"/>
        </w:rPr>
        <w:t>:</w:t>
      </w:r>
    </w:p>
    <w:p w:rsidR="00F703E9" w:rsidRPr="00F703E9" w:rsidRDefault="000C46A0" w:rsidP="008F0319">
      <w:pPr>
        <w:spacing w:after="0"/>
        <w:ind w:left="720" w:firstLine="720"/>
        <w:rPr>
          <w:b/>
          <w:sz w:val="28"/>
          <w:szCs w:val="28"/>
          <w:u w:val="single"/>
        </w:rPr>
      </w:pPr>
      <w:r w:rsidRPr="00F703E9">
        <w:rPr>
          <w:b/>
          <w:sz w:val="28"/>
          <w:szCs w:val="28"/>
          <w:u w:val="single"/>
        </w:rPr>
        <w:t>while loop Syntax:</w:t>
      </w:r>
    </w:p>
    <w:p w:rsid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While loops repeat as long as a certain boolean </w:t>
      </w:r>
      <w:r>
        <w:rPr>
          <w:sz w:val="28"/>
          <w:szCs w:val="28"/>
        </w:rPr>
        <w:t xml:space="preserve">  </w:t>
      </w:r>
    </w:p>
    <w:p w:rsidR="000C46A0" w:rsidRPr="000C46A0" w:rsidRDefault="000C46A0" w:rsidP="008F0319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Condition</w:t>
      </w:r>
      <w:r w:rsidR="008F0319">
        <w:rPr>
          <w:sz w:val="28"/>
          <w:szCs w:val="28"/>
        </w:rPr>
        <w:t xml:space="preserve"> met:</w:t>
      </w:r>
    </w:p>
    <w:p w:rsidR="000C46A0" w:rsidRPr="000C46A0" w:rsidRDefault="008F0319" w:rsidP="008F0319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For example: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"while" loops: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count = 0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>while count &lt; 5: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print(count)</w:t>
      </w:r>
    </w:p>
    <w:p w:rsidR="000C46A0" w:rsidRPr="000C46A0" w:rsidRDefault="000C46A0" w:rsidP="000C46A0">
      <w:pPr>
        <w:spacing w:after="0"/>
        <w:ind w:left="720" w:firstLine="720"/>
        <w:rPr>
          <w:sz w:val="28"/>
          <w:szCs w:val="28"/>
        </w:rPr>
      </w:pPr>
      <w:r w:rsidRPr="000C46A0">
        <w:rPr>
          <w:sz w:val="28"/>
          <w:szCs w:val="28"/>
        </w:rPr>
        <w:t xml:space="preserve">    count += </w:t>
      </w:r>
      <w:proofErr w:type="gramStart"/>
      <w:r w:rsidRPr="000C46A0">
        <w:rPr>
          <w:sz w:val="28"/>
          <w:szCs w:val="28"/>
        </w:rPr>
        <w:t>1  #</w:t>
      </w:r>
      <w:proofErr w:type="gramEnd"/>
      <w:r w:rsidRPr="000C46A0">
        <w:rPr>
          <w:sz w:val="28"/>
          <w:szCs w:val="28"/>
        </w:rPr>
        <w:t xml:space="preserve"> This is the same as count = count + 1</w:t>
      </w:r>
    </w:p>
    <w:p w:rsidR="00965093" w:rsidRDefault="00965093" w:rsidP="0016609F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-BoldMT" w:hAnsi="CourierNewPS-BoldMT" w:cs="CourierNewPS-BoldMT"/>
          <w:b/>
          <w:bCs/>
          <w:color w:val="FF9A33"/>
          <w:sz w:val="28"/>
          <w:szCs w:val="28"/>
        </w:rPr>
      </w:pPr>
    </w:p>
    <w:p w:rsidR="00965093" w:rsidRPr="00965093" w:rsidRDefault="00965093" w:rsidP="00965093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965093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Import Uses:</w:t>
      </w:r>
    </w:p>
    <w:p w:rsidR="0016609F" w:rsidRPr="00965093" w:rsidRDefault="0016609F" w:rsidP="002B560E">
      <w:pPr>
        <w:spacing w:after="0"/>
        <w:rPr>
          <w:b/>
          <w:sz w:val="28"/>
          <w:szCs w:val="28"/>
          <w:u w:val="single"/>
        </w:rPr>
      </w:pPr>
      <w:r w:rsidRPr="00965093">
        <w:rPr>
          <w:b/>
          <w:sz w:val="28"/>
          <w:szCs w:val="28"/>
          <w:u w:val="single"/>
        </w:rPr>
        <w:t>Calculate the perimeter of a circle</w:t>
      </w: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&gt;&gt;&gt; from math import *</w:t>
      </w: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&gt;&gt;&gt; diameter = 5</w:t>
      </w: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&gt;&gt;&gt; perimeter = 2 * pi * diameter</w:t>
      </w: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&gt;&gt;&gt; perimeter</w:t>
      </w:r>
    </w:p>
    <w:p w:rsidR="0016609F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31.41592653589793</w:t>
      </w:r>
    </w:p>
    <w:p w:rsidR="00965093" w:rsidRPr="002B560E" w:rsidRDefault="00965093" w:rsidP="002B560E">
      <w:pPr>
        <w:spacing w:after="0"/>
        <w:rPr>
          <w:sz w:val="28"/>
          <w:szCs w:val="28"/>
        </w:rPr>
      </w:pPr>
    </w:p>
    <w:p w:rsidR="0016609F" w:rsidRDefault="0016609F" w:rsidP="002B560E">
      <w:pPr>
        <w:spacing w:after="0"/>
        <w:rPr>
          <w:b/>
          <w:sz w:val="28"/>
          <w:szCs w:val="28"/>
          <w:u w:val="single"/>
        </w:rPr>
      </w:pPr>
      <w:r w:rsidRPr="00965093">
        <w:rPr>
          <w:b/>
          <w:sz w:val="28"/>
          <w:szCs w:val="28"/>
          <w:u w:val="single"/>
        </w:rPr>
        <w:lastRenderedPageBreak/>
        <w:t>Calculate the amplitude of a sine wave:</w:t>
      </w:r>
    </w:p>
    <w:p w:rsidR="00965093" w:rsidRPr="00965093" w:rsidRDefault="00965093" w:rsidP="002B560E">
      <w:pPr>
        <w:spacing w:after="0"/>
        <w:rPr>
          <w:b/>
          <w:sz w:val="28"/>
          <w:szCs w:val="28"/>
          <w:u w:val="single"/>
        </w:rPr>
      </w:pP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&gt;&gt;&gt; from math import *</w:t>
      </w: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&gt;&gt;&gt; Ueff = 230</w:t>
      </w: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 xml:space="preserve">&gt;&gt;&gt; amplitude = Ueff * </w:t>
      </w:r>
      <w:proofErr w:type="gramStart"/>
      <w:r w:rsidRPr="002B560E">
        <w:rPr>
          <w:sz w:val="28"/>
          <w:szCs w:val="28"/>
        </w:rPr>
        <w:t>sqrt(</w:t>
      </w:r>
      <w:proofErr w:type="gramEnd"/>
      <w:r w:rsidRPr="002B560E">
        <w:rPr>
          <w:sz w:val="28"/>
          <w:szCs w:val="28"/>
        </w:rPr>
        <w:t>2)</w:t>
      </w: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&gt;&gt;&gt; amplitude</w:t>
      </w:r>
    </w:p>
    <w:p w:rsidR="0016609F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325.2691193458119</w:t>
      </w:r>
    </w:p>
    <w:p w:rsidR="003952EF" w:rsidRDefault="003952EF" w:rsidP="002B560E">
      <w:pPr>
        <w:spacing w:after="0"/>
        <w:rPr>
          <w:sz w:val="28"/>
          <w:szCs w:val="28"/>
        </w:rPr>
      </w:pPr>
    </w:p>
    <w:p w:rsidR="003952EF" w:rsidRPr="0068222C" w:rsidRDefault="003952EF" w:rsidP="003952EF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Open Sans"/>
          <w:b/>
          <w:bCs/>
          <w:color w:val="252830"/>
          <w:sz w:val="38"/>
          <w:szCs w:val="38"/>
        </w:rPr>
      </w:pPr>
      <w:r w:rsidRPr="0068222C">
        <w:rPr>
          <w:rFonts w:ascii="Open Sans" w:eastAsia="Times New Roman" w:hAnsi="Open Sans" w:cs="Open Sans"/>
          <w:b/>
          <w:bCs/>
          <w:color w:val="252830"/>
          <w:sz w:val="38"/>
          <w:szCs w:val="38"/>
        </w:rPr>
        <w:t>Source Code: Add Two Numbers Provided by The User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Store input numbers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num1 = </w:t>
      </w:r>
      <w:proofErr w:type="gramStart"/>
      <w:r w:rsidRPr="00145DA5">
        <w:rPr>
          <w:sz w:val="28"/>
          <w:szCs w:val="28"/>
        </w:rPr>
        <w:t>input(</w:t>
      </w:r>
      <w:proofErr w:type="gramEnd"/>
      <w:r w:rsidRPr="00145DA5">
        <w:rPr>
          <w:sz w:val="28"/>
          <w:szCs w:val="28"/>
        </w:rPr>
        <w:t>'Enter first number: '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num2 = </w:t>
      </w:r>
      <w:proofErr w:type="gramStart"/>
      <w:r w:rsidRPr="00145DA5">
        <w:rPr>
          <w:sz w:val="28"/>
          <w:szCs w:val="28"/>
        </w:rPr>
        <w:t>input(</w:t>
      </w:r>
      <w:proofErr w:type="gramEnd"/>
      <w:r w:rsidRPr="00145DA5">
        <w:rPr>
          <w:sz w:val="28"/>
          <w:szCs w:val="28"/>
        </w:rPr>
        <w:t>'Enter second number: '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Add two numbers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sum = float(num1) + float(num2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Display the sum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'The sum of {0} and {1} is {2}'.format(num1, num2, sum))</w:t>
      </w:r>
    </w:p>
    <w:p w:rsidR="003952EF" w:rsidRPr="0068222C" w:rsidRDefault="003952EF" w:rsidP="003952E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52830"/>
          <w:sz w:val="24"/>
          <w:szCs w:val="24"/>
        </w:rPr>
      </w:pPr>
      <w:r w:rsidRPr="0068222C">
        <w:rPr>
          <w:rFonts w:ascii="Open Sans" w:eastAsia="Times New Roman" w:hAnsi="Open Sans" w:cs="Open Sans"/>
          <w:b/>
          <w:bCs/>
          <w:color w:val="555555"/>
          <w:sz w:val="24"/>
          <w:szCs w:val="24"/>
        </w:rPr>
        <w:t>Output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nter first number: 1.5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nter second number: 6.3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The sum of 1.5 and 6.3 is 7.8</w:t>
      </w: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b/>
          <w:bCs/>
          <w:color w:val="252830"/>
          <w:spacing w:val="-8"/>
        </w:rPr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Calculate the Area of a Triangle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ython Program to find the area of triangle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a = 5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b = 6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c = 7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Uncomment below to take inputs from the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 a = </w:t>
      </w:r>
      <w:proofErr w:type="gramStart"/>
      <w:r w:rsidRPr="00145DA5">
        <w:rPr>
          <w:sz w:val="28"/>
          <w:szCs w:val="28"/>
        </w:rPr>
        <w:t>float(</w:t>
      </w:r>
      <w:proofErr w:type="gramEnd"/>
      <w:r w:rsidRPr="00145DA5">
        <w:rPr>
          <w:sz w:val="28"/>
          <w:szCs w:val="28"/>
        </w:rPr>
        <w:t>input('Enter first side: '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 b = </w:t>
      </w:r>
      <w:proofErr w:type="gramStart"/>
      <w:r w:rsidRPr="00145DA5">
        <w:rPr>
          <w:sz w:val="28"/>
          <w:szCs w:val="28"/>
        </w:rPr>
        <w:t>float(</w:t>
      </w:r>
      <w:proofErr w:type="gramEnd"/>
      <w:r w:rsidRPr="00145DA5">
        <w:rPr>
          <w:sz w:val="28"/>
          <w:szCs w:val="28"/>
        </w:rPr>
        <w:t>input('Enter second side: '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 c = </w:t>
      </w:r>
      <w:proofErr w:type="gramStart"/>
      <w:r w:rsidRPr="00145DA5">
        <w:rPr>
          <w:sz w:val="28"/>
          <w:szCs w:val="28"/>
        </w:rPr>
        <w:t>float(</w:t>
      </w:r>
      <w:proofErr w:type="gramEnd"/>
      <w:r w:rsidRPr="00145DA5">
        <w:rPr>
          <w:sz w:val="28"/>
          <w:szCs w:val="28"/>
        </w:rPr>
        <w:t>input('Enter third side: '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alculate the semi-perimet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s = (a + b + c) / 2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alculate the area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area = (s*(s-</w:t>
      </w:r>
      <w:proofErr w:type="gramStart"/>
      <w:r w:rsidRPr="00145DA5">
        <w:rPr>
          <w:sz w:val="28"/>
          <w:szCs w:val="28"/>
        </w:rPr>
        <w:t>a)*</w:t>
      </w:r>
      <w:proofErr w:type="gramEnd"/>
      <w:r w:rsidRPr="00145DA5">
        <w:rPr>
          <w:sz w:val="28"/>
          <w:szCs w:val="28"/>
        </w:rPr>
        <w:t>(s-b)*(s-c)) ** 0.5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'The area of the triangle is %0.2f' %area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0"/>
        <w:rPr>
          <w:rFonts w:ascii="Arial" w:hAnsi="Arial" w:cs="Arial"/>
          <w:b/>
          <w:bCs/>
          <w:color w:val="252830"/>
          <w:spacing w:val="-8"/>
        </w:rPr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0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Find the Largest Among Three Number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ython program to find the largest number among the three input number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hange the values of num1, num2 and num3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for a different resul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num1 = 1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num2 = 14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num3 = 12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uncomment following lines to take three numbers from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num1 = </w:t>
      </w:r>
      <w:proofErr w:type="gramStart"/>
      <w:r w:rsidRPr="00145DA5">
        <w:rPr>
          <w:sz w:val="28"/>
          <w:szCs w:val="28"/>
        </w:rPr>
        <w:t>float(</w:t>
      </w:r>
      <w:proofErr w:type="gramEnd"/>
      <w:r w:rsidRPr="00145DA5">
        <w:rPr>
          <w:sz w:val="28"/>
          <w:szCs w:val="28"/>
        </w:rPr>
        <w:t>input("Enter first number: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num2 = </w:t>
      </w:r>
      <w:proofErr w:type="gramStart"/>
      <w:r w:rsidRPr="00145DA5">
        <w:rPr>
          <w:sz w:val="28"/>
          <w:szCs w:val="28"/>
        </w:rPr>
        <w:t>float(</w:t>
      </w:r>
      <w:proofErr w:type="gramEnd"/>
      <w:r w:rsidRPr="00145DA5">
        <w:rPr>
          <w:sz w:val="28"/>
          <w:szCs w:val="28"/>
        </w:rPr>
        <w:t>input("Enter second number: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num3 = </w:t>
      </w:r>
      <w:proofErr w:type="gramStart"/>
      <w:r w:rsidRPr="00145DA5">
        <w:rPr>
          <w:sz w:val="28"/>
          <w:szCs w:val="28"/>
        </w:rPr>
        <w:t>float(</w:t>
      </w:r>
      <w:proofErr w:type="gramEnd"/>
      <w:r w:rsidRPr="00145DA5">
        <w:rPr>
          <w:sz w:val="28"/>
          <w:szCs w:val="28"/>
        </w:rPr>
        <w:t>input("Enter third number: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(num1 &gt;= num2) and (num1 &gt;= num3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largest = num1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if (num2 &gt;= num1) and (num2 &gt;= num3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lastRenderedPageBreak/>
        <w:t xml:space="preserve">   largest = num2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largest = num3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The largest number between",num1,",",num2,"and",num3,"is",largest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2"/>
        <w:shd w:val="clear" w:color="auto" w:fill="FFFFFF"/>
        <w:spacing w:before="0"/>
        <w:rPr>
          <w:rFonts w:ascii="Open Sans" w:hAnsi="Open Sans" w:cs="Open Sans"/>
          <w:color w:val="252830"/>
          <w:sz w:val="38"/>
          <w:szCs w:val="38"/>
        </w:rPr>
      </w:pPr>
      <w:r>
        <w:rPr>
          <w:rFonts w:ascii="Open Sans" w:hAnsi="Open Sans" w:cs="Open Sans"/>
          <w:color w:val="252830"/>
          <w:sz w:val="38"/>
          <w:szCs w:val="38"/>
        </w:rPr>
        <w:t>Source Code: Simple Caculator by Making Functions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rogram make a simple calculator that can add, subtract, multiply and divide using functions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 This function adds two numbers 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def </w:t>
      </w:r>
      <w:proofErr w:type="gramStart"/>
      <w:r w:rsidRPr="00145DA5">
        <w:rPr>
          <w:sz w:val="28"/>
          <w:szCs w:val="28"/>
        </w:rPr>
        <w:t>add(</w:t>
      </w:r>
      <w:proofErr w:type="gramEnd"/>
      <w:r w:rsidRPr="00145DA5">
        <w:rPr>
          <w:sz w:val="28"/>
          <w:szCs w:val="28"/>
        </w:rPr>
        <w:t>x, y)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return x + y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 This function subtracts two numbers 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def </w:t>
      </w:r>
      <w:proofErr w:type="gramStart"/>
      <w:r w:rsidRPr="00145DA5">
        <w:rPr>
          <w:sz w:val="28"/>
          <w:szCs w:val="28"/>
        </w:rPr>
        <w:t>subtract(</w:t>
      </w:r>
      <w:proofErr w:type="gramEnd"/>
      <w:r w:rsidRPr="00145DA5">
        <w:rPr>
          <w:sz w:val="28"/>
          <w:szCs w:val="28"/>
        </w:rPr>
        <w:t>x, y)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return x - y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This function multiplies two numbers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def </w:t>
      </w:r>
      <w:proofErr w:type="gramStart"/>
      <w:r w:rsidRPr="00145DA5">
        <w:rPr>
          <w:sz w:val="28"/>
          <w:szCs w:val="28"/>
        </w:rPr>
        <w:t>multiply(</w:t>
      </w:r>
      <w:proofErr w:type="gramEnd"/>
      <w:r w:rsidRPr="00145DA5">
        <w:rPr>
          <w:sz w:val="28"/>
          <w:szCs w:val="28"/>
        </w:rPr>
        <w:t>x, y)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return x * y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This function divides two numbers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def </w:t>
      </w:r>
      <w:proofErr w:type="gramStart"/>
      <w:r w:rsidRPr="00145DA5">
        <w:rPr>
          <w:sz w:val="28"/>
          <w:szCs w:val="28"/>
        </w:rPr>
        <w:t>divide(</w:t>
      </w:r>
      <w:proofErr w:type="gramEnd"/>
      <w:r w:rsidRPr="00145DA5">
        <w:rPr>
          <w:sz w:val="28"/>
          <w:szCs w:val="28"/>
        </w:rPr>
        <w:t>x, y)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return x / y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Select operation.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print("</w:t>
      </w:r>
      <w:proofErr w:type="gramStart"/>
      <w:r w:rsidRPr="00145DA5">
        <w:rPr>
          <w:sz w:val="28"/>
          <w:szCs w:val="28"/>
        </w:rPr>
        <w:t>1.Add</w:t>
      </w:r>
      <w:proofErr w:type="gramEnd"/>
      <w:r w:rsidRPr="00145DA5">
        <w:rPr>
          <w:sz w:val="28"/>
          <w:szCs w:val="28"/>
        </w:rPr>
        <w:t>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print("</w:t>
      </w:r>
      <w:proofErr w:type="gramStart"/>
      <w:r w:rsidRPr="00145DA5">
        <w:rPr>
          <w:sz w:val="28"/>
          <w:szCs w:val="28"/>
        </w:rPr>
        <w:t>2.Subtract</w:t>
      </w:r>
      <w:proofErr w:type="gramEnd"/>
      <w:r w:rsidRPr="00145DA5">
        <w:rPr>
          <w:sz w:val="28"/>
          <w:szCs w:val="28"/>
        </w:rPr>
        <w:t>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print("</w:t>
      </w:r>
      <w:proofErr w:type="gramStart"/>
      <w:r w:rsidRPr="00145DA5">
        <w:rPr>
          <w:sz w:val="28"/>
          <w:szCs w:val="28"/>
        </w:rPr>
        <w:t>3.Multiply</w:t>
      </w:r>
      <w:proofErr w:type="gramEnd"/>
      <w:r w:rsidRPr="00145DA5">
        <w:rPr>
          <w:sz w:val="28"/>
          <w:szCs w:val="28"/>
        </w:rPr>
        <w:t>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print("</w:t>
      </w:r>
      <w:proofErr w:type="gramStart"/>
      <w:r w:rsidRPr="00145DA5">
        <w:rPr>
          <w:sz w:val="28"/>
          <w:szCs w:val="28"/>
        </w:rPr>
        <w:t>4.Divide</w:t>
      </w:r>
      <w:proofErr w:type="gramEnd"/>
      <w:r w:rsidRPr="00145DA5">
        <w:rPr>
          <w:sz w:val="28"/>
          <w:szCs w:val="28"/>
        </w:rPr>
        <w:t>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 Take input from the user 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choice = </w:t>
      </w:r>
      <w:proofErr w:type="gramStart"/>
      <w:r w:rsidRPr="00145DA5">
        <w:rPr>
          <w:sz w:val="28"/>
          <w:szCs w:val="28"/>
        </w:rPr>
        <w:t>input(</w:t>
      </w:r>
      <w:proofErr w:type="gramEnd"/>
      <w:r w:rsidRPr="00145DA5">
        <w:rPr>
          <w:sz w:val="28"/>
          <w:szCs w:val="28"/>
        </w:rPr>
        <w:t>"Enter choice(1/2/3/4):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num1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first number: ")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num2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second number: ")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choice == '1'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num1,"+",num2,"=", add(num1,num2)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if choice == '2'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num1,"-",num2,"=", subtract(num1,num2)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if choice == '3'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num1,"*",num2,"=", multiply(num1,num2)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if choice == '4'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num1,"/",num2,"=", divide(num1,num2)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Invalid input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b/>
          <w:bCs/>
          <w:sz w:val="28"/>
          <w:szCs w:val="28"/>
        </w:rPr>
        <w:t>Output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Select operation.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1.Add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2.Subtract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3.Multiply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4.Divide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Enter </w:t>
      </w:r>
      <w:proofErr w:type="gramStart"/>
      <w:r w:rsidRPr="00145DA5">
        <w:rPr>
          <w:sz w:val="28"/>
          <w:szCs w:val="28"/>
        </w:rPr>
        <w:t>choice(</w:t>
      </w:r>
      <w:proofErr w:type="gramEnd"/>
      <w:r w:rsidRPr="00145DA5">
        <w:rPr>
          <w:sz w:val="28"/>
          <w:szCs w:val="28"/>
        </w:rPr>
        <w:t>1/2/3/4): 3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nter first number: 15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nter second number: 14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15 * 14 = 210</w:t>
      </w: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0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Find the Factorial of a Numb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ython program to find the factorial of a number provided by the user.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hange the value for a different resul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num = 7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uncomment to take input from the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num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a number: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factorial = 1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heck if the number is negative, positive or zero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num &lt; 0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Sorry, factorial does not exist for negative numbers"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if num == 0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The factorial of 0 is 1"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for i in </w:t>
      </w:r>
      <w:proofErr w:type="gramStart"/>
      <w:r w:rsidRPr="00145DA5">
        <w:rPr>
          <w:sz w:val="28"/>
          <w:szCs w:val="28"/>
        </w:rPr>
        <w:t>range(</w:t>
      </w:r>
      <w:proofErr w:type="gramEnd"/>
      <w:r w:rsidRPr="00145DA5">
        <w:rPr>
          <w:sz w:val="28"/>
          <w:szCs w:val="28"/>
        </w:rPr>
        <w:t>1,num + 1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factorial = factorial*i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The factorial of",num,"is",factorial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0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Check Prime Numb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ython program to check if the input number is prime or no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num = 407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take input from the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 num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a number: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rime numbers are greater than 1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num &gt; 1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# check for factor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for i in range(</w:t>
      </w:r>
      <w:proofErr w:type="gramStart"/>
      <w:r w:rsidRPr="00145DA5">
        <w:rPr>
          <w:sz w:val="28"/>
          <w:szCs w:val="28"/>
        </w:rPr>
        <w:t>2,num</w:t>
      </w:r>
      <w:proofErr w:type="gramEnd"/>
      <w:r w:rsidRPr="00145DA5">
        <w:rPr>
          <w:sz w:val="28"/>
          <w:szCs w:val="28"/>
        </w:rPr>
        <w:t>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if (num % i) == 0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 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num,"is not a prime number"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lastRenderedPageBreak/>
        <w:t xml:space="preserve">           print(i,"times</w:t>
      </w:r>
      <w:proofErr w:type="gramStart"/>
      <w:r w:rsidRPr="00145DA5">
        <w:rPr>
          <w:sz w:val="28"/>
          <w:szCs w:val="28"/>
        </w:rPr>
        <w:t>",num</w:t>
      </w:r>
      <w:proofErr w:type="gramEnd"/>
      <w:r w:rsidRPr="00145DA5">
        <w:rPr>
          <w:sz w:val="28"/>
          <w:szCs w:val="28"/>
        </w:rPr>
        <w:t>//i,"is",num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    break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else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num,"is a prime number"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if input number is less than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or equal to 1, it is not prime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num,"is not a prime number"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Print all Prime Numbers in an Interval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ython program to display all the prime numbers within an interval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hange the values of lower and upper for a different resul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lower = 90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upper = 100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uncomment the following lines to take input from the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lower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lower range: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upper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upper range: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Prime numbers between",lower,"and",upper,"are:"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for num in </w:t>
      </w:r>
      <w:proofErr w:type="gramStart"/>
      <w:r w:rsidRPr="00145DA5">
        <w:rPr>
          <w:sz w:val="28"/>
          <w:szCs w:val="28"/>
        </w:rPr>
        <w:t>range(</w:t>
      </w:r>
      <w:proofErr w:type="gramEnd"/>
      <w:r w:rsidRPr="00145DA5">
        <w:rPr>
          <w:sz w:val="28"/>
          <w:szCs w:val="28"/>
        </w:rPr>
        <w:t>lower,upper + 1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# prime numbers are greater than 1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if num &gt; 1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for i in range(</w:t>
      </w:r>
      <w:proofErr w:type="gramStart"/>
      <w:r w:rsidRPr="00145DA5">
        <w:rPr>
          <w:sz w:val="28"/>
          <w:szCs w:val="28"/>
        </w:rPr>
        <w:t>2,num</w:t>
      </w:r>
      <w:proofErr w:type="gramEnd"/>
      <w:r w:rsidRPr="00145DA5">
        <w:rPr>
          <w:sz w:val="28"/>
          <w:szCs w:val="28"/>
        </w:rPr>
        <w:t>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    if (num % i) == 0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        break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else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    print(num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lastRenderedPageBreak/>
        <w:t>Python Program to Find the Sum of Natural Number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ython program to find the sum of natural numbers up to n where n is provided by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hange this value for a different resul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num = 16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uncomment to take input from the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num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a number: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num &lt; 0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Enter a positive number"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sum = 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# use while loop to iterate un till zero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while(</w:t>
      </w:r>
      <w:proofErr w:type="gramEnd"/>
      <w:r w:rsidRPr="00145DA5">
        <w:rPr>
          <w:sz w:val="28"/>
          <w:szCs w:val="28"/>
        </w:rPr>
        <w:t>num &gt; 0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sum += num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num -= 1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The sum is",sum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Find Armstrong Number in an Interval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lower = 10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upper = 200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To take input from the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 lower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lower range: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 upper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upper range: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for num in </w:t>
      </w:r>
      <w:proofErr w:type="gramStart"/>
      <w:r w:rsidRPr="00145DA5">
        <w:rPr>
          <w:sz w:val="28"/>
          <w:szCs w:val="28"/>
        </w:rPr>
        <w:t>range(</w:t>
      </w:r>
      <w:proofErr w:type="gramEnd"/>
      <w:r w:rsidRPr="00145DA5">
        <w:rPr>
          <w:sz w:val="28"/>
          <w:szCs w:val="28"/>
        </w:rPr>
        <w:t>lower, upper + 1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# order of numb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lastRenderedPageBreak/>
        <w:t xml:space="preserve">   order = len(str(num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# initialize sum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sum = 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# find the sum of the cube of each digi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temp = num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while temp &gt; 0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digit = temp % 1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sum += digit ** ord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temp //= 1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if num == sum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print(num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Check Armstrong Number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ython program to check if the number provided by the user is an Armstrong number or not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take input from the user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 num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a number: ")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initialize sum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sum = 0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find the sum of the cube of each digit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temp = num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while temp &gt; 0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digit = temp % 10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sum += digit ** 3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temp //= 10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lastRenderedPageBreak/>
        <w:t># display the result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num == sum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num,"is an Armstrong number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num,"is not an Armstrong number")</w:t>
      </w: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Count the Number of Each Vowel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rogram to count the number of each vowel in a string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string of vowel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vowels = 'aeiou'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hange this value for a different resul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p_str = 'Hello, have you tried our turorial section yet?'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uncomment to take input from the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ip_str = </w:t>
      </w:r>
      <w:proofErr w:type="gramStart"/>
      <w:r w:rsidRPr="00145DA5">
        <w:rPr>
          <w:sz w:val="28"/>
          <w:szCs w:val="28"/>
        </w:rPr>
        <w:t>input(</w:t>
      </w:r>
      <w:proofErr w:type="gramEnd"/>
      <w:r w:rsidRPr="00145DA5">
        <w:rPr>
          <w:sz w:val="28"/>
          <w:szCs w:val="28"/>
        </w:rPr>
        <w:t>"Enter a string: "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make it suitable for caseless comparision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p_str = ip_</w:t>
      </w:r>
      <w:proofErr w:type="gramStart"/>
      <w:r w:rsidRPr="00145DA5">
        <w:rPr>
          <w:sz w:val="28"/>
          <w:szCs w:val="28"/>
        </w:rPr>
        <w:t>str.casefold</w:t>
      </w:r>
      <w:proofErr w:type="gramEnd"/>
      <w:r w:rsidRPr="00145DA5">
        <w:rPr>
          <w:sz w:val="28"/>
          <w:szCs w:val="28"/>
        </w:rPr>
        <w:t>(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make a dictionary with each vowel a key and value 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count = {</w:t>
      </w:r>
      <w:proofErr w:type="gramStart"/>
      <w:r w:rsidRPr="00145DA5">
        <w:rPr>
          <w:sz w:val="28"/>
          <w:szCs w:val="28"/>
        </w:rPr>
        <w:t>}.fromkeys</w:t>
      </w:r>
      <w:proofErr w:type="gramEnd"/>
      <w:r w:rsidRPr="00145DA5">
        <w:rPr>
          <w:sz w:val="28"/>
          <w:szCs w:val="28"/>
        </w:rPr>
        <w:t>(vowels,0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ount the vowel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for char in ip_str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if char in count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count[char] += 1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print(count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lastRenderedPageBreak/>
        <w:t>Python Program to Check Whether a String is Palindrome or No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rogram to check if a string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 is palindrome or no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hange this value for a different outpu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my_str = 'aIbohPhoBiA'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make it suitable for caseless comparison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my_str = my_</w:t>
      </w:r>
      <w:proofErr w:type="gramStart"/>
      <w:r w:rsidRPr="00145DA5">
        <w:rPr>
          <w:sz w:val="28"/>
          <w:szCs w:val="28"/>
        </w:rPr>
        <w:t>str.casefold</w:t>
      </w:r>
      <w:proofErr w:type="gramEnd"/>
      <w:r w:rsidRPr="00145DA5">
        <w:rPr>
          <w:sz w:val="28"/>
          <w:szCs w:val="28"/>
        </w:rPr>
        <w:t>(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reverse the string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rev_str = reversed(my_str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heck if the string is equal to its reverse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list(my_str) == list(rev_str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It is palindrome"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It is not palindrome"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Print the Fibonacci sequence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rogram to display the Fibonacci sequence up to n-th term where n is provided by the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hange this value for a different resul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nterms = 1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uncomment to take input from the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nterms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How many terms?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first two term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n1 = 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lastRenderedPageBreak/>
        <w:t>n2 = 1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count = 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heck if the number of terms is valid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nterms &lt;= 0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Please enter a positive integer"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if nterms == 1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Fibonacci sequence upto",nterms,":"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print(n1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Fibonacci sequence upto",nterms,":"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while count &lt; nterms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n1,end=' , '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nth = n1 + n2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# update value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n1 = n2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n2 = nth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count += 1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Find the Sum of Natural Number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ython program to find the sum of natural numbers up to n where n is provided by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hange this value for a different resul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num = 16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uncomment to take input from the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num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a number: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num &lt; 0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Enter a positive number"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lastRenderedPageBreak/>
        <w:t xml:space="preserve">   sum = 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# use while loop to iterate un till zero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while(</w:t>
      </w:r>
      <w:proofErr w:type="gramEnd"/>
      <w:r w:rsidRPr="00145DA5">
        <w:rPr>
          <w:sz w:val="28"/>
          <w:szCs w:val="28"/>
        </w:rPr>
        <w:t>num &gt; 0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sum += num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num -= 1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The sum is",sum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NormalWeb"/>
        <w:shd w:val="clear" w:color="auto" w:fill="FFFFFF"/>
        <w:spacing w:after="336"/>
        <w:rPr>
          <w:rFonts w:ascii="Open Sans" w:hAnsi="Open Sans" w:cs="Open Sans"/>
          <w:color w:val="252830"/>
        </w:rPr>
      </w:pPr>
      <w:r>
        <w:rPr>
          <w:rStyle w:val="Strong"/>
          <w:rFonts w:ascii="Open Sans" w:hAnsi="Open Sans" w:cs="Open Sans"/>
          <w:color w:val="555555"/>
        </w:rPr>
        <w:t>Output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The sum is 136</w:t>
      </w: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Check if a Number is Positive, Negative or 0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num = </w:t>
      </w:r>
      <w:proofErr w:type="gramStart"/>
      <w:r w:rsidRPr="00145DA5">
        <w:rPr>
          <w:sz w:val="28"/>
          <w:szCs w:val="28"/>
        </w:rPr>
        <w:t>float(</w:t>
      </w:r>
      <w:proofErr w:type="gramEnd"/>
      <w:r w:rsidRPr="00145DA5">
        <w:rPr>
          <w:sz w:val="28"/>
          <w:szCs w:val="28"/>
        </w:rPr>
        <w:t>input("Enter a number: ")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num &gt; 0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Positive number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if num == 0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print("Zero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Negative number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num = </w:t>
      </w:r>
      <w:proofErr w:type="gramStart"/>
      <w:r w:rsidRPr="00145DA5">
        <w:rPr>
          <w:sz w:val="28"/>
          <w:szCs w:val="28"/>
        </w:rPr>
        <w:t>float(</w:t>
      </w:r>
      <w:proofErr w:type="gramEnd"/>
      <w:r w:rsidRPr="00145DA5">
        <w:rPr>
          <w:sz w:val="28"/>
          <w:szCs w:val="28"/>
        </w:rPr>
        <w:t>input("Enter a number: ")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num &gt;= 0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if num == 0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print("Zero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else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Positive number"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Negative number")</w:t>
      </w: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Check if a Number is Odd or Even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num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a number: ")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(num % 2) == 0: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lastRenderedPageBreak/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{0} is Even".format(num))</w:t>
      </w:r>
    </w:p>
    <w:p w:rsidR="003952EF" w:rsidRPr="00145DA5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Default="003952EF" w:rsidP="00145DA5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{0} is Odd".format(num))</w:t>
      </w:r>
    </w:p>
    <w:p w:rsidR="00145DA5" w:rsidRPr="00145DA5" w:rsidRDefault="00145DA5" w:rsidP="00145DA5">
      <w:pPr>
        <w:spacing w:after="0"/>
        <w:rPr>
          <w:sz w:val="28"/>
          <w:szCs w:val="28"/>
        </w:rPr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b/>
          <w:bCs/>
          <w:color w:val="252830"/>
          <w:spacing w:val="-8"/>
        </w:rPr>
      </w:pPr>
      <w:hyperlink r:id="rId10" w:history="1">
        <w:r w:rsidRPr="00DE466C">
          <w:rPr>
            <w:rFonts w:ascii="Arial" w:hAnsi="Arial" w:cs="Arial"/>
            <w:b/>
            <w:bCs/>
            <w:color w:val="252830"/>
            <w:spacing w:val="-8"/>
          </w:rPr>
          <w:t>Python Program to Find the Square Root</w:t>
        </w:r>
      </w:hyperlink>
    </w:p>
    <w:p w:rsidR="003952EF" w:rsidRDefault="003952EF" w:rsidP="003952EF">
      <w:pPr>
        <w:pStyle w:val="Heading2"/>
        <w:shd w:val="clear" w:color="auto" w:fill="FFFFFF"/>
        <w:spacing w:before="192" w:after="108"/>
        <w:rPr>
          <w:rFonts w:ascii="Open Sans" w:hAnsi="Open Sans" w:cs="Open Sans"/>
          <w:color w:val="252830"/>
          <w:sz w:val="38"/>
          <w:szCs w:val="38"/>
        </w:rPr>
      </w:pPr>
      <w:r>
        <w:rPr>
          <w:rFonts w:ascii="Open Sans" w:hAnsi="Open Sans" w:cs="Open Sans"/>
          <w:color w:val="252830"/>
          <w:sz w:val="38"/>
          <w:szCs w:val="38"/>
        </w:rPr>
        <w:t>For positive numbers using exponent **</w:t>
      </w:r>
    </w:p>
    <w:p w:rsidR="003952EF" w:rsidRPr="00DE466C" w:rsidRDefault="003952EF" w:rsidP="003952EF"/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ython Program to calculate the square roo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Note: change this value for a different resul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num = 8 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uncomment to take the input from the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num = </w:t>
      </w:r>
      <w:proofErr w:type="gramStart"/>
      <w:r w:rsidRPr="00145DA5">
        <w:rPr>
          <w:sz w:val="28"/>
          <w:szCs w:val="28"/>
        </w:rPr>
        <w:t>float(</w:t>
      </w:r>
      <w:proofErr w:type="gramEnd"/>
      <w:r w:rsidRPr="00145DA5">
        <w:rPr>
          <w:sz w:val="28"/>
          <w:szCs w:val="28"/>
        </w:rPr>
        <w:t>input('Enter a number: '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num_sqrt = num ** 0.5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'The square root of %0.3f is %0.3f'%(num ,num_sqrt)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 xml:space="preserve">Python Program to Convert Celsius </w:t>
      </w:r>
      <w:proofErr w:type="gramStart"/>
      <w:r>
        <w:rPr>
          <w:rFonts w:ascii="Arial" w:hAnsi="Arial" w:cs="Arial"/>
          <w:b/>
          <w:bCs/>
          <w:color w:val="252830"/>
          <w:spacing w:val="-8"/>
        </w:rPr>
        <w:t>To</w:t>
      </w:r>
      <w:proofErr w:type="gramEnd"/>
      <w:r>
        <w:rPr>
          <w:rFonts w:ascii="Arial" w:hAnsi="Arial" w:cs="Arial"/>
          <w:b/>
          <w:bCs/>
          <w:color w:val="252830"/>
          <w:spacing w:val="-8"/>
        </w:rPr>
        <w:t xml:space="preserve"> Fahrenhei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ython Program to convert temperature in celsius to fahrenhei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hange this value for a different resul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celsius = 37.5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calculate fahrenhei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fahrenheit = (celsius * 1.8) + 32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'%0.1f degree Celsius is equal to %0.1f degree Fahrenheit' %(celsius,fahrenheit)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lastRenderedPageBreak/>
        <w:t>Python Program to Check Leap Yea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ython program to check if the input year is a leap year or not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year = 2000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To get year (integer input) from the user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# year = </w:t>
      </w:r>
      <w:proofErr w:type="gramStart"/>
      <w:r w:rsidRPr="00145DA5">
        <w:rPr>
          <w:sz w:val="28"/>
          <w:szCs w:val="28"/>
        </w:rPr>
        <w:t>int(</w:t>
      </w:r>
      <w:proofErr w:type="gramEnd"/>
      <w:r w:rsidRPr="00145DA5">
        <w:rPr>
          <w:sz w:val="28"/>
          <w:szCs w:val="28"/>
        </w:rPr>
        <w:t>input("Enter a year: "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if (year % 4) == 0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if (year % 100) == 0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if (year % 400) == 0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 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{0} is a leap year".format(year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else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 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{0} is not a leap year".format(year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else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{0} is a leap year".format(year))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else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</w:t>
      </w:r>
      <w:proofErr w:type="gramStart"/>
      <w:r w:rsidRPr="00145DA5">
        <w:rPr>
          <w:sz w:val="28"/>
          <w:szCs w:val="28"/>
        </w:rPr>
        <w:t>print(</w:t>
      </w:r>
      <w:proofErr w:type="gramEnd"/>
      <w:r w:rsidRPr="00145DA5">
        <w:rPr>
          <w:sz w:val="28"/>
          <w:szCs w:val="28"/>
        </w:rPr>
        <w:t>"{0} is not a leap year".format(year)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Add Two Matrice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rogram to add two matrices using nested loop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X = [[12,7,3],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[4 ,5,6],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[7 ,8,9]]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Y = [[5,8,1],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[6,7,3],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[4,5,9]]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result = [[0,0,0],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  [0,0,0],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lastRenderedPageBreak/>
        <w:t xml:space="preserve">         [0,0,0]]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iterate through row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for i in range(len(X)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# iterate through column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for j in range(len(</w:t>
      </w:r>
      <w:proofErr w:type="gramStart"/>
      <w:r w:rsidRPr="00145DA5">
        <w:rPr>
          <w:sz w:val="28"/>
          <w:szCs w:val="28"/>
        </w:rPr>
        <w:t>X[</w:t>
      </w:r>
      <w:proofErr w:type="gramEnd"/>
      <w:r w:rsidRPr="00145DA5">
        <w:rPr>
          <w:sz w:val="28"/>
          <w:szCs w:val="28"/>
        </w:rPr>
        <w:t>0])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result[i][j] = X[i][j] + Y[i][j]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for r in result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print(r)</w:t>
      </w:r>
    </w:p>
    <w:p w:rsidR="003952EF" w:rsidRDefault="003952EF" w:rsidP="003952EF">
      <w:pPr>
        <w:spacing w:after="0"/>
      </w:pPr>
    </w:p>
    <w:p w:rsidR="003952EF" w:rsidRDefault="003952EF" w:rsidP="003952EF">
      <w:pPr>
        <w:pStyle w:val="Heading1"/>
        <w:pBdr>
          <w:bottom w:val="single" w:sz="6" w:space="8" w:color="EEEEEE"/>
        </w:pBdr>
        <w:shd w:val="clear" w:color="auto" w:fill="FFFFFF"/>
        <w:spacing w:before="180" w:after="72"/>
        <w:rPr>
          <w:rFonts w:ascii="Arial" w:hAnsi="Arial" w:cs="Arial"/>
          <w:color w:val="252830"/>
          <w:spacing w:val="-8"/>
        </w:rPr>
      </w:pPr>
      <w:r>
        <w:rPr>
          <w:rFonts w:ascii="Arial" w:hAnsi="Arial" w:cs="Arial"/>
          <w:b/>
          <w:bCs/>
          <w:color w:val="252830"/>
          <w:spacing w:val="-8"/>
        </w:rPr>
        <w:t>Python Program to Transpose a Matrix</w:t>
      </w:r>
    </w:p>
    <w:p w:rsidR="003952EF" w:rsidRDefault="003952EF" w:rsidP="003952EF">
      <w:pPr>
        <w:spacing w:after="0"/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Program to transpose a matrix using nested loop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X = [[12,7],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[4 ,5],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[3 ,8]]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result = [[0,0,0],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  [0,0,0]]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# iterate through row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for i in range(len(X)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# iterate through columns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for j in range(len(</w:t>
      </w:r>
      <w:proofErr w:type="gramStart"/>
      <w:r w:rsidRPr="00145DA5">
        <w:rPr>
          <w:sz w:val="28"/>
          <w:szCs w:val="28"/>
        </w:rPr>
        <w:t>X[</w:t>
      </w:r>
      <w:proofErr w:type="gramEnd"/>
      <w:r w:rsidRPr="00145DA5">
        <w:rPr>
          <w:sz w:val="28"/>
          <w:szCs w:val="28"/>
        </w:rPr>
        <w:t>0]))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    result[j][i] = X[i][j]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>for r in result:</w:t>
      </w:r>
    </w:p>
    <w:p w:rsidR="003952EF" w:rsidRPr="00145DA5" w:rsidRDefault="003952EF" w:rsidP="003952EF">
      <w:pPr>
        <w:spacing w:after="0"/>
        <w:rPr>
          <w:sz w:val="28"/>
          <w:szCs w:val="28"/>
        </w:rPr>
      </w:pPr>
      <w:r w:rsidRPr="00145DA5">
        <w:rPr>
          <w:sz w:val="28"/>
          <w:szCs w:val="28"/>
        </w:rPr>
        <w:t xml:space="preserve">   print(r)</w:t>
      </w:r>
    </w:p>
    <w:p w:rsidR="003952EF" w:rsidRPr="002B560E" w:rsidRDefault="003952EF" w:rsidP="002B560E">
      <w:pPr>
        <w:spacing w:after="0"/>
        <w:rPr>
          <w:sz w:val="28"/>
          <w:szCs w:val="28"/>
        </w:rPr>
      </w:pPr>
    </w:p>
    <w:p w:rsidR="0016609F" w:rsidRPr="00376A31" w:rsidRDefault="0016609F" w:rsidP="0016609F">
      <w:pPr>
        <w:rPr>
          <w:sz w:val="28"/>
          <w:szCs w:val="28"/>
        </w:rPr>
      </w:pPr>
    </w:p>
    <w:p w:rsidR="0016609F" w:rsidRPr="0016609F" w:rsidRDefault="0016609F" w:rsidP="0016609F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16609F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lastRenderedPageBreak/>
        <w:t>1.Python Object Oriented Programming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Pr="00965093" w:rsidRDefault="0016609F" w:rsidP="002B560E">
      <w:pPr>
        <w:spacing w:after="0"/>
        <w:rPr>
          <w:b/>
          <w:sz w:val="28"/>
          <w:szCs w:val="28"/>
          <w:u w:val="single"/>
        </w:rPr>
      </w:pPr>
      <w:r w:rsidRPr="00965093">
        <w:rPr>
          <w:b/>
          <w:sz w:val="28"/>
          <w:szCs w:val="28"/>
          <w:u w:val="single"/>
        </w:rPr>
        <w:t>Class Definition Syntax</w:t>
      </w:r>
    </w:p>
    <w:p w:rsidR="0016609F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The simplest form of class definition looks like this:</w:t>
      </w:r>
    </w:p>
    <w:p w:rsidR="00965093" w:rsidRPr="002B560E" w:rsidRDefault="00965093" w:rsidP="002B560E">
      <w:pPr>
        <w:spacing w:after="0"/>
        <w:rPr>
          <w:sz w:val="28"/>
          <w:szCs w:val="28"/>
        </w:rPr>
      </w:pP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class ClassName:</w:t>
      </w: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&lt;statement-1&gt;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666666"/>
          <w:sz w:val="20"/>
          <w:szCs w:val="20"/>
        </w:rPr>
      </w:pPr>
      <w:r>
        <w:rPr>
          <w:rFonts w:ascii="NimbusMonL-Regu" w:hAnsi="NimbusMonL-Regu" w:cs="NimbusMonL-Regu"/>
          <w:color w:val="666666"/>
          <w:sz w:val="20"/>
          <w:szCs w:val="20"/>
        </w:rPr>
        <w:t>.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666666"/>
          <w:sz w:val="20"/>
          <w:szCs w:val="20"/>
        </w:rPr>
      </w:pPr>
      <w:r>
        <w:rPr>
          <w:rFonts w:ascii="NimbusMonL-Regu" w:hAnsi="NimbusMonL-Regu" w:cs="NimbusMonL-Regu"/>
          <w:color w:val="666666"/>
          <w:sz w:val="20"/>
          <w:szCs w:val="20"/>
        </w:rPr>
        <w:t>.</w:t>
      </w:r>
    </w:p>
    <w:p w:rsidR="0016609F" w:rsidRDefault="0016609F" w:rsidP="0016609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666666"/>
          <w:sz w:val="20"/>
          <w:szCs w:val="20"/>
        </w:rPr>
      </w:pPr>
      <w:r>
        <w:rPr>
          <w:rFonts w:ascii="NimbusMonL-Regu" w:hAnsi="NimbusMonL-Regu" w:cs="NimbusMonL-Regu"/>
          <w:color w:val="666666"/>
          <w:sz w:val="20"/>
          <w:szCs w:val="20"/>
        </w:rPr>
        <w:t>.</w:t>
      </w:r>
    </w:p>
    <w:p w:rsidR="0016609F" w:rsidRPr="002B560E" w:rsidRDefault="0016609F" w:rsidP="0016609F">
      <w:pPr>
        <w:spacing w:after="0"/>
        <w:rPr>
          <w:sz w:val="28"/>
          <w:szCs w:val="28"/>
        </w:rPr>
      </w:pPr>
      <w:r>
        <w:rPr>
          <w:rFonts w:ascii="NimbusMonL-Regu" w:hAnsi="NimbusMonL-Regu" w:cs="NimbusMonL-Regu"/>
          <w:color w:val="666666"/>
          <w:sz w:val="20"/>
          <w:szCs w:val="20"/>
        </w:rPr>
        <w:t>&lt;</w:t>
      </w:r>
      <w:proofErr w:type="gramStart"/>
      <w:r w:rsidRPr="002B560E">
        <w:rPr>
          <w:sz w:val="28"/>
          <w:szCs w:val="28"/>
        </w:rPr>
        <w:t>statement</w:t>
      </w:r>
      <w:proofErr w:type="gramEnd"/>
      <w:r w:rsidRPr="002B560E">
        <w:rPr>
          <w:sz w:val="28"/>
          <w:szCs w:val="28"/>
        </w:rPr>
        <w:t>-N&gt;</w:t>
      </w:r>
    </w:p>
    <w:p w:rsidR="0016609F" w:rsidRPr="002B560E" w:rsidRDefault="0016609F" w:rsidP="0016609F">
      <w:pPr>
        <w:spacing w:after="0"/>
        <w:rPr>
          <w:sz w:val="28"/>
          <w:szCs w:val="28"/>
        </w:rPr>
      </w:pPr>
    </w:p>
    <w:p w:rsidR="0016609F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class MyClass:</w:t>
      </w:r>
    </w:p>
    <w:p w:rsidR="00965093" w:rsidRPr="002B560E" w:rsidRDefault="00965093" w:rsidP="002B560E">
      <w:pPr>
        <w:spacing w:after="0"/>
        <w:rPr>
          <w:sz w:val="28"/>
          <w:szCs w:val="28"/>
        </w:rPr>
      </w:pP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"""A simple example class"""</w:t>
      </w: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i = 12345</w:t>
      </w: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def f(self):</w:t>
      </w:r>
    </w:p>
    <w:p w:rsidR="0016609F" w:rsidRPr="002B560E" w:rsidRDefault="0016609F" w:rsidP="0016609F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return ’hello world’</w:t>
      </w:r>
    </w:p>
    <w:p w:rsidR="0016609F" w:rsidRPr="002B560E" w:rsidRDefault="0016609F" w:rsidP="0016609F">
      <w:pPr>
        <w:spacing w:after="0"/>
        <w:rPr>
          <w:sz w:val="28"/>
          <w:szCs w:val="28"/>
        </w:rPr>
      </w:pP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Class instantiation uses function notation. Just pretend that the class object is a parameterless function that returns a</w:t>
      </w: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 xml:space="preserve">new instance of the class. For </w:t>
      </w:r>
      <w:proofErr w:type="gramStart"/>
      <w:r w:rsidRPr="002B560E">
        <w:rPr>
          <w:sz w:val="28"/>
          <w:szCs w:val="28"/>
        </w:rPr>
        <w:t>example</w:t>
      </w:r>
      <w:proofErr w:type="gramEnd"/>
      <w:r w:rsidRPr="002B560E">
        <w:rPr>
          <w:sz w:val="28"/>
          <w:szCs w:val="28"/>
        </w:rPr>
        <w:t xml:space="preserve"> (assuming the above class):</w:t>
      </w:r>
    </w:p>
    <w:p w:rsidR="0016609F" w:rsidRPr="002B560E" w:rsidRDefault="0016609F" w:rsidP="002B560E">
      <w:pPr>
        <w:spacing w:after="0"/>
        <w:rPr>
          <w:sz w:val="28"/>
          <w:szCs w:val="28"/>
        </w:rPr>
      </w:pP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 xml:space="preserve">x = </w:t>
      </w:r>
      <w:proofErr w:type="gramStart"/>
      <w:r w:rsidRPr="002B560E">
        <w:rPr>
          <w:sz w:val="28"/>
          <w:szCs w:val="28"/>
        </w:rPr>
        <w:t>MyClass(</w:t>
      </w:r>
      <w:proofErr w:type="gramEnd"/>
      <w:r w:rsidRPr="002B560E">
        <w:rPr>
          <w:sz w:val="28"/>
          <w:szCs w:val="28"/>
        </w:rPr>
        <w:t>)</w:t>
      </w:r>
    </w:p>
    <w:p w:rsidR="0016609F" w:rsidRPr="002B560E" w:rsidRDefault="0016609F" w:rsidP="0016609F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creates a new instance of the class and assigns this object to the local variable x.</w:t>
      </w:r>
    </w:p>
    <w:p w:rsidR="0016609F" w:rsidRPr="002B560E" w:rsidRDefault="0016609F" w:rsidP="0016609F">
      <w:pPr>
        <w:spacing w:after="0"/>
        <w:rPr>
          <w:sz w:val="28"/>
          <w:szCs w:val="28"/>
        </w:rPr>
      </w:pPr>
    </w:p>
    <w:p w:rsidR="0016609F" w:rsidRPr="002B560E" w:rsidRDefault="0016609F" w:rsidP="002B560E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When a class defines an __init_</w:t>
      </w:r>
      <w:proofErr w:type="gramStart"/>
      <w:r w:rsidRPr="002B560E">
        <w:rPr>
          <w:sz w:val="28"/>
          <w:szCs w:val="28"/>
        </w:rPr>
        <w:t>_(</w:t>
      </w:r>
      <w:proofErr w:type="gramEnd"/>
      <w:r w:rsidRPr="002B560E">
        <w:rPr>
          <w:sz w:val="28"/>
          <w:szCs w:val="28"/>
        </w:rPr>
        <w:t>) method, class instantiation automatically invokes __init__() for the</w:t>
      </w:r>
    </w:p>
    <w:p w:rsidR="0016609F" w:rsidRPr="002B560E" w:rsidRDefault="0016609F" w:rsidP="0016609F">
      <w:pPr>
        <w:spacing w:after="0"/>
        <w:rPr>
          <w:sz w:val="28"/>
          <w:szCs w:val="28"/>
        </w:rPr>
      </w:pPr>
      <w:r w:rsidRPr="002B560E">
        <w:rPr>
          <w:sz w:val="28"/>
          <w:szCs w:val="28"/>
        </w:rPr>
        <w:t>newly-created class instance.</w:t>
      </w:r>
    </w:p>
    <w:p w:rsidR="0016609F" w:rsidRDefault="0016609F" w:rsidP="0016609F">
      <w:pPr>
        <w:spacing w:after="0"/>
        <w:rPr>
          <w:rFonts w:ascii="NimbusRomNo9L-Regu" w:hAnsi="NimbusRomNo9L-Regu" w:cs="NimbusRomNo9L-Regu"/>
          <w:sz w:val="20"/>
          <w:szCs w:val="20"/>
        </w:rPr>
      </w:pPr>
    </w:p>
    <w:p w:rsidR="0016609F" w:rsidRDefault="00FE066B" w:rsidP="0016609F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Example1</w:t>
      </w:r>
      <w:r w:rsidR="0016609F" w:rsidRPr="0016609F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:</w:t>
      </w:r>
    </w:p>
    <w:p w:rsidR="0016609F" w:rsidRPr="0016609F" w:rsidRDefault="0016609F" w:rsidP="0016609F"/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lass Employee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id=1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lastRenderedPageBreak/>
        <w:t xml:space="preserve">    name="sss"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def display(self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id is",self.id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Name is",self.name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emp= </w:t>
      </w:r>
      <w:proofErr w:type="gramStart"/>
      <w:r w:rsidRPr="00376A31">
        <w:rPr>
          <w:sz w:val="28"/>
          <w:szCs w:val="28"/>
        </w:rPr>
        <w:t>Employee(</w:t>
      </w:r>
      <w:proofErr w:type="gramEnd"/>
      <w:r w:rsidRPr="00376A31">
        <w:rPr>
          <w:sz w:val="28"/>
          <w:szCs w:val="28"/>
        </w:rPr>
        <w:t>);</w:t>
      </w:r>
    </w:p>
    <w:p w:rsidR="0016609F" w:rsidRDefault="0016609F" w:rsidP="0016609F">
      <w:pPr>
        <w:spacing w:after="0"/>
        <w:rPr>
          <w:sz w:val="28"/>
          <w:szCs w:val="28"/>
        </w:rPr>
      </w:pPr>
      <w:proofErr w:type="gramStart"/>
      <w:r w:rsidRPr="00376A31">
        <w:rPr>
          <w:sz w:val="28"/>
          <w:szCs w:val="28"/>
        </w:rPr>
        <w:t>emp.display</w:t>
      </w:r>
      <w:proofErr w:type="gramEnd"/>
      <w:r w:rsidRPr="00376A31">
        <w:rPr>
          <w:sz w:val="28"/>
          <w:szCs w:val="28"/>
        </w:rPr>
        <w:t>();</w:t>
      </w:r>
    </w:p>
    <w:p w:rsidR="00FE066B" w:rsidRDefault="00FE066B" w:rsidP="0016609F">
      <w:pPr>
        <w:spacing w:after="0"/>
        <w:rPr>
          <w:sz w:val="28"/>
          <w:szCs w:val="28"/>
        </w:rPr>
      </w:pPr>
    </w:p>
    <w:p w:rsidR="00E20EBC" w:rsidRDefault="00FE066B" w:rsidP="00FE066B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Example2</w:t>
      </w:r>
      <w:r w:rsidRPr="0016609F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:</w:t>
      </w:r>
    </w:p>
    <w:p w:rsidR="00FE066B" w:rsidRPr="00FE066B" w:rsidRDefault="00FE066B" w:rsidP="00FE066B"/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># define the Vehicle class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>class Vehicle: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 xml:space="preserve">    name = ""</w:t>
      </w:r>
      <w:r>
        <w:rPr>
          <w:sz w:val="28"/>
          <w:szCs w:val="28"/>
        </w:rPr>
        <w:t>;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 xml:space="preserve">    kind = "car"</w:t>
      </w:r>
      <w:r>
        <w:rPr>
          <w:sz w:val="28"/>
          <w:szCs w:val="28"/>
        </w:rPr>
        <w:t>;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 xml:space="preserve">    color = ""</w:t>
      </w:r>
      <w:r>
        <w:rPr>
          <w:sz w:val="28"/>
          <w:szCs w:val="28"/>
        </w:rPr>
        <w:t>;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 xml:space="preserve">    value = 100.00</w:t>
      </w:r>
      <w:r>
        <w:rPr>
          <w:sz w:val="28"/>
          <w:szCs w:val="28"/>
        </w:rPr>
        <w:t>;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 xml:space="preserve">    def description(self):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 xml:space="preserve">        desc_str = "%s is a %s %s worth $%.2f." % (self.name, </w:t>
      </w:r>
      <w:proofErr w:type="gramStart"/>
      <w:r w:rsidRPr="00E20EBC">
        <w:rPr>
          <w:sz w:val="28"/>
          <w:szCs w:val="28"/>
        </w:rPr>
        <w:t>self.color</w:t>
      </w:r>
      <w:proofErr w:type="gramEnd"/>
      <w:r w:rsidRPr="00E20E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E20EBC">
        <w:rPr>
          <w:sz w:val="28"/>
          <w:szCs w:val="28"/>
        </w:rPr>
        <w:t>self.kind, self.value)</w:t>
      </w:r>
      <w:r>
        <w:rPr>
          <w:sz w:val="28"/>
          <w:szCs w:val="28"/>
        </w:rPr>
        <w:t>;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 xml:space="preserve">        return desc_str</w:t>
      </w:r>
      <w:r>
        <w:rPr>
          <w:sz w:val="28"/>
          <w:szCs w:val="28"/>
        </w:rPr>
        <w:t>;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># your code goes here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>car1=</w:t>
      </w:r>
      <w:proofErr w:type="gramStart"/>
      <w:r w:rsidRPr="00E20EBC">
        <w:rPr>
          <w:sz w:val="28"/>
          <w:szCs w:val="28"/>
        </w:rPr>
        <w:t>Vehicle(</w:t>
      </w:r>
      <w:proofErr w:type="gramEnd"/>
      <w:r w:rsidRPr="00E20EB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>car2=</w:t>
      </w:r>
      <w:proofErr w:type="gramStart"/>
      <w:r w:rsidRPr="00E20EBC">
        <w:rPr>
          <w:sz w:val="28"/>
          <w:szCs w:val="28"/>
        </w:rPr>
        <w:t>Vehicle(</w:t>
      </w:r>
      <w:proofErr w:type="gramEnd"/>
      <w:r w:rsidRPr="00E20EB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r w:rsidRPr="00E20EBC">
        <w:rPr>
          <w:sz w:val="28"/>
          <w:szCs w:val="28"/>
        </w:rPr>
        <w:t># test code</w:t>
      </w:r>
    </w:p>
    <w:p w:rsidR="00E20EBC" w:rsidRPr="00E20EBC" w:rsidRDefault="00E20EBC" w:rsidP="00E20EBC">
      <w:pPr>
        <w:spacing w:after="0"/>
        <w:rPr>
          <w:sz w:val="28"/>
          <w:szCs w:val="28"/>
        </w:rPr>
      </w:pPr>
      <w:proofErr w:type="gramStart"/>
      <w:r w:rsidRPr="00E20EBC">
        <w:rPr>
          <w:sz w:val="28"/>
          <w:szCs w:val="28"/>
        </w:rPr>
        <w:t>print(</w:t>
      </w:r>
      <w:proofErr w:type="gramEnd"/>
      <w:r w:rsidRPr="00E20EBC">
        <w:rPr>
          <w:sz w:val="28"/>
          <w:szCs w:val="28"/>
        </w:rPr>
        <w:t>car1.description())</w:t>
      </w:r>
      <w:r>
        <w:rPr>
          <w:sz w:val="28"/>
          <w:szCs w:val="28"/>
        </w:rPr>
        <w:t>;</w:t>
      </w:r>
    </w:p>
    <w:p w:rsidR="00E20EBC" w:rsidRDefault="00E20EBC" w:rsidP="00E20EBC">
      <w:pPr>
        <w:spacing w:after="0"/>
        <w:rPr>
          <w:sz w:val="28"/>
          <w:szCs w:val="28"/>
        </w:rPr>
      </w:pPr>
      <w:proofErr w:type="gramStart"/>
      <w:r w:rsidRPr="00E20EBC">
        <w:rPr>
          <w:sz w:val="28"/>
          <w:szCs w:val="28"/>
        </w:rPr>
        <w:t>print(</w:t>
      </w:r>
      <w:proofErr w:type="gramEnd"/>
      <w:r w:rsidRPr="00E20EBC">
        <w:rPr>
          <w:sz w:val="28"/>
          <w:szCs w:val="28"/>
        </w:rPr>
        <w:t>car2.description())</w:t>
      </w:r>
      <w:r>
        <w:rPr>
          <w:sz w:val="28"/>
          <w:szCs w:val="28"/>
        </w:rPr>
        <w:t>;</w:t>
      </w:r>
    </w:p>
    <w:p w:rsidR="00E20EBC" w:rsidRPr="00376A31" w:rsidRDefault="00E20EBC" w:rsidP="00E20EBC">
      <w:pPr>
        <w:spacing w:after="0"/>
        <w:rPr>
          <w:sz w:val="28"/>
          <w:szCs w:val="28"/>
        </w:rPr>
      </w:pPr>
    </w:p>
    <w:p w:rsidR="0016609F" w:rsidRPr="00376A31" w:rsidRDefault="0016609F" w:rsidP="0016609F">
      <w:pPr>
        <w:spacing w:after="0"/>
        <w:rPr>
          <w:sz w:val="28"/>
          <w:szCs w:val="28"/>
        </w:rPr>
      </w:pPr>
      <w:bookmarkStart w:id="0" w:name="_GoBack"/>
      <w:bookmarkEnd w:id="0"/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In python, the method double underscore (__</w:t>
      </w:r>
      <w:proofErr w:type="gramStart"/>
      <w:r w:rsidRPr="00376A31">
        <w:rPr>
          <w:sz w:val="28"/>
          <w:szCs w:val="28"/>
        </w:rPr>
        <w:t>_)  _</w:t>
      </w:r>
      <w:proofErr w:type="gramEnd"/>
      <w:r w:rsidRPr="00376A31">
        <w:rPr>
          <w:sz w:val="28"/>
          <w:szCs w:val="28"/>
        </w:rPr>
        <w:t xml:space="preserve">_init__ simulates the constructor of the class. This method is called when </w:t>
      </w:r>
      <w:r w:rsidRPr="00376A31">
        <w:rPr>
          <w:sz w:val="28"/>
          <w:szCs w:val="28"/>
        </w:rPr>
        <w:cr/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the class is instantiated. We can pass any number of arguments at the time of creating the class object, depending upon </w:t>
      </w:r>
      <w:r w:rsidRPr="00376A31">
        <w:rPr>
          <w:sz w:val="28"/>
          <w:szCs w:val="28"/>
        </w:rPr>
        <w:cr/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lastRenderedPageBreak/>
        <w:t xml:space="preserve">__init__ definition. It is mostly used to initialize the class attributes. Every class must have a constructor, even if it </w:t>
      </w:r>
      <w:r w:rsidRPr="00376A31">
        <w:rPr>
          <w:sz w:val="28"/>
          <w:szCs w:val="28"/>
        </w:rPr>
        <w:cr/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simply relies on the default constructor.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Pr="0016609F" w:rsidRDefault="0016609F" w:rsidP="0016609F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16609F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2.Constructor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Pr="0016609F" w:rsidRDefault="0016609F" w:rsidP="0016609F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16609F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Python Non-Parameterized Constructor Example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lass Student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def __init__(self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This is non parameterized constructor")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def display(</w:t>
      </w:r>
      <w:proofErr w:type="gramStart"/>
      <w:r w:rsidRPr="00376A31">
        <w:rPr>
          <w:sz w:val="28"/>
          <w:szCs w:val="28"/>
        </w:rPr>
        <w:t>self,name</w:t>
      </w:r>
      <w:proofErr w:type="gramEnd"/>
      <w:r w:rsidRPr="00376A31">
        <w:rPr>
          <w:sz w:val="28"/>
          <w:szCs w:val="28"/>
        </w:rPr>
        <w:t>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Name is::",name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ss=</w:t>
      </w:r>
      <w:proofErr w:type="gramStart"/>
      <w:r w:rsidRPr="00376A31">
        <w:rPr>
          <w:sz w:val="28"/>
          <w:szCs w:val="28"/>
        </w:rPr>
        <w:t>Student(</w:t>
      </w:r>
      <w:proofErr w:type="gramEnd"/>
      <w:r w:rsidRPr="00376A31">
        <w:rPr>
          <w:sz w:val="28"/>
          <w:szCs w:val="28"/>
        </w:rPr>
        <w:t>);</w:t>
      </w:r>
    </w:p>
    <w:p w:rsidR="0016609F" w:rsidRDefault="0016609F" w:rsidP="0016609F">
      <w:pPr>
        <w:spacing w:after="0"/>
        <w:rPr>
          <w:sz w:val="28"/>
          <w:szCs w:val="28"/>
        </w:rPr>
      </w:pPr>
      <w:proofErr w:type="gramStart"/>
      <w:r w:rsidRPr="00376A31">
        <w:rPr>
          <w:sz w:val="28"/>
          <w:szCs w:val="28"/>
        </w:rPr>
        <w:t>ss.display</w:t>
      </w:r>
      <w:proofErr w:type="gramEnd"/>
      <w:r w:rsidRPr="00376A31">
        <w:rPr>
          <w:sz w:val="28"/>
          <w:szCs w:val="28"/>
        </w:rPr>
        <w:t>("Sanjoy");</w:t>
      </w:r>
    </w:p>
    <w:p w:rsidR="0061157A" w:rsidRDefault="0061157A" w:rsidP="0016609F">
      <w:pPr>
        <w:spacing w:after="0"/>
        <w:rPr>
          <w:sz w:val="28"/>
          <w:szCs w:val="28"/>
        </w:rPr>
      </w:pPr>
    </w:p>
    <w:p w:rsidR="0061157A" w:rsidRPr="00376A31" w:rsidRDefault="0061157A" w:rsidP="0016609F">
      <w:pPr>
        <w:spacing w:after="0"/>
        <w:rPr>
          <w:sz w:val="28"/>
          <w:szCs w:val="28"/>
        </w:rPr>
      </w:pP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Pr="0016609F" w:rsidRDefault="0016609F" w:rsidP="0016609F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16609F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Python Parameterized Constructor Example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Default="0061157A" w:rsidP="0061157A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61157A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Example 1:</w:t>
      </w:r>
    </w:p>
    <w:p w:rsidR="0061157A" w:rsidRPr="0061157A" w:rsidRDefault="0061157A" w:rsidP="0061157A"/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lass Student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def __init__(</w:t>
      </w:r>
      <w:proofErr w:type="gramStart"/>
      <w:r w:rsidRPr="00376A31">
        <w:rPr>
          <w:sz w:val="28"/>
          <w:szCs w:val="28"/>
        </w:rPr>
        <w:t>self,id</w:t>
      </w:r>
      <w:proofErr w:type="gramEnd"/>
      <w:r w:rsidRPr="00376A31">
        <w:rPr>
          <w:sz w:val="28"/>
          <w:szCs w:val="28"/>
        </w:rPr>
        <w:t>,name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This is parameterized constructor")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self.id=id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self.name=name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def display(self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Id is::",self.id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Name is::",self.name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lastRenderedPageBreak/>
        <w:t>ss=Student(1,"Sanjoy"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pp=Student(2,"Pradip"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proofErr w:type="gramStart"/>
      <w:r w:rsidRPr="00376A31">
        <w:rPr>
          <w:sz w:val="28"/>
          <w:szCs w:val="28"/>
        </w:rPr>
        <w:t>ss.display</w:t>
      </w:r>
      <w:proofErr w:type="gramEnd"/>
      <w:r w:rsidRPr="00376A31">
        <w:rPr>
          <w:sz w:val="28"/>
          <w:szCs w:val="28"/>
        </w:rPr>
        <w:t>();</w:t>
      </w:r>
    </w:p>
    <w:p w:rsidR="0016609F" w:rsidRDefault="0016609F" w:rsidP="0016609F">
      <w:pPr>
        <w:spacing w:after="0"/>
        <w:rPr>
          <w:sz w:val="28"/>
          <w:szCs w:val="28"/>
        </w:rPr>
      </w:pPr>
      <w:proofErr w:type="gramStart"/>
      <w:r w:rsidRPr="00376A31">
        <w:rPr>
          <w:sz w:val="28"/>
          <w:szCs w:val="28"/>
        </w:rPr>
        <w:t>pp.display</w:t>
      </w:r>
      <w:proofErr w:type="gramEnd"/>
      <w:r w:rsidRPr="00376A31">
        <w:rPr>
          <w:sz w:val="28"/>
          <w:szCs w:val="28"/>
        </w:rPr>
        <w:t>();</w:t>
      </w:r>
    </w:p>
    <w:p w:rsidR="0061157A" w:rsidRDefault="0061157A" w:rsidP="0016609F">
      <w:pPr>
        <w:spacing w:after="0"/>
        <w:rPr>
          <w:sz w:val="28"/>
          <w:szCs w:val="28"/>
        </w:rPr>
      </w:pPr>
    </w:p>
    <w:p w:rsidR="0061157A" w:rsidRPr="0061157A" w:rsidRDefault="0061157A" w:rsidP="0061157A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61157A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Example 2</w:t>
      </w:r>
      <w:r w:rsidRPr="0061157A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:</w:t>
      </w:r>
    </w:p>
    <w:p w:rsidR="0061157A" w:rsidRDefault="0061157A" w:rsidP="0016609F">
      <w:pPr>
        <w:spacing w:after="0"/>
        <w:rPr>
          <w:sz w:val="28"/>
          <w:szCs w:val="28"/>
        </w:rPr>
      </w:pPr>
    </w:p>
    <w:p w:rsidR="0061157A" w:rsidRPr="0061157A" w:rsidRDefault="0061157A" w:rsidP="0061157A">
      <w:pPr>
        <w:spacing w:after="0"/>
        <w:rPr>
          <w:sz w:val="28"/>
          <w:szCs w:val="28"/>
        </w:rPr>
      </w:pPr>
      <w:r>
        <w:rPr>
          <w:sz w:val="28"/>
          <w:szCs w:val="28"/>
        </w:rPr>
        <w:t>class Rectangle:</w:t>
      </w:r>
    </w:p>
    <w:p w:rsidR="0061157A" w:rsidRPr="0061157A" w:rsidRDefault="0061157A" w:rsidP="00611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def </w:t>
      </w:r>
      <w:r w:rsidRPr="0061157A">
        <w:rPr>
          <w:sz w:val="28"/>
          <w:szCs w:val="28"/>
        </w:rPr>
        <w:t>__init_</w:t>
      </w:r>
      <w:proofErr w:type="gramStart"/>
      <w:r w:rsidRPr="0061157A">
        <w:rPr>
          <w:sz w:val="28"/>
          <w:szCs w:val="28"/>
        </w:rPr>
        <w:t>_(</w:t>
      </w:r>
      <w:proofErr w:type="gramEnd"/>
      <w:r w:rsidRPr="0061157A">
        <w:rPr>
          <w:sz w:val="28"/>
          <w:szCs w:val="28"/>
        </w:rPr>
        <w:t>self, length,breadth):</w:t>
      </w:r>
    </w:p>
    <w:p w:rsidR="0061157A" w:rsidRPr="0061157A" w:rsidRDefault="0061157A" w:rsidP="0061157A">
      <w:pPr>
        <w:spacing w:after="0"/>
        <w:rPr>
          <w:sz w:val="28"/>
          <w:szCs w:val="28"/>
        </w:rPr>
      </w:pPr>
      <w:r w:rsidRPr="0061157A">
        <w:rPr>
          <w:sz w:val="28"/>
          <w:szCs w:val="28"/>
        </w:rPr>
        <w:t xml:space="preserve">        </w:t>
      </w:r>
      <w:proofErr w:type="gramStart"/>
      <w:r w:rsidRPr="0061157A">
        <w:rPr>
          <w:sz w:val="28"/>
          <w:szCs w:val="28"/>
        </w:rPr>
        <w:t>self.length</w:t>
      </w:r>
      <w:proofErr w:type="gramEnd"/>
      <w:r w:rsidRPr="0061157A">
        <w:rPr>
          <w:sz w:val="28"/>
          <w:szCs w:val="28"/>
        </w:rPr>
        <w:t xml:space="preserve"> = length   </w:t>
      </w:r>
    </w:p>
    <w:p w:rsidR="0061157A" w:rsidRPr="0061157A" w:rsidRDefault="0061157A" w:rsidP="006115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1157A">
        <w:rPr>
          <w:sz w:val="28"/>
          <w:szCs w:val="28"/>
        </w:rPr>
        <w:t>self.breadth</w:t>
      </w:r>
      <w:proofErr w:type="gramEnd"/>
      <w:r w:rsidRPr="0061157A">
        <w:rPr>
          <w:sz w:val="28"/>
          <w:szCs w:val="28"/>
        </w:rPr>
        <w:t xml:space="preserve"> = breadth</w:t>
      </w:r>
    </w:p>
    <w:p w:rsidR="0061157A" w:rsidRPr="0061157A" w:rsidRDefault="0061157A" w:rsidP="0061157A">
      <w:pPr>
        <w:spacing w:after="0"/>
        <w:rPr>
          <w:sz w:val="28"/>
          <w:szCs w:val="28"/>
        </w:rPr>
      </w:pPr>
      <w:r w:rsidRPr="0061157A">
        <w:rPr>
          <w:sz w:val="28"/>
          <w:szCs w:val="28"/>
        </w:rPr>
        <w:t xml:space="preserve">        </w:t>
      </w:r>
    </w:p>
    <w:p w:rsidR="0061157A" w:rsidRPr="0061157A" w:rsidRDefault="0061157A" w:rsidP="0061157A">
      <w:pPr>
        <w:spacing w:after="0"/>
        <w:rPr>
          <w:sz w:val="28"/>
          <w:szCs w:val="28"/>
        </w:rPr>
      </w:pPr>
      <w:r w:rsidRPr="0061157A">
        <w:rPr>
          <w:sz w:val="28"/>
          <w:szCs w:val="28"/>
        </w:rPr>
        <w:t xml:space="preserve">    def area(self):</w:t>
      </w:r>
    </w:p>
    <w:p w:rsidR="0061157A" w:rsidRPr="0061157A" w:rsidRDefault="0061157A" w:rsidP="0061157A">
      <w:pPr>
        <w:spacing w:after="0"/>
        <w:rPr>
          <w:sz w:val="28"/>
          <w:szCs w:val="28"/>
        </w:rPr>
      </w:pPr>
      <w:r w:rsidRPr="0061157A">
        <w:rPr>
          <w:sz w:val="28"/>
          <w:szCs w:val="28"/>
        </w:rPr>
        <w:t xml:space="preserve">        </w:t>
      </w:r>
      <w:proofErr w:type="gramStart"/>
      <w:r w:rsidRPr="0061157A">
        <w:rPr>
          <w:sz w:val="28"/>
          <w:szCs w:val="28"/>
        </w:rPr>
        <w:t>print(</w:t>
      </w:r>
      <w:proofErr w:type="gramEnd"/>
      <w:r w:rsidRPr="0061157A">
        <w:rPr>
          <w:sz w:val="28"/>
          <w:szCs w:val="28"/>
        </w:rPr>
        <w:t>"Area is,int(sel</w:t>
      </w:r>
      <w:r>
        <w:rPr>
          <w:sz w:val="28"/>
          <w:szCs w:val="28"/>
        </w:rPr>
        <w:t>f.length) * int(self.breadth)")</w:t>
      </w:r>
    </w:p>
    <w:p w:rsidR="0061157A" w:rsidRPr="0061157A" w:rsidRDefault="0061157A" w:rsidP="0061157A">
      <w:pPr>
        <w:spacing w:after="0"/>
        <w:rPr>
          <w:sz w:val="28"/>
          <w:szCs w:val="28"/>
        </w:rPr>
      </w:pPr>
      <w:r w:rsidRPr="0061157A">
        <w:rPr>
          <w:sz w:val="28"/>
          <w:szCs w:val="28"/>
        </w:rPr>
        <w:t xml:space="preserve">x = </w:t>
      </w:r>
      <w:proofErr w:type="gramStart"/>
      <w:r w:rsidRPr="0061157A">
        <w:rPr>
          <w:sz w:val="28"/>
          <w:szCs w:val="28"/>
        </w:rPr>
        <w:t>Rectangle(</w:t>
      </w:r>
      <w:proofErr w:type="gramEnd"/>
      <w:r w:rsidRPr="0061157A">
        <w:rPr>
          <w:sz w:val="28"/>
          <w:szCs w:val="28"/>
        </w:rPr>
        <w:t>10,20)</w:t>
      </w:r>
    </w:p>
    <w:p w:rsidR="0061157A" w:rsidRPr="00376A31" w:rsidRDefault="0061157A" w:rsidP="0061157A">
      <w:pPr>
        <w:spacing w:after="0"/>
        <w:rPr>
          <w:sz w:val="28"/>
          <w:szCs w:val="28"/>
        </w:rPr>
      </w:pPr>
      <w:r w:rsidRPr="0061157A">
        <w:rPr>
          <w:sz w:val="28"/>
          <w:szCs w:val="28"/>
        </w:rPr>
        <w:t>x.</w:t>
      </w:r>
      <w:proofErr w:type="gramStart"/>
      <w:r w:rsidRPr="0061157A">
        <w:rPr>
          <w:sz w:val="28"/>
          <w:szCs w:val="28"/>
        </w:rPr>
        <w:t>area(</w:t>
      </w:r>
      <w:proofErr w:type="gramEnd"/>
      <w:r w:rsidRPr="0061157A">
        <w:rPr>
          <w:sz w:val="28"/>
          <w:szCs w:val="28"/>
        </w:rPr>
        <w:t>)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Pr="0016609F" w:rsidRDefault="0016609F" w:rsidP="0016609F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16609F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Python Inheritance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Pr="0016609F" w:rsidRDefault="0016609F" w:rsidP="0016609F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16609F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Single level Inheritance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lass A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def m1(self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Calling m1 method of A Class"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lass B(A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def m2(self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Calling m2 method of B Class"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bb=</w:t>
      </w:r>
      <w:proofErr w:type="gramStart"/>
      <w:r w:rsidRPr="00376A31">
        <w:rPr>
          <w:sz w:val="28"/>
          <w:szCs w:val="28"/>
        </w:rPr>
        <w:t>B(</w:t>
      </w:r>
      <w:proofErr w:type="gramEnd"/>
      <w:r w:rsidRPr="00376A31">
        <w:rPr>
          <w:sz w:val="28"/>
          <w:szCs w:val="28"/>
        </w:rPr>
        <w:t>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bb.m1(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bb.m2();</w:t>
      </w:r>
    </w:p>
    <w:p w:rsidR="0016609F" w:rsidRDefault="0016609F" w:rsidP="0016609F">
      <w:pPr>
        <w:spacing w:after="0"/>
        <w:rPr>
          <w:sz w:val="28"/>
          <w:szCs w:val="28"/>
        </w:rPr>
      </w:pP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Default="0016609F" w:rsidP="0016609F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16609F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Multilevel Inheritance:</w:t>
      </w:r>
    </w:p>
    <w:p w:rsidR="0048410D" w:rsidRPr="0048410D" w:rsidRDefault="0048410D" w:rsidP="0048410D"/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lastRenderedPageBreak/>
        <w:t>class A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def m1(self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Calling m1 method of A Class"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lass B(A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def m2(self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Calling m2 method of B Class"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lass C(B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def m3(self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Calling m3 method of C Class"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c=</w:t>
      </w:r>
      <w:proofErr w:type="gramStart"/>
      <w:r w:rsidRPr="00376A31">
        <w:rPr>
          <w:sz w:val="28"/>
          <w:szCs w:val="28"/>
        </w:rPr>
        <w:t>C(</w:t>
      </w:r>
      <w:proofErr w:type="gramEnd"/>
      <w:r w:rsidRPr="00376A31">
        <w:rPr>
          <w:sz w:val="28"/>
          <w:szCs w:val="28"/>
        </w:rPr>
        <w:t>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c.m1(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c.m2(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c.m3(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Default="0016609F" w:rsidP="0016609F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</w:pPr>
      <w:r w:rsidRPr="0016609F">
        <w:rPr>
          <w:rFonts w:ascii="Trebuchet MS" w:eastAsia="Times New Roman" w:hAnsi="Trebuchet MS" w:cs="Times New Roman"/>
          <w:b/>
          <w:bCs/>
          <w:i/>
          <w:color w:val="444542"/>
          <w:sz w:val="32"/>
          <w:szCs w:val="32"/>
          <w:u w:val="single"/>
        </w:rPr>
        <w:t>Method Overiding:</w:t>
      </w:r>
    </w:p>
    <w:p w:rsidR="0016609F" w:rsidRPr="0016609F" w:rsidRDefault="0016609F" w:rsidP="0016609F"/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lass T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def display(self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XXX is called"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class R(T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def display(self):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 xml:space="preserve">        </w:t>
      </w:r>
      <w:proofErr w:type="gramStart"/>
      <w:r w:rsidRPr="00376A31">
        <w:rPr>
          <w:sz w:val="28"/>
          <w:szCs w:val="28"/>
        </w:rPr>
        <w:t>print(</w:t>
      </w:r>
      <w:proofErr w:type="gramEnd"/>
      <w:r w:rsidRPr="00376A31">
        <w:rPr>
          <w:sz w:val="28"/>
          <w:szCs w:val="28"/>
        </w:rPr>
        <w:t>"YYY is called"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r w:rsidRPr="00376A31">
        <w:rPr>
          <w:sz w:val="28"/>
          <w:szCs w:val="28"/>
        </w:rPr>
        <w:t>rr=</w:t>
      </w:r>
      <w:proofErr w:type="gramStart"/>
      <w:r w:rsidRPr="00376A31">
        <w:rPr>
          <w:sz w:val="28"/>
          <w:szCs w:val="28"/>
        </w:rPr>
        <w:t>R(</w:t>
      </w:r>
      <w:proofErr w:type="gramEnd"/>
      <w:r w:rsidRPr="00376A31">
        <w:rPr>
          <w:sz w:val="28"/>
          <w:szCs w:val="28"/>
        </w:rPr>
        <w:t>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  <w:proofErr w:type="gramStart"/>
      <w:r w:rsidRPr="00376A31">
        <w:rPr>
          <w:sz w:val="28"/>
          <w:szCs w:val="28"/>
        </w:rPr>
        <w:t>rr.display</w:t>
      </w:r>
      <w:proofErr w:type="gramEnd"/>
      <w:r w:rsidRPr="00376A31">
        <w:rPr>
          <w:sz w:val="28"/>
          <w:szCs w:val="28"/>
        </w:rPr>
        <w:t>();</w:t>
      </w: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Pr="00376A31" w:rsidRDefault="0016609F" w:rsidP="0016609F">
      <w:pPr>
        <w:spacing w:after="0"/>
        <w:rPr>
          <w:sz w:val="28"/>
          <w:szCs w:val="28"/>
        </w:rPr>
      </w:pPr>
    </w:p>
    <w:p w:rsidR="0016609F" w:rsidRPr="00C81A80" w:rsidRDefault="0016609F" w:rsidP="0016609F">
      <w:pPr>
        <w:spacing w:after="0"/>
        <w:rPr>
          <w:sz w:val="28"/>
          <w:szCs w:val="28"/>
        </w:rPr>
      </w:pPr>
    </w:p>
    <w:p w:rsidR="00D82319" w:rsidRDefault="00D82319" w:rsidP="00D82319"/>
    <w:p w:rsidR="00CB00EF" w:rsidRDefault="00CB00EF" w:rsidP="00D82319"/>
    <w:p w:rsidR="00CB00EF" w:rsidRDefault="00CB00EF" w:rsidP="00D82319"/>
    <w:sectPr w:rsidR="00CB00EF" w:rsidSect="00695E43">
      <w:headerReference w:type="default" r:id="rId11"/>
      <w:footerReference w:type="default" r:id="rId12"/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54" w:rsidRDefault="00493B54" w:rsidP="00B171C6">
      <w:pPr>
        <w:spacing w:after="0" w:line="240" w:lineRule="auto"/>
      </w:pPr>
      <w:r>
        <w:separator/>
      </w:r>
    </w:p>
  </w:endnote>
  <w:endnote w:type="continuationSeparator" w:id="0">
    <w:p w:rsidR="00493B54" w:rsidRDefault="00493B54" w:rsidP="00B1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A0" w:rsidRDefault="000C46A0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46A0" w:rsidRDefault="000C4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54" w:rsidRDefault="00493B54" w:rsidP="00B171C6">
      <w:pPr>
        <w:spacing w:after="0" w:line="240" w:lineRule="auto"/>
      </w:pPr>
      <w:r>
        <w:separator/>
      </w:r>
    </w:p>
  </w:footnote>
  <w:footnote w:type="continuationSeparator" w:id="0">
    <w:p w:rsidR="00493B54" w:rsidRDefault="00493B54" w:rsidP="00B1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A0" w:rsidRDefault="000C46A0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r w:rsidRPr="00F845F5">
      <w:rPr>
        <w:color w:val="5B9BD5" w:themeColor="accent1"/>
      </w:rPr>
      <w:fldChar w:fldCharType="begin"/>
    </w:r>
    <w:r w:rsidRPr="00F845F5">
      <w:rPr>
        <w:color w:val="5B9BD5" w:themeColor="accent1"/>
      </w:rPr>
      <w:instrText xml:space="preserve"> PAGE   \* MERGEFORMAT </w:instrText>
    </w:r>
    <w:r w:rsidRPr="00F845F5">
      <w:rPr>
        <w:color w:val="5B9BD5" w:themeColor="accent1"/>
      </w:rPr>
      <w:fldChar w:fldCharType="separate"/>
    </w:r>
    <w:r w:rsidR="00FE066B">
      <w:rPr>
        <w:noProof/>
        <w:color w:val="5B9BD5" w:themeColor="accent1"/>
      </w:rPr>
      <w:t>37</w:t>
    </w:r>
    <w:r w:rsidRPr="00F845F5">
      <w:rPr>
        <w:noProof/>
        <w:color w:val="5B9BD5" w:themeColor="accent1"/>
      </w:rPr>
      <w:fldChar w:fldCharType="end"/>
    </w:r>
    <w:r>
      <w:rPr>
        <w:noProof/>
        <w:color w:val="5B9BD5" w:themeColor="accent1"/>
      </w:rPr>
      <w:t>|</w:t>
    </w:r>
    <w:r>
      <w:rPr>
        <w:color w:val="5B9BD5" w:themeColor="accent1"/>
      </w:rPr>
      <w:t xml:space="preserve">Python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168F7D763D074354A94FC9A2DB41DED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</w:rPr>
          <w:t>Sanjoy Dutta</w:t>
        </w:r>
      </w:sdtContent>
    </w:sdt>
  </w:p>
  <w:p w:rsidR="000C46A0" w:rsidRDefault="000C4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2B5"/>
    <w:multiLevelType w:val="multilevel"/>
    <w:tmpl w:val="FC32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A37A2"/>
    <w:multiLevelType w:val="multilevel"/>
    <w:tmpl w:val="283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17020"/>
    <w:multiLevelType w:val="multilevel"/>
    <w:tmpl w:val="283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5526F"/>
    <w:multiLevelType w:val="hybridMultilevel"/>
    <w:tmpl w:val="7DD60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575EB5"/>
    <w:multiLevelType w:val="multilevel"/>
    <w:tmpl w:val="283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1180D"/>
    <w:multiLevelType w:val="multilevel"/>
    <w:tmpl w:val="B2D2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A56F4"/>
    <w:multiLevelType w:val="multilevel"/>
    <w:tmpl w:val="49DC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5735A"/>
    <w:multiLevelType w:val="multilevel"/>
    <w:tmpl w:val="4A16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A1604"/>
    <w:multiLevelType w:val="multilevel"/>
    <w:tmpl w:val="283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2B8"/>
    <w:multiLevelType w:val="multilevel"/>
    <w:tmpl w:val="283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42FA3"/>
    <w:multiLevelType w:val="hybridMultilevel"/>
    <w:tmpl w:val="5892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4BC1"/>
    <w:multiLevelType w:val="multilevel"/>
    <w:tmpl w:val="D63A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563A6"/>
    <w:multiLevelType w:val="multilevel"/>
    <w:tmpl w:val="2D7A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D47F8"/>
    <w:multiLevelType w:val="multilevel"/>
    <w:tmpl w:val="82A8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E5DE3"/>
    <w:multiLevelType w:val="multilevel"/>
    <w:tmpl w:val="0B02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767A8"/>
    <w:multiLevelType w:val="multilevel"/>
    <w:tmpl w:val="E8E63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0F3ED0"/>
    <w:multiLevelType w:val="hybridMultilevel"/>
    <w:tmpl w:val="CCCC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65D38"/>
    <w:multiLevelType w:val="multilevel"/>
    <w:tmpl w:val="D55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9459AD"/>
    <w:multiLevelType w:val="multilevel"/>
    <w:tmpl w:val="0350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4"/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13"/>
  </w:num>
  <w:num w:numId="16">
    <w:abstractNumId w:val="17"/>
  </w:num>
  <w:num w:numId="17">
    <w:abstractNumId w:val="9"/>
  </w:num>
  <w:num w:numId="18">
    <w:abstractNumId w:val="10"/>
  </w:num>
  <w:num w:numId="19">
    <w:abstractNumId w:val="3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79"/>
    <w:rsid w:val="0002615A"/>
    <w:rsid w:val="000276CC"/>
    <w:rsid w:val="00036A5C"/>
    <w:rsid w:val="000470D9"/>
    <w:rsid w:val="00051C45"/>
    <w:rsid w:val="0008018D"/>
    <w:rsid w:val="00087D4C"/>
    <w:rsid w:val="00087EE4"/>
    <w:rsid w:val="000950A6"/>
    <w:rsid w:val="00095176"/>
    <w:rsid w:val="00097279"/>
    <w:rsid w:val="000A6B57"/>
    <w:rsid w:val="000B294E"/>
    <w:rsid w:val="000C42FE"/>
    <w:rsid w:val="000C433D"/>
    <w:rsid w:val="000C46A0"/>
    <w:rsid w:val="000C6490"/>
    <w:rsid w:val="000F0CCC"/>
    <w:rsid w:val="000F6BF2"/>
    <w:rsid w:val="000F7BED"/>
    <w:rsid w:val="00101511"/>
    <w:rsid w:val="001044DA"/>
    <w:rsid w:val="001169DC"/>
    <w:rsid w:val="00121518"/>
    <w:rsid w:val="00122466"/>
    <w:rsid w:val="00122EBC"/>
    <w:rsid w:val="001277BA"/>
    <w:rsid w:val="001333E1"/>
    <w:rsid w:val="00145DA5"/>
    <w:rsid w:val="00162CC6"/>
    <w:rsid w:val="001632D9"/>
    <w:rsid w:val="0016609F"/>
    <w:rsid w:val="00167E6E"/>
    <w:rsid w:val="001735FE"/>
    <w:rsid w:val="0018257D"/>
    <w:rsid w:val="0019566F"/>
    <w:rsid w:val="001A03C2"/>
    <w:rsid w:val="001A72D0"/>
    <w:rsid w:val="001B6B56"/>
    <w:rsid w:val="001C0779"/>
    <w:rsid w:val="001C31FB"/>
    <w:rsid w:val="001E3171"/>
    <w:rsid w:val="001E7A91"/>
    <w:rsid w:val="00205DD8"/>
    <w:rsid w:val="00207CE4"/>
    <w:rsid w:val="00210C73"/>
    <w:rsid w:val="00212636"/>
    <w:rsid w:val="00251A7B"/>
    <w:rsid w:val="00251B1C"/>
    <w:rsid w:val="002546DB"/>
    <w:rsid w:val="00261335"/>
    <w:rsid w:val="002651C1"/>
    <w:rsid w:val="002723C7"/>
    <w:rsid w:val="002946A7"/>
    <w:rsid w:val="002A4D0A"/>
    <w:rsid w:val="002A7D3A"/>
    <w:rsid w:val="002B229F"/>
    <w:rsid w:val="002B2C7C"/>
    <w:rsid w:val="002B560E"/>
    <w:rsid w:val="002B79BE"/>
    <w:rsid w:val="002C1D0E"/>
    <w:rsid w:val="002C5541"/>
    <w:rsid w:val="002D1756"/>
    <w:rsid w:val="002D52E5"/>
    <w:rsid w:val="002E3AF1"/>
    <w:rsid w:val="002E4F04"/>
    <w:rsid w:val="002E74CE"/>
    <w:rsid w:val="00334C48"/>
    <w:rsid w:val="003612FA"/>
    <w:rsid w:val="0036284C"/>
    <w:rsid w:val="00362ACF"/>
    <w:rsid w:val="00364679"/>
    <w:rsid w:val="003647D6"/>
    <w:rsid w:val="00370EDF"/>
    <w:rsid w:val="003952EF"/>
    <w:rsid w:val="003A1156"/>
    <w:rsid w:val="003C17DC"/>
    <w:rsid w:val="003D450C"/>
    <w:rsid w:val="003F0F93"/>
    <w:rsid w:val="003F116F"/>
    <w:rsid w:val="003F4094"/>
    <w:rsid w:val="004057AA"/>
    <w:rsid w:val="00410323"/>
    <w:rsid w:val="00413D8E"/>
    <w:rsid w:val="00420DC1"/>
    <w:rsid w:val="00421B6F"/>
    <w:rsid w:val="004239D2"/>
    <w:rsid w:val="004252BE"/>
    <w:rsid w:val="00427335"/>
    <w:rsid w:val="00432252"/>
    <w:rsid w:val="004339B8"/>
    <w:rsid w:val="0044004E"/>
    <w:rsid w:val="00457A9D"/>
    <w:rsid w:val="00464C1F"/>
    <w:rsid w:val="00475D3C"/>
    <w:rsid w:val="00477C11"/>
    <w:rsid w:val="00481220"/>
    <w:rsid w:val="0048410D"/>
    <w:rsid w:val="004851BF"/>
    <w:rsid w:val="00485C96"/>
    <w:rsid w:val="00490751"/>
    <w:rsid w:val="00493B54"/>
    <w:rsid w:val="004A6430"/>
    <w:rsid w:val="004B68CB"/>
    <w:rsid w:val="004C4251"/>
    <w:rsid w:val="004C6BA1"/>
    <w:rsid w:val="004E7F2D"/>
    <w:rsid w:val="00503ADF"/>
    <w:rsid w:val="0050719C"/>
    <w:rsid w:val="0051190F"/>
    <w:rsid w:val="00525741"/>
    <w:rsid w:val="00527647"/>
    <w:rsid w:val="00537965"/>
    <w:rsid w:val="00541706"/>
    <w:rsid w:val="00545F44"/>
    <w:rsid w:val="00564DDC"/>
    <w:rsid w:val="005801AB"/>
    <w:rsid w:val="0058129A"/>
    <w:rsid w:val="00583C8D"/>
    <w:rsid w:val="00583ECC"/>
    <w:rsid w:val="00593D1B"/>
    <w:rsid w:val="005B3360"/>
    <w:rsid w:val="005C2E3F"/>
    <w:rsid w:val="005D2924"/>
    <w:rsid w:val="005D5CBF"/>
    <w:rsid w:val="005E2E10"/>
    <w:rsid w:val="005F5632"/>
    <w:rsid w:val="0061157A"/>
    <w:rsid w:val="00611624"/>
    <w:rsid w:val="006364F7"/>
    <w:rsid w:val="006369D0"/>
    <w:rsid w:val="00637B79"/>
    <w:rsid w:val="00642284"/>
    <w:rsid w:val="00644811"/>
    <w:rsid w:val="00651B3C"/>
    <w:rsid w:val="006525D3"/>
    <w:rsid w:val="00652B96"/>
    <w:rsid w:val="00653086"/>
    <w:rsid w:val="00660648"/>
    <w:rsid w:val="0066448D"/>
    <w:rsid w:val="00675723"/>
    <w:rsid w:val="00676A1A"/>
    <w:rsid w:val="00695E43"/>
    <w:rsid w:val="00697382"/>
    <w:rsid w:val="006A39A5"/>
    <w:rsid w:val="006A4637"/>
    <w:rsid w:val="006A5D4E"/>
    <w:rsid w:val="006A6602"/>
    <w:rsid w:val="006C1B9E"/>
    <w:rsid w:val="006C4295"/>
    <w:rsid w:val="006C44FB"/>
    <w:rsid w:val="006D180E"/>
    <w:rsid w:val="006D48DF"/>
    <w:rsid w:val="00704D9B"/>
    <w:rsid w:val="00714494"/>
    <w:rsid w:val="00721D9D"/>
    <w:rsid w:val="007232CA"/>
    <w:rsid w:val="007250DC"/>
    <w:rsid w:val="007324C0"/>
    <w:rsid w:val="00742710"/>
    <w:rsid w:val="00751362"/>
    <w:rsid w:val="007518CE"/>
    <w:rsid w:val="00754173"/>
    <w:rsid w:val="007571BC"/>
    <w:rsid w:val="00766177"/>
    <w:rsid w:val="00766317"/>
    <w:rsid w:val="0077501A"/>
    <w:rsid w:val="00796E3C"/>
    <w:rsid w:val="007A0C57"/>
    <w:rsid w:val="007A3DA5"/>
    <w:rsid w:val="007A3EA9"/>
    <w:rsid w:val="007B58C9"/>
    <w:rsid w:val="007B7BFE"/>
    <w:rsid w:val="007C1CC2"/>
    <w:rsid w:val="007C1DA5"/>
    <w:rsid w:val="007D0544"/>
    <w:rsid w:val="007D3116"/>
    <w:rsid w:val="007F3BCB"/>
    <w:rsid w:val="00817C9D"/>
    <w:rsid w:val="008219E1"/>
    <w:rsid w:val="00823737"/>
    <w:rsid w:val="00826AC6"/>
    <w:rsid w:val="00836F7F"/>
    <w:rsid w:val="00850D81"/>
    <w:rsid w:val="008518B5"/>
    <w:rsid w:val="0085244C"/>
    <w:rsid w:val="00863FB3"/>
    <w:rsid w:val="00866997"/>
    <w:rsid w:val="0088135A"/>
    <w:rsid w:val="00883124"/>
    <w:rsid w:val="0088445D"/>
    <w:rsid w:val="00894E6A"/>
    <w:rsid w:val="00897B2B"/>
    <w:rsid w:val="008A0027"/>
    <w:rsid w:val="008A2DBE"/>
    <w:rsid w:val="008B6A1C"/>
    <w:rsid w:val="008D4B02"/>
    <w:rsid w:val="008E444A"/>
    <w:rsid w:val="008F0319"/>
    <w:rsid w:val="008F1EF5"/>
    <w:rsid w:val="008F3986"/>
    <w:rsid w:val="008F51B5"/>
    <w:rsid w:val="00922C92"/>
    <w:rsid w:val="00932A89"/>
    <w:rsid w:val="00940FFF"/>
    <w:rsid w:val="00953A16"/>
    <w:rsid w:val="009557AB"/>
    <w:rsid w:val="009607A7"/>
    <w:rsid w:val="00965093"/>
    <w:rsid w:val="00965506"/>
    <w:rsid w:val="00990524"/>
    <w:rsid w:val="009A40F9"/>
    <w:rsid w:val="009D2FA7"/>
    <w:rsid w:val="009D3D98"/>
    <w:rsid w:val="009E05F9"/>
    <w:rsid w:val="009E0BB4"/>
    <w:rsid w:val="009E4B2C"/>
    <w:rsid w:val="00A03CA1"/>
    <w:rsid w:val="00A10351"/>
    <w:rsid w:val="00A12165"/>
    <w:rsid w:val="00A12360"/>
    <w:rsid w:val="00A2748C"/>
    <w:rsid w:val="00A313E7"/>
    <w:rsid w:val="00A43521"/>
    <w:rsid w:val="00A4397F"/>
    <w:rsid w:val="00A513D6"/>
    <w:rsid w:val="00A56F5D"/>
    <w:rsid w:val="00A602A4"/>
    <w:rsid w:val="00A92EBC"/>
    <w:rsid w:val="00A938E8"/>
    <w:rsid w:val="00A94A92"/>
    <w:rsid w:val="00A967B7"/>
    <w:rsid w:val="00AA01BB"/>
    <w:rsid w:val="00AB2C9A"/>
    <w:rsid w:val="00AB5D37"/>
    <w:rsid w:val="00AC5310"/>
    <w:rsid w:val="00AC6E63"/>
    <w:rsid w:val="00AE2A93"/>
    <w:rsid w:val="00AE37A6"/>
    <w:rsid w:val="00B171C6"/>
    <w:rsid w:val="00B178A1"/>
    <w:rsid w:val="00B33A1C"/>
    <w:rsid w:val="00B36EF9"/>
    <w:rsid w:val="00B40594"/>
    <w:rsid w:val="00B465B9"/>
    <w:rsid w:val="00B81202"/>
    <w:rsid w:val="00B8596E"/>
    <w:rsid w:val="00BA35AC"/>
    <w:rsid w:val="00BA6E33"/>
    <w:rsid w:val="00BB5CED"/>
    <w:rsid w:val="00BC292E"/>
    <w:rsid w:val="00BC6239"/>
    <w:rsid w:val="00BD747A"/>
    <w:rsid w:val="00BE6A0A"/>
    <w:rsid w:val="00BF20F5"/>
    <w:rsid w:val="00BF7952"/>
    <w:rsid w:val="00C0489A"/>
    <w:rsid w:val="00C160AE"/>
    <w:rsid w:val="00C2795B"/>
    <w:rsid w:val="00C431CF"/>
    <w:rsid w:val="00C4644F"/>
    <w:rsid w:val="00C66A4B"/>
    <w:rsid w:val="00C6793E"/>
    <w:rsid w:val="00C713BA"/>
    <w:rsid w:val="00C82469"/>
    <w:rsid w:val="00C865ED"/>
    <w:rsid w:val="00C93138"/>
    <w:rsid w:val="00C938D6"/>
    <w:rsid w:val="00CB00EF"/>
    <w:rsid w:val="00CB1128"/>
    <w:rsid w:val="00CB50AB"/>
    <w:rsid w:val="00CB784E"/>
    <w:rsid w:val="00CC4C3F"/>
    <w:rsid w:val="00CD08B8"/>
    <w:rsid w:val="00CF2059"/>
    <w:rsid w:val="00CF3747"/>
    <w:rsid w:val="00D07514"/>
    <w:rsid w:val="00D11A93"/>
    <w:rsid w:val="00D1614B"/>
    <w:rsid w:val="00D21AA3"/>
    <w:rsid w:val="00D25F58"/>
    <w:rsid w:val="00D26C52"/>
    <w:rsid w:val="00D37277"/>
    <w:rsid w:val="00D374D4"/>
    <w:rsid w:val="00D4022D"/>
    <w:rsid w:val="00D44E0B"/>
    <w:rsid w:val="00D57E14"/>
    <w:rsid w:val="00D63F27"/>
    <w:rsid w:val="00D74ED6"/>
    <w:rsid w:val="00D80105"/>
    <w:rsid w:val="00D82319"/>
    <w:rsid w:val="00D8385E"/>
    <w:rsid w:val="00D8497E"/>
    <w:rsid w:val="00D87C04"/>
    <w:rsid w:val="00D97468"/>
    <w:rsid w:val="00DA12B9"/>
    <w:rsid w:val="00DB02B0"/>
    <w:rsid w:val="00DB06BD"/>
    <w:rsid w:val="00DC221F"/>
    <w:rsid w:val="00DC3185"/>
    <w:rsid w:val="00DD0375"/>
    <w:rsid w:val="00DF1335"/>
    <w:rsid w:val="00DF270A"/>
    <w:rsid w:val="00DF51E1"/>
    <w:rsid w:val="00DF7BFD"/>
    <w:rsid w:val="00E029FC"/>
    <w:rsid w:val="00E20EBC"/>
    <w:rsid w:val="00E32993"/>
    <w:rsid w:val="00E36089"/>
    <w:rsid w:val="00E37A1B"/>
    <w:rsid w:val="00E545C2"/>
    <w:rsid w:val="00E7237A"/>
    <w:rsid w:val="00E76934"/>
    <w:rsid w:val="00E8219D"/>
    <w:rsid w:val="00E83EFF"/>
    <w:rsid w:val="00E953B7"/>
    <w:rsid w:val="00E9713E"/>
    <w:rsid w:val="00EA5E66"/>
    <w:rsid w:val="00EC0ECA"/>
    <w:rsid w:val="00EC12B4"/>
    <w:rsid w:val="00EC2C1D"/>
    <w:rsid w:val="00EC34DD"/>
    <w:rsid w:val="00EC5FBA"/>
    <w:rsid w:val="00EC6A22"/>
    <w:rsid w:val="00ED1A74"/>
    <w:rsid w:val="00ED3BC6"/>
    <w:rsid w:val="00EE0F71"/>
    <w:rsid w:val="00EE35EA"/>
    <w:rsid w:val="00EE67FA"/>
    <w:rsid w:val="00EE6A6F"/>
    <w:rsid w:val="00F06086"/>
    <w:rsid w:val="00F106BA"/>
    <w:rsid w:val="00F248DA"/>
    <w:rsid w:val="00F254DA"/>
    <w:rsid w:val="00F26A26"/>
    <w:rsid w:val="00F703E9"/>
    <w:rsid w:val="00F72257"/>
    <w:rsid w:val="00F845F5"/>
    <w:rsid w:val="00F86BED"/>
    <w:rsid w:val="00FB70AD"/>
    <w:rsid w:val="00FB716A"/>
    <w:rsid w:val="00FC235B"/>
    <w:rsid w:val="00FE066B"/>
    <w:rsid w:val="00FE0CA3"/>
    <w:rsid w:val="00FE1CBB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93BAF"/>
  <w15:chartTrackingRefBased/>
  <w15:docId w15:val="{41CB09C7-93AF-4E74-B52D-3DDEC56F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71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D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1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8A2DB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B171C6"/>
    <w:rPr>
      <w:rFonts w:ascii="Courier New" w:eastAsia="Times New Roman" w:hAnsi="Courier New" w:cs="Courier New"/>
      <w:sz w:val="20"/>
      <w:szCs w:val="20"/>
    </w:rPr>
  </w:style>
  <w:style w:type="character" w:customStyle="1" w:styleId="crayon-c2">
    <w:name w:val="crayon-c2"/>
    <w:basedOn w:val="DefaultParagraphFont"/>
    <w:rsid w:val="00766317"/>
  </w:style>
  <w:style w:type="character" w:customStyle="1" w:styleId="crayon-h2">
    <w:name w:val="crayon-h2"/>
    <w:basedOn w:val="DefaultParagraphFont"/>
    <w:rsid w:val="00766317"/>
  </w:style>
  <w:style w:type="character" w:customStyle="1" w:styleId="crayon-e2">
    <w:name w:val="crayon-e2"/>
    <w:basedOn w:val="DefaultParagraphFont"/>
    <w:rsid w:val="00766317"/>
  </w:style>
  <w:style w:type="character" w:customStyle="1" w:styleId="crayon-v2">
    <w:name w:val="crayon-v2"/>
    <w:basedOn w:val="DefaultParagraphFont"/>
    <w:rsid w:val="00766317"/>
  </w:style>
  <w:style w:type="character" w:customStyle="1" w:styleId="crayon-o2">
    <w:name w:val="crayon-o2"/>
    <w:basedOn w:val="DefaultParagraphFont"/>
    <w:rsid w:val="00766317"/>
  </w:style>
  <w:style w:type="character" w:customStyle="1" w:styleId="crayon-r2">
    <w:name w:val="crayon-r2"/>
    <w:basedOn w:val="DefaultParagraphFont"/>
    <w:rsid w:val="00766317"/>
  </w:style>
  <w:style w:type="character" w:customStyle="1" w:styleId="crayon-sy2">
    <w:name w:val="crayon-sy2"/>
    <w:basedOn w:val="DefaultParagraphFont"/>
    <w:rsid w:val="00766317"/>
  </w:style>
  <w:style w:type="character" w:customStyle="1" w:styleId="crayon-s2">
    <w:name w:val="crayon-s2"/>
    <w:basedOn w:val="DefaultParagraphFont"/>
    <w:rsid w:val="00766317"/>
  </w:style>
  <w:style w:type="paragraph" w:styleId="NormalWeb">
    <w:name w:val="Normal (Web)"/>
    <w:basedOn w:val="Normal"/>
    <w:uiPriority w:val="99"/>
    <w:unhideWhenUsed/>
    <w:rsid w:val="0074271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2710"/>
    <w:pPr>
      <w:pBdr>
        <w:top w:val="single" w:sz="6" w:space="19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8F8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25" w:after="225" w:line="312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2710"/>
    <w:rPr>
      <w:rFonts w:ascii="Courier New" w:eastAsia="Times New Roman" w:hAnsi="Courier New" w:cs="Courier New"/>
      <w:sz w:val="20"/>
      <w:szCs w:val="20"/>
      <w:shd w:val="clear" w:color="auto" w:fill="F8F8FB"/>
    </w:rPr>
  </w:style>
  <w:style w:type="character" w:styleId="Strong">
    <w:name w:val="Strong"/>
    <w:basedOn w:val="DefaultParagraphFont"/>
    <w:uiPriority w:val="22"/>
    <w:qFormat/>
    <w:rsid w:val="00E76934"/>
    <w:rPr>
      <w:b/>
      <w:bCs/>
    </w:rPr>
  </w:style>
  <w:style w:type="character" w:styleId="Emphasis">
    <w:name w:val="Emphasis"/>
    <w:basedOn w:val="DefaultParagraphFont"/>
    <w:uiPriority w:val="20"/>
    <w:qFormat/>
    <w:rsid w:val="00E769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4295"/>
    <w:pPr>
      <w:ind w:left="720"/>
      <w:contextualSpacing/>
    </w:pPr>
  </w:style>
  <w:style w:type="character" w:customStyle="1" w:styleId="string">
    <w:name w:val="string"/>
    <w:basedOn w:val="DefaultParagraphFont"/>
    <w:rsid w:val="0058129A"/>
  </w:style>
  <w:style w:type="character" w:customStyle="1" w:styleId="keyword">
    <w:name w:val="keyword"/>
    <w:basedOn w:val="DefaultParagraphFont"/>
    <w:rsid w:val="0058129A"/>
  </w:style>
  <w:style w:type="character" w:styleId="Hyperlink">
    <w:name w:val="Hyperlink"/>
    <w:basedOn w:val="DefaultParagraphFont"/>
    <w:uiPriority w:val="99"/>
    <w:unhideWhenUsed/>
    <w:rsid w:val="00F254DA"/>
    <w:rPr>
      <w:color w:val="0563C1" w:themeColor="hyperlink"/>
      <w:u w:val="single"/>
    </w:rPr>
  </w:style>
  <w:style w:type="paragraph" w:customStyle="1" w:styleId="selectionshareable">
    <w:name w:val="selectionshareable"/>
    <w:basedOn w:val="Normal"/>
    <w:rsid w:val="008F3986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4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5F5"/>
  </w:style>
  <w:style w:type="paragraph" w:styleId="Footer">
    <w:name w:val="footer"/>
    <w:basedOn w:val="Normal"/>
    <w:link w:val="FooterChar"/>
    <w:uiPriority w:val="99"/>
    <w:unhideWhenUsed/>
    <w:rsid w:val="00F84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F5"/>
  </w:style>
  <w:style w:type="paragraph" w:customStyle="1" w:styleId="pgdesc">
    <w:name w:val="pgdesc"/>
    <w:basedOn w:val="Normal"/>
    <w:rsid w:val="002D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sy">
    <w:name w:val="crayon-sy"/>
    <w:basedOn w:val="DefaultParagraphFont"/>
    <w:rsid w:val="00A43521"/>
  </w:style>
  <w:style w:type="character" w:customStyle="1" w:styleId="crayon-v">
    <w:name w:val="crayon-v"/>
    <w:basedOn w:val="DefaultParagraphFont"/>
    <w:rsid w:val="00A43521"/>
  </w:style>
  <w:style w:type="character" w:customStyle="1" w:styleId="crayon-e">
    <w:name w:val="crayon-e"/>
    <w:basedOn w:val="DefaultParagraphFont"/>
    <w:rsid w:val="00A43521"/>
  </w:style>
  <w:style w:type="character" w:customStyle="1" w:styleId="crayon-o">
    <w:name w:val="crayon-o"/>
    <w:basedOn w:val="DefaultParagraphFont"/>
    <w:rsid w:val="00A43521"/>
  </w:style>
  <w:style w:type="character" w:customStyle="1" w:styleId="token">
    <w:name w:val="token"/>
    <w:basedOn w:val="DefaultParagraphFont"/>
    <w:rsid w:val="000470D9"/>
  </w:style>
  <w:style w:type="character" w:customStyle="1" w:styleId="apple-converted-space">
    <w:name w:val="apple-converted-space"/>
    <w:basedOn w:val="DefaultParagraphFont"/>
    <w:rsid w:val="00537965"/>
  </w:style>
  <w:style w:type="character" w:styleId="HTMLSample">
    <w:name w:val="HTML Sample"/>
    <w:basedOn w:val="DefaultParagraphFont"/>
    <w:uiPriority w:val="99"/>
    <w:semiHidden/>
    <w:unhideWhenUsed/>
    <w:rsid w:val="00205DD8"/>
    <w:rPr>
      <w:rFonts w:ascii="Courier New" w:eastAsia="Times New Roman" w:hAnsi="Courier New" w:cs="Courier New" w:hint="default"/>
      <w:i w:val="0"/>
      <w:iCs w:val="0"/>
      <w:sz w:val="24"/>
      <w:szCs w:val="24"/>
    </w:rPr>
  </w:style>
  <w:style w:type="character" w:customStyle="1" w:styleId="kwd1">
    <w:name w:val="kwd1"/>
    <w:basedOn w:val="DefaultParagraphFont"/>
    <w:rsid w:val="00205DD8"/>
    <w:rPr>
      <w:color w:val="00008B"/>
    </w:rPr>
  </w:style>
  <w:style w:type="character" w:customStyle="1" w:styleId="pln1">
    <w:name w:val="pln1"/>
    <w:basedOn w:val="DefaultParagraphFont"/>
    <w:rsid w:val="00205DD8"/>
    <w:rPr>
      <w:color w:val="000000"/>
    </w:rPr>
  </w:style>
  <w:style w:type="character" w:customStyle="1" w:styleId="typ1">
    <w:name w:val="typ1"/>
    <w:basedOn w:val="DefaultParagraphFont"/>
    <w:rsid w:val="00205DD8"/>
    <w:rPr>
      <w:color w:val="2B91AF"/>
    </w:rPr>
  </w:style>
  <w:style w:type="character" w:customStyle="1" w:styleId="pun1">
    <w:name w:val="pun1"/>
    <w:basedOn w:val="DefaultParagraphFont"/>
    <w:rsid w:val="00205DD8"/>
    <w:rPr>
      <w:color w:val="000000"/>
    </w:rPr>
  </w:style>
  <w:style w:type="character" w:customStyle="1" w:styleId="lit1">
    <w:name w:val="lit1"/>
    <w:basedOn w:val="DefaultParagraphFont"/>
    <w:rsid w:val="00205DD8"/>
    <w:rPr>
      <w:color w:val="800000"/>
    </w:rPr>
  </w:style>
  <w:style w:type="character" w:customStyle="1" w:styleId="com1">
    <w:name w:val="com1"/>
    <w:basedOn w:val="DefaultParagraphFont"/>
    <w:rsid w:val="00205DD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D63F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3F27"/>
    <w:rPr>
      <w:rFonts w:ascii="Consolas" w:hAnsi="Consolas"/>
      <w:sz w:val="21"/>
      <w:szCs w:val="21"/>
    </w:rPr>
  </w:style>
  <w:style w:type="character" w:customStyle="1" w:styleId="com">
    <w:name w:val="com"/>
    <w:basedOn w:val="DefaultParagraphFont"/>
    <w:rsid w:val="003952EF"/>
  </w:style>
  <w:style w:type="character" w:customStyle="1" w:styleId="pln">
    <w:name w:val="pln"/>
    <w:basedOn w:val="DefaultParagraphFont"/>
    <w:rsid w:val="003952EF"/>
  </w:style>
  <w:style w:type="character" w:customStyle="1" w:styleId="pun">
    <w:name w:val="pun"/>
    <w:basedOn w:val="DefaultParagraphFont"/>
    <w:rsid w:val="003952EF"/>
  </w:style>
  <w:style w:type="character" w:customStyle="1" w:styleId="str">
    <w:name w:val="str"/>
    <w:basedOn w:val="DefaultParagraphFont"/>
    <w:rsid w:val="003952EF"/>
  </w:style>
  <w:style w:type="character" w:customStyle="1" w:styleId="kwd">
    <w:name w:val="kwd"/>
    <w:basedOn w:val="DefaultParagraphFont"/>
    <w:rsid w:val="003952EF"/>
  </w:style>
  <w:style w:type="character" w:customStyle="1" w:styleId="lit">
    <w:name w:val="lit"/>
    <w:basedOn w:val="DefaultParagraphFont"/>
    <w:rsid w:val="003952EF"/>
  </w:style>
  <w:style w:type="character" w:styleId="HTMLVariable">
    <w:name w:val="HTML Variable"/>
    <w:basedOn w:val="DefaultParagraphFont"/>
    <w:uiPriority w:val="99"/>
    <w:semiHidden/>
    <w:unhideWhenUsed/>
    <w:rsid w:val="003952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4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EBEBF3"/>
                                <w:left w:val="single" w:sz="6" w:space="15" w:color="EBEBF3"/>
                                <w:bottom w:val="single" w:sz="6" w:space="0" w:color="EBEBF3"/>
                                <w:right w:val="single" w:sz="6" w:space="15" w:color="EBEBF3"/>
                              </w:divBdr>
                              <w:divsChild>
                                <w:div w:id="11909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2872">
                                      <w:marLeft w:val="0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5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7664399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84372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0940537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5168472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9262678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265792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54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62">
      <w:bodyDiv w:val="1"/>
      <w:marLeft w:val="0"/>
      <w:marRight w:val="0"/>
      <w:marTop w:val="17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2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4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96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370498287">
      <w:bodyDiv w:val="1"/>
      <w:marLeft w:val="0"/>
      <w:marRight w:val="0"/>
      <w:marTop w:val="17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6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25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4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05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37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28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334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6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8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3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84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6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306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2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9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EBEBF3"/>
                                <w:left w:val="single" w:sz="6" w:space="15" w:color="EBEBF3"/>
                                <w:bottom w:val="single" w:sz="6" w:space="0" w:color="EBEBF3"/>
                                <w:right w:val="single" w:sz="6" w:space="15" w:color="EBEBF3"/>
                              </w:divBdr>
                              <w:divsChild>
                                <w:div w:id="126969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4881">
                                      <w:marLeft w:val="0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09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EBEBF3"/>
                                <w:left w:val="single" w:sz="6" w:space="15" w:color="EBEBF3"/>
                                <w:bottom w:val="single" w:sz="6" w:space="0" w:color="EBEBF3"/>
                                <w:right w:val="single" w:sz="6" w:space="15" w:color="EBEBF3"/>
                              </w:divBdr>
                              <w:divsChild>
                                <w:div w:id="11793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0760">
                                      <w:marLeft w:val="0"/>
                                      <w:marRight w:val="0"/>
                                      <w:marTop w:val="22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python-programming/fun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gramiz.com/python-programming/examples/square-r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for-loop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8F7D763D074354A94FC9A2DB41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06A6-42DC-420C-89E4-96F409EE0A40}"/>
      </w:docPartPr>
      <w:docPartBody>
        <w:p w:rsidR="002F6E4D" w:rsidRDefault="002F6E4D" w:rsidP="002F6E4D">
          <w:pPr>
            <w:pStyle w:val="168F7D763D074354A94FC9A2DB41DED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4D"/>
    <w:rsid w:val="000700A8"/>
    <w:rsid w:val="000F55C3"/>
    <w:rsid w:val="002F6E4D"/>
    <w:rsid w:val="00390496"/>
    <w:rsid w:val="0077005F"/>
    <w:rsid w:val="00B0100F"/>
    <w:rsid w:val="00E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59D93EDA6433D917AACE9A611FFED">
    <w:name w:val="BD959D93EDA6433D917AACE9A611FFED"/>
    <w:rsid w:val="002F6E4D"/>
  </w:style>
  <w:style w:type="paragraph" w:customStyle="1" w:styleId="168F7D763D074354A94FC9A2DB41DED8">
    <w:name w:val="168F7D763D074354A94FC9A2DB41DED8"/>
    <w:rsid w:val="002F6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BAA4-21A6-4A22-A72C-181097A3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7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</vt:lpstr>
    </vt:vector>
  </TitlesOfParts>
  <Company>Cognizant Technology Solutions</Company>
  <LinksUpToDate>false</LinksUpToDate>
  <CharactersWithSpaces>2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</dc:title>
  <dc:subject/>
  <dc:creator>Sanjoy Dutta</dc:creator>
  <cp:keywords/>
  <dc:description/>
  <cp:lastModifiedBy>Dutta, Sanjoy (Cognizant)</cp:lastModifiedBy>
  <cp:revision>48</cp:revision>
  <cp:lastPrinted>2019-05-30T14:38:00Z</cp:lastPrinted>
  <dcterms:created xsi:type="dcterms:W3CDTF">2019-06-27T11:26:00Z</dcterms:created>
  <dcterms:modified xsi:type="dcterms:W3CDTF">2019-06-27T14:27:00Z</dcterms:modified>
</cp:coreProperties>
</file>